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CE5B" w14:textId="0DA5D734" w:rsidR="00621CFD" w:rsidRDefault="00621CFD" w:rsidP="00621CFD">
      <w:pPr>
        <w:pStyle w:val="1"/>
        <w:rPr>
          <w:bCs/>
        </w:rPr>
      </w:pPr>
      <w:r w:rsidRPr="00621CFD">
        <w:t xml:space="preserve">Additional </w:t>
      </w:r>
      <w:r>
        <w:t>F</w:t>
      </w:r>
      <w:r w:rsidRPr="00621CFD">
        <w:t xml:space="preserve">ile 1 </w:t>
      </w:r>
    </w:p>
    <w:p w14:paraId="2936B205" w14:textId="7BA35E21" w:rsidR="00E30459" w:rsidRPr="002E5190" w:rsidRDefault="00E30459" w:rsidP="00E30459">
      <w:pPr>
        <w:pStyle w:val="21"/>
      </w:pPr>
      <w:r>
        <w:t xml:space="preserve">The </w:t>
      </w:r>
      <w:r w:rsidRPr="000A3398">
        <w:t xml:space="preserve">Evidence-Based </w:t>
      </w:r>
      <w:r w:rsidR="001B48D7">
        <w:t xml:space="preserve">Proactive </w:t>
      </w:r>
      <w:r w:rsidRPr="000A3398">
        <w:t xml:space="preserve">Classroom </w:t>
      </w:r>
      <w:r w:rsidR="001B48D7">
        <w:t xml:space="preserve">Behavioral </w:t>
      </w:r>
      <w:r w:rsidRPr="000A3398">
        <w:t xml:space="preserve">Management </w:t>
      </w:r>
      <w:r>
        <w:t>(PC</w:t>
      </w:r>
      <w:r w:rsidR="001B48D7">
        <w:t>B</w:t>
      </w:r>
      <w:r>
        <w:t>M)</w:t>
      </w:r>
      <w:r w:rsidR="00827392" w:rsidRPr="00827392">
        <w:t xml:space="preserve"> </w:t>
      </w:r>
      <w:r w:rsidR="00827392">
        <w:t>Practices</w:t>
      </w:r>
    </w:p>
    <w:p w14:paraId="682B0B61" w14:textId="5508D02E" w:rsidR="000515E0" w:rsidRDefault="00E30459" w:rsidP="00E30459">
      <w:pPr>
        <w:widowControl w:val="0"/>
        <w:rPr>
          <w:rFonts w:ascii="Times New Roman" w:hAnsi="Times New Roman" w:cs="Times New Roman"/>
          <w:color w:val="131413"/>
        </w:rPr>
      </w:pPr>
      <w:r w:rsidRPr="000A3398">
        <w:rPr>
          <w:rFonts w:ascii="Times New Roman" w:hAnsi="Times New Roman" w:cs="Times New Roman"/>
          <w:color w:val="131413"/>
        </w:rPr>
        <w:t>Based on a consensus</w:t>
      </w:r>
      <w:r>
        <w:rPr>
          <w:rFonts w:ascii="Times New Roman" w:hAnsi="Times New Roman" w:cs="Times New Roman"/>
          <w:color w:val="131413"/>
        </w:rPr>
        <w:t>-</w:t>
      </w:r>
      <w:r w:rsidRPr="0059731E">
        <w:rPr>
          <w:rFonts w:ascii="Times New Roman" w:hAnsi="Times New Roman" w:cs="Times New Roman"/>
          <w:color w:val="131413"/>
        </w:rPr>
        <w:t>driven approach facilitated by school administrator</w:t>
      </w:r>
      <w:r>
        <w:rPr>
          <w:rFonts w:ascii="Times New Roman" w:hAnsi="Times New Roman" w:cs="Times New Roman"/>
          <w:color w:val="131413"/>
        </w:rPr>
        <w:t>s</w:t>
      </w:r>
      <w:r w:rsidRPr="0059731E">
        <w:rPr>
          <w:rFonts w:ascii="Times New Roman" w:hAnsi="Times New Roman" w:cs="Times New Roman"/>
          <w:color w:val="131413"/>
        </w:rPr>
        <w:t xml:space="preserve">, staff at the school </w:t>
      </w:r>
      <w:r w:rsidRPr="00C709A4">
        <w:rPr>
          <w:rFonts w:ascii="Times New Roman" w:hAnsi="Times New Roman" w:cs="Times New Roman"/>
          <w:color w:val="131413"/>
        </w:rPr>
        <w:t>selected four</w:t>
      </w:r>
      <w:r w:rsidRPr="00DD5ECC">
        <w:rPr>
          <w:rFonts w:ascii="Times New Roman" w:hAnsi="Times New Roman" w:cs="Times New Roman"/>
          <w:color w:val="131413"/>
        </w:rPr>
        <w:t xml:space="preserve"> evidence-based </w:t>
      </w:r>
      <w:r w:rsidR="001B48D7">
        <w:rPr>
          <w:rFonts w:ascii="Times New Roman" w:hAnsi="Times New Roman" w:cs="Times New Roman"/>
          <w:color w:val="131413"/>
        </w:rPr>
        <w:t xml:space="preserve">proactive </w:t>
      </w:r>
      <w:r w:rsidRPr="00DD5ECC">
        <w:rPr>
          <w:rFonts w:ascii="Times New Roman" w:hAnsi="Times New Roman" w:cs="Times New Roman"/>
          <w:color w:val="131413"/>
        </w:rPr>
        <w:t xml:space="preserve">classroom </w:t>
      </w:r>
      <w:r w:rsidR="001B48D7">
        <w:rPr>
          <w:rFonts w:ascii="Times New Roman" w:hAnsi="Times New Roman" w:cs="Times New Roman"/>
          <w:color w:val="131413"/>
        </w:rPr>
        <w:t xml:space="preserve">behavioral </w:t>
      </w:r>
      <w:r w:rsidRPr="00DD5ECC">
        <w:rPr>
          <w:rFonts w:ascii="Times New Roman" w:hAnsi="Times New Roman" w:cs="Times New Roman"/>
          <w:color w:val="131413"/>
        </w:rPr>
        <w:t xml:space="preserve">management </w:t>
      </w:r>
      <w:r w:rsidR="001B48D7">
        <w:rPr>
          <w:rFonts w:ascii="Times New Roman" w:hAnsi="Times New Roman" w:cs="Times New Roman"/>
          <w:color w:val="131413"/>
        </w:rPr>
        <w:t xml:space="preserve">(PCBM) </w:t>
      </w:r>
      <w:r w:rsidRPr="00DD5ECC">
        <w:rPr>
          <w:rFonts w:ascii="Times New Roman" w:hAnsi="Times New Roman" w:cs="Times New Roman"/>
          <w:color w:val="131413"/>
        </w:rPr>
        <w:t>practices as non-negotiables to implement across every classroom</w:t>
      </w:r>
      <w:r>
        <w:rPr>
          <w:rFonts w:ascii="Times New Roman" w:hAnsi="Times New Roman" w:cs="Times New Roman"/>
          <w:color w:val="131413"/>
        </w:rPr>
        <w:t xml:space="preserve"> </w:t>
      </w:r>
      <w:r w:rsidRPr="00E30459">
        <w:rPr>
          <w:rFonts w:ascii="Times New Roman" w:hAnsi="Times New Roman" w:cs="Times New Roman"/>
          <w:color w:val="131413"/>
        </w:rPr>
        <w:t>including (1) greeting students at the door, (2) behavior specific praise, (3) providing numerous opportunities to respond, and (4) post, teach, review, and provide feedback about positively stated behavioral expectations (PTRP)</w:t>
      </w:r>
      <w:r w:rsidRPr="000A3398">
        <w:rPr>
          <w:rFonts w:ascii="Times New Roman" w:hAnsi="Times New Roman" w:cs="Times New Roman"/>
          <w:color w:val="131413"/>
        </w:rPr>
        <w:t xml:space="preserve">. </w:t>
      </w:r>
    </w:p>
    <w:p w14:paraId="2846F732" w14:textId="7580C5A4" w:rsidR="00976754" w:rsidRDefault="00E30459" w:rsidP="00E30459">
      <w:pPr>
        <w:widowControl w:val="0"/>
        <w:rPr>
          <w:rFonts w:ascii="Times New Roman" w:hAnsi="Times New Roman" w:cs="Times New Roman"/>
        </w:rPr>
      </w:pPr>
      <w:r>
        <w:rPr>
          <w:rFonts w:ascii="Times New Roman" w:hAnsi="Times New Roman" w:cs="Times New Roman"/>
          <w:color w:val="131413"/>
        </w:rPr>
        <w:t xml:space="preserve">The first strategy, </w:t>
      </w:r>
      <w:r w:rsidRPr="00E55A83">
        <w:rPr>
          <w:rFonts w:ascii="Times New Roman" w:hAnsi="Times New Roman" w:cs="Times New Roman"/>
          <w:i/>
          <w:iCs/>
        </w:rPr>
        <w:t>greeting students at the door</w:t>
      </w:r>
      <w:r>
        <w:rPr>
          <w:rFonts w:ascii="Times New Roman" w:hAnsi="Times New Roman" w:cs="Times New Roman"/>
        </w:rPr>
        <w:t>,</w:t>
      </w:r>
      <w:r w:rsidRPr="000A3398">
        <w:rPr>
          <w:rFonts w:ascii="Times New Roman" w:hAnsi="Times New Roman" w:cs="Times New Roman"/>
        </w:rPr>
        <w:t xml:space="preserve"> is designed to interact positively with students as they transition into the classroom, as well as prompt desired behavior prior to outset of class activities. Research has shown this to be an effective proactive classroom management strategy (</w:t>
      </w:r>
      <w:r>
        <w:rPr>
          <w:rFonts w:ascii="Times New Roman" w:hAnsi="Times New Roman" w:cs="Times New Roman"/>
        </w:rPr>
        <w:t>Cook et al.</w:t>
      </w:r>
      <w:r w:rsidRPr="000A3398">
        <w:rPr>
          <w:rFonts w:ascii="Times New Roman" w:hAnsi="Times New Roman" w:cs="Times New Roman"/>
        </w:rPr>
        <w:t>, 20</w:t>
      </w:r>
      <w:r>
        <w:rPr>
          <w:rFonts w:ascii="Times New Roman" w:hAnsi="Times New Roman" w:cs="Times New Roman"/>
        </w:rPr>
        <w:t>18</w:t>
      </w:r>
      <w:r w:rsidRPr="000A3398">
        <w:rPr>
          <w:rFonts w:ascii="Times New Roman" w:hAnsi="Times New Roman" w:cs="Times New Roman"/>
        </w:rPr>
        <w:t>).</w:t>
      </w:r>
      <w:r>
        <w:rPr>
          <w:rFonts w:ascii="Times New Roman" w:hAnsi="Times New Roman" w:cs="Times New Roman"/>
        </w:rPr>
        <w:t xml:space="preserve"> Second, </w:t>
      </w:r>
      <w:r w:rsidRPr="00E55A83">
        <w:rPr>
          <w:rFonts w:ascii="Times New Roman" w:hAnsi="Times New Roman" w:cs="Times New Roman"/>
          <w:i/>
          <w:iCs/>
        </w:rPr>
        <w:t>behavior specific praise</w:t>
      </w:r>
      <w:r w:rsidRPr="000A3398">
        <w:rPr>
          <w:rFonts w:ascii="Times New Roman" w:hAnsi="Times New Roman" w:cs="Times New Roman"/>
        </w:rPr>
        <w:t xml:space="preserve"> involves contingently and specifically acknowledging and recognizing students for exhibiting specific desired behaviors in the context of the class. This classroom management strategy has extensive empirical support (Briere</w:t>
      </w:r>
      <w:r>
        <w:rPr>
          <w:rFonts w:ascii="Times New Roman" w:hAnsi="Times New Roman" w:cs="Times New Roman"/>
        </w:rPr>
        <w:t xml:space="preserve"> et al.</w:t>
      </w:r>
      <w:r w:rsidRPr="000A3398">
        <w:rPr>
          <w:rFonts w:ascii="Times New Roman" w:hAnsi="Times New Roman" w:cs="Times New Roman"/>
        </w:rPr>
        <w:t xml:space="preserve">, 2015). </w:t>
      </w:r>
      <w:r>
        <w:rPr>
          <w:rFonts w:ascii="Times New Roman" w:hAnsi="Times New Roman" w:cs="Times New Roman"/>
        </w:rPr>
        <w:t xml:space="preserve">Third, </w:t>
      </w:r>
      <w:r w:rsidRPr="00E55A83">
        <w:rPr>
          <w:rFonts w:ascii="Times New Roman" w:hAnsi="Times New Roman" w:cs="Times New Roman"/>
          <w:i/>
          <w:iCs/>
        </w:rPr>
        <w:t>providing numerous opportunities to respond</w:t>
      </w:r>
      <w:r w:rsidRPr="000A3398">
        <w:rPr>
          <w:rFonts w:ascii="Times New Roman" w:hAnsi="Times New Roman" w:cs="Times New Roman"/>
        </w:rPr>
        <w:t xml:space="preserve"> is among the most widely researched classroom management strategies (Simonsen</w:t>
      </w:r>
      <w:r>
        <w:rPr>
          <w:rFonts w:ascii="Times New Roman" w:hAnsi="Times New Roman" w:cs="Times New Roman"/>
        </w:rPr>
        <w:t xml:space="preserve"> et al.</w:t>
      </w:r>
      <w:r w:rsidRPr="000A3398">
        <w:rPr>
          <w:rFonts w:ascii="Times New Roman" w:hAnsi="Times New Roman" w:cs="Times New Roman"/>
        </w:rPr>
        <w:t>, 2010), and it involves actively engaging students by prompting or soliciting responses from students. Students may respond verbally, or with gestures or actions, and may do so either chorally or individually</w:t>
      </w:r>
      <w:r>
        <w:rPr>
          <w:rFonts w:ascii="Times New Roman" w:hAnsi="Times New Roman" w:cs="Times New Roman"/>
        </w:rPr>
        <w:t>.</w:t>
      </w:r>
      <w:r w:rsidRPr="000A3398">
        <w:rPr>
          <w:rFonts w:ascii="Times New Roman" w:hAnsi="Times New Roman" w:cs="Times New Roman"/>
        </w:rPr>
        <w:t xml:space="preserve"> The </w:t>
      </w:r>
      <w:r>
        <w:rPr>
          <w:rFonts w:ascii="Times New Roman" w:hAnsi="Times New Roman" w:cs="Times New Roman"/>
        </w:rPr>
        <w:t xml:space="preserve">last </w:t>
      </w:r>
      <w:r w:rsidRPr="000A3398">
        <w:rPr>
          <w:rFonts w:ascii="Times New Roman" w:hAnsi="Times New Roman" w:cs="Times New Roman"/>
        </w:rPr>
        <w:t xml:space="preserve">strategy </w:t>
      </w:r>
      <w:r>
        <w:rPr>
          <w:rFonts w:ascii="Times New Roman" w:hAnsi="Times New Roman" w:cs="Times New Roman"/>
        </w:rPr>
        <w:t>is</w:t>
      </w:r>
      <w:r w:rsidRPr="009213EC">
        <w:rPr>
          <w:rFonts w:ascii="Times New Roman" w:hAnsi="Times New Roman" w:cs="Times New Roman"/>
          <w:color w:val="131413"/>
        </w:rPr>
        <w:t xml:space="preserve"> </w:t>
      </w:r>
      <w:r w:rsidRPr="00E55A83">
        <w:rPr>
          <w:rFonts w:ascii="Times New Roman" w:hAnsi="Times New Roman" w:cs="Times New Roman"/>
          <w:color w:val="131413"/>
        </w:rPr>
        <w:t xml:space="preserve">post, teach, review, and provide feedback about positively stated behavioral expectations </w:t>
      </w:r>
      <w:r w:rsidRPr="000A3398">
        <w:rPr>
          <w:rFonts w:ascii="Times New Roman" w:hAnsi="Times New Roman" w:cs="Times New Roman"/>
        </w:rPr>
        <w:t>(Reinke</w:t>
      </w:r>
      <w:r>
        <w:rPr>
          <w:rFonts w:ascii="Times New Roman" w:hAnsi="Times New Roman" w:cs="Times New Roman"/>
        </w:rPr>
        <w:t xml:space="preserve"> et al.</w:t>
      </w:r>
      <w:r w:rsidRPr="000A3398">
        <w:rPr>
          <w:rFonts w:ascii="Times New Roman" w:hAnsi="Times New Roman" w:cs="Times New Roman"/>
        </w:rPr>
        <w:t>, 2013)</w:t>
      </w:r>
      <w:r>
        <w:rPr>
          <w:rFonts w:ascii="Times New Roman" w:hAnsi="Times New Roman" w:cs="Times New Roman"/>
        </w:rPr>
        <w:t xml:space="preserve">. It </w:t>
      </w:r>
      <w:r w:rsidRPr="000A3398">
        <w:rPr>
          <w:rFonts w:ascii="Times New Roman" w:hAnsi="Times New Roman" w:cs="Times New Roman"/>
        </w:rPr>
        <w:t xml:space="preserve">involves creating a common language </w:t>
      </w:r>
      <w:r>
        <w:rPr>
          <w:rFonts w:ascii="Times New Roman" w:hAnsi="Times New Roman" w:cs="Times New Roman"/>
        </w:rPr>
        <w:t>among</w:t>
      </w:r>
      <w:r w:rsidRPr="000A3398">
        <w:rPr>
          <w:rFonts w:ascii="Times New Roman" w:hAnsi="Times New Roman" w:cs="Times New Roman"/>
        </w:rPr>
        <w:t xml:space="preserve"> students regarding specific behavioral expectations by teaching, cuing, and prompting students to engage in these behavioral expectations to maintain an orderly, productive, and safe learning environment. </w:t>
      </w:r>
    </w:p>
    <w:p w14:paraId="7C967E31" w14:textId="77777777" w:rsidR="00E30459" w:rsidRDefault="00E30459" w:rsidP="00621CFD">
      <w:pPr>
        <w:widowControl w:val="0"/>
        <w:ind w:firstLine="0"/>
        <w:rPr>
          <w:rFonts w:ascii="Times New Roman" w:hAnsi="Times New Roman" w:cs="Times New Roman"/>
        </w:rPr>
      </w:pPr>
    </w:p>
    <w:p w14:paraId="6A68067E" w14:textId="39A0F549" w:rsidR="00B474EB" w:rsidRDefault="00B474EB" w:rsidP="00B474EB">
      <w:pPr>
        <w:widowControl w:val="0"/>
        <w:ind w:left="720" w:hanging="720"/>
        <w:contextualSpacing/>
        <w:jc w:val="center"/>
        <w:rPr>
          <w:rFonts w:ascii="Times New Roman" w:hAnsi="Times New Roman" w:cs="Times New Roman"/>
        </w:rPr>
      </w:pPr>
      <w:r>
        <w:rPr>
          <w:rFonts w:ascii="Times New Roman" w:hAnsi="Times New Roman" w:cs="Times New Roman"/>
        </w:rPr>
        <w:t>Reference</w:t>
      </w:r>
    </w:p>
    <w:p w14:paraId="0BEEAD1B" w14:textId="776B4CA3" w:rsidR="00E30459" w:rsidRDefault="00E30459" w:rsidP="00E30459">
      <w:pPr>
        <w:widowControl w:val="0"/>
        <w:ind w:left="720" w:hanging="720"/>
        <w:contextualSpacing/>
        <w:rPr>
          <w:rFonts w:ascii="Times New Roman" w:hAnsi="Times New Roman" w:cs="Times New Roman"/>
        </w:rPr>
      </w:pPr>
      <w:r w:rsidRPr="002C0A08">
        <w:rPr>
          <w:rFonts w:ascii="Times New Roman" w:hAnsi="Times New Roman" w:cs="Times New Roman"/>
        </w:rPr>
        <w:t xml:space="preserve">Briere, D. E., Simonsen, B., </w:t>
      </w:r>
      <w:proofErr w:type="spellStart"/>
      <w:r w:rsidRPr="002C0A08">
        <w:rPr>
          <w:rFonts w:ascii="Times New Roman" w:hAnsi="Times New Roman" w:cs="Times New Roman"/>
        </w:rPr>
        <w:t>Sugai</w:t>
      </w:r>
      <w:proofErr w:type="spellEnd"/>
      <w:r w:rsidRPr="002C0A08">
        <w:rPr>
          <w:rFonts w:ascii="Times New Roman" w:hAnsi="Times New Roman" w:cs="Times New Roman"/>
        </w:rPr>
        <w:t xml:space="preserve">, G., &amp; Myers, D. (2015). Increasing new </w:t>
      </w:r>
      <w:r>
        <w:rPr>
          <w:rFonts w:ascii="Times New Roman" w:hAnsi="Times New Roman" w:cs="Times New Roman"/>
        </w:rPr>
        <w:t>teacher</w:t>
      </w:r>
      <w:r w:rsidRPr="002C0A08">
        <w:rPr>
          <w:rFonts w:ascii="Times New Roman" w:hAnsi="Times New Roman" w:cs="Times New Roman"/>
        </w:rPr>
        <w:t>s’ specific praise using a within-school consultation intervention. </w:t>
      </w:r>
      <w:r w:rsidRPr="002C0A08">
        <w:rPr>
          <w:rFonts w:ascii="Times New Roman" w:hAnsi="Times New Roman" w:cs="Times New Roman"/>
          <w:i/>
          <w:iCs/>
        </w:rPr>
        <w:t>Journal of Positive Behavior Interventions</w:t>
      </w:r>
      <w:r w:rsidRPr="002C0A08">
        <w:rPr>
          <w:rFonts w:ascii="Times New Roman" w:hAnsi="Times New Roman" w:cs="Times New Roman"/>
        </w:rPr>
        <w:t>, </w:t>
      </w:r>
      <w:r w:rsidRPr="002C0A08">
        <w:rPr>
          <w:rFonts w:ascii="Times New Roman" w:hAnsi="Times New Roman" w:cs="Times New Roman"/>
          <w:i/>
          <w:iCs/>
        </w:rPr>
        <w:t>17</w:t>
      </w:r>
      <w:r w:rsidRPr="002C0A08">
        <w:rPr>
          <w:rFonts w:ascii="Times New Roman" w:hAnsi="Times New Roman" w:cs="Times New Roman"/>
        </w:rPr>
        <w:t>(1), 50-60.</w:t>
      </w:r>
    </w:p>
    <w:p w14:paraId="2E745F24" w14:textId="5DF8B89A" w:rsidR="00E30459" w:rsidRDefault="00E30459" w:rsidP="00E30459">
      <w:pPr>
        <w:widowControl w:val="0"/>
        <w:ind w:left="720" w:hanging="720"/>
        <w:contextualSpacing/>
        <w:rPr>
          <w:rFonts w:ascii="Times New Roman" w:hAnsi="Times New Roman" w:cs="Times New Roman"/>
          <w:color w:val="222222"/>
          <w:shd w:val="clear" w:color="auto" w:fill="FFFFFF"/>
        </w:rPr>
      </w:pPr>
      <w:r w:rsidRPr="002C0A08">
        <w:rPr>
          <w:rFonts w:ascii="Times New Roman" w:hAnsi="Times New Roman" w:cs="Times New Roman"/>
          <w:color w:val="222222"/>
          <w:shd w:val="clear" w:color="auto" w:fill="FFFFFF"/>
        </w:rPr>
        <w:t xml:space="preserve">Cook, C. R., Fiat, A., Larson, M., </w:t>
      </w:r>
      <w:proofErr w:type="spellStart"/>
      <w:r w:rsidRPr="002C0A08">
        <w:rPr>
          <w:rFonts w:ascii="Times New Roman" w:hAnsi="Times New Roman" w:cs="Times New Roman"/>
          <w:color w:val="222222"/>
          <w:shd w:val="clear" w:color="auto" w:fill="FFFFFF"/>
        </w:rPr>
        <w:t>Daikos</w:t>
      </w:r>
      <w:proofErr w:type="spellEnd"/>
      <w:r w:rsidRPr="002C0A08">
        <w:rPr>
          <w:rFonts w:ascii="Times New Roman" w:hAnsi="Times New Roman" w:cs="Times New Roman"/>
          <w:color w:val="222222"/>
          <w:shd w:val="clear" w:color="auto" w:fill="FFFFFF"/>
        </w:rPr>
        <w:t xml:space="preserve">, C., </w:t>
      </w:r>
      <w:proofErr w:type="spellStart"/>
      <w:r w:rsidRPr="002C0A08">
        <w:rPr>
          <w:rFonts w:ascii="Times New Roman" w:hAnsi="Times New Roman" w:cs="Times New Roman"/>
          <w:color w:val="222222"/>
          <w:shd w:val="clear" w:color="auto" w:fill="FFFFFF"/>
        </w:rPr>
        <w:t>Slemrod</w:t>
      </w:r>
      <w:proofErr w:type="spellEnd"/>
      <w:r w:rsidRPr="002C0A08">
        <w:rPr>
          <w:rFonts w:ascii="Times New Roman" w:hAnsi="Times New Roman" w:cs="Times New Roman"/>
          <w:color w:val="222222"/>
          <w:shd w:val="clear" w:color="auto" w:fill="FFFFFF"/>
        </w:rPr>
        <w:t>, T., Holland, E. A., ... &amp; Renshaw, T. (2018). Positive Greetings at the Door: Evaluation of a Low-Cost, High-Yield Proactive Classroom Management Strategy. </w:t>
      </w:r>
      <w:r w:rsidRPr="002C0A08">
        <w:rPr>
          <w:rFonts w:ascii="Times New Roman" w:hAnsi="Times New Roman" w:cs="Times New Roman"/>
          <w:i/>
          <w:iCs/>
          <w:color w:val="222222"/>
          <w:shd w:val="clear" w:color="auto" w:fill="FFFFFF"/>
        </w:rPr>
        <w:t>Journal of Positive Behavior Interventions</w:t>
      </w:r>
      <w:r w:rsidRPr="002C0A08">
        <w:rPr>
          <w:rFonts w:ascii="Times New Roman" w:hAnsi="Times New Roman" w:cs="Times New Roman"/>
          <w:color w:val="222222"/>
          <w:shd w:val="clear" w:color="auto" w:fill="FFFFFF"/>
        </w:rPr>
        <w:t>, 1098300717753831.</w:t>
      </w:r>
    </w:p>
    <w:p w14:paraId="29CECFAD" w14:textId="5449935F" w:rsidR="00E30459" w:rsidRPr="00E30459" w:rsidRDefault="00E30459" w:rsidP="00E30459">
      <w:pPr>
        <w:widowControl w:val="0"/>
        <w:ind w:left="720" w:hanging="720"/>
        <w:contextualSpacing/>
        <w:rPr>
          <w:rFonts w:ascii="Times New Roman" w:hAnsi="Times New Roman" w:cs="Times New Roman"/>
        </w:rPr>
      </w:pPr>
      <w:r w:rsidRPr="002C0A08">
        <w:rPr>
          <w:rFonts w:ascii="Times New Roman" w:hAnsi="Times New Roman" w:cs="Times New Roman"/>
        </w:rPr>
        <w:t>Reinke, W. M., Herman, K. C., &amp; Stormont, M. (2013). Classroom-level positive behavior supports in schools implementing SW-PBIS: Identifying areas for enhancement. </w:t>
      </w:r>
      <w:r w:rsidRPr="002C0A08">
        <w:rPr>
          <w:rFonts w:ascii="Times New Roman" w:hAnsi="Times New Roman" w:cs="Times New Roman"/>
          <w:i/>
          <w:iCs/>
        </w:rPr>
        <w:t>Journal of Positive Behavior Interventions</w:t>
      </w:r>
      <w:r w:rsidRPr="002C0A08">
        <w:rPr>
          <w:rFonts w:ascii="Times New Roman" w:hAnsi="Times New Roman" w:cs="Times New Roman"/>
        </w:rPr>
        <w:t>, </w:t>
      </w:r>
      <w:r w:rsidRPr="002C0A08">
        <w:rPr>
          <w:rFonts w:ascii="Times New Roman" w:hAnsi="Times New Roman" w:cs="Times New Roman"/>
          <w:i/>
          <w:iCs/>
        </w:rPr>
        <w:t>15</w:t>
      </w:r>
      <w:r w:rsidRPr="002C0A08">
        <w:rPr>
          <w:rFonts w:ascii="Times New Roman" w:hAnsi="Times New Roman" w:cs="Times New Roman"/>
        </w:rPr>
        <w:t>(1), 39-50.</w:t>
      </w:r>
    </w:p>
    <w:p w14:paraId="17EFE7D2" w14:textId="6A852A67" w:rsidR="00E30459" w:rsidRPr="002C0A08" w:rsidRDefault="00E30459" w:rsidP="00E30459">
      <w:pPr>
        <w:widowControl w:val="0"/>
        <w:ind w:left="720" w:hanging="720"/>
        <w:contextualSpacing/>
        <w:rPr>
          <w:rFonts w:ascii="Times New Roman" w:hAnsi="Times New Roman" w:cs="Times New Roman"/>
        </w:rPr>
      </w:pPr>
      <w:bookmarkStart w:id="0" w:name="_Hlk519943794"/>
      <w:r w:rsidRPr="002C0A08">
        <w:rPr>
          <w:rFonts w:ascii="Times New Roman" w:hAnsi="Times New Roman" w:cs="Times New Roman"/>
        </w:rPr>
        <w:t>Simonsen, B., Myers, D., &amp; DeLuca, C. (2010</w:t>
      </w:r>
      <w:bookmarkEnd w:id="0"/>
      <w:r w:rsidRPr="002C0A08">
        <w:rPr>
          <w:rFonts w:ascii="Times New Roman" w:hAnsi="Times New Roman" w:cs="Times New Roman"/>
        </w:rPr>
        <w:t xml:space="preserve">). Teaching </w:t>
      </w:r>
      <w:r>
        <w:rPr>
          <w:rFonts w:ascii="Times New Roman" w:hAnsi="Times New Roman" w:cs="Times New Roman"/>
        </w:rPr>
        <w:t>teacher</w:t>
      </w:r>
      <w:r w:rsidRPr="002C0A08">
        <w:rPr>
          <w:rFonts w:ascii="Times New Roman" w:hAnsi="Times New Roman" w:cs="Times New Roman"/>
        </w:rPr>
        <w:t>s to use prompts, opportunities to respond, and specific praise. </w:t>
      </w:r>
      <w:r>
        <w:rPr>
          <w:rFonts w:ascii="Times New Roman" w:hAnsi="Times New Roman" w:cs="Times New Roman"/>
          <w:i/>
          <w:iCs/>
        </w:rPr>
        <w:t>Teacher</w:t>
      </w:r>
      <w:r w:rsidRPr="002C0A08">
        <w:rPr>
          <w:rFonts w:ascii="Times New Roman" w:hAnsi="Times New Roman" w:cs="Times New Roman"/>
          <w:i/>
          <w:iCs/>
        </w:rPr>
        <w:t xml:space="preserve"> Education and Special Education</w:t>
      </w:r>
      <w:r w:rsidRPr="002C0A08">
        <w:rPr>
          <w:rFonts w:ascii="Times New Roman" w:hAnsi="Times New Roman" w:cs="Times New Roman"/>
        </w:rPr>
        <w:t>, </w:t>
      </w:r>
      <w:r w:rsidRPr="002C0A08">
        <w:rPr>
          <w:rFonts w:ascii="Times New Roman" w:hAnsi="Times New Roman" w:cs="Times New Roman"/>
          <w:i/>
          <w:iCs/>
        </w:rPr>
        <w:t>33</w:t>
      </w:r>
      <w:r w:rsidRPr="002C0A08">
        <w:rPr>
          <w:rFonts w:ascii="Times New Roman" w:hAnsi="Times New Roman" w:cs="Times New Roman"/>
        </w:rPr>
        <w:t xml:space="preserve">(4), </w:t>
      </w:r>
    </w:p>
    <w:p w14:paraId="37963159" w14:textId="77777777" w:rsidR="00E30459" w:rsidRPr="002C0A08" w:rsidRDefault="00E30459" w:rsidP="00E30459">
      <w:pPr>
        <w:widowControl w:val="0"/>
        <w:contextualSpacing/>
        <w:rPr>
          <w:rFonts w:ascii="Times New Roman" w:hAnsi="Times New Roman" w:cs="Times New Roman"/>
          <w:color w:val="222222"/>
          <w:shd w:val="clear" w:color="auto" w:fill="FFFFFF"/>
        </w:rPr>
      </w:pPr>
    </w:p>
    <w:p w14:paraId="12A065F7" w14:textId="77777777" w:rsidR="00E30459" w:rsidRDefault="00E30459" w:rsidP="00E30459">
      <w:pPr>
        <w:widowControl w:val="0"/>
        <w:rPr>
          <w:rFonts w:ascii="Times New Roman" w:hAnsi="Times New Roman" w:cs="Times New Roman"/>
        </w:rPr>
      </w:pPr>
    </w:p>
    <w:p w14:paraId="5528D484" w14:textId="7D761C21" w:rsidR="00E30459" w:rsidRDefault="00E30459" w:rsidP="00E30459">
      <w:pPr>
        <w:widowControl w:val="0"/>
        <w:rPr>
          <w:rFonts w:ascii="Times New Roman" w:hAnsi="Times New Roman" w:cs="Times New Roman"/>
        </w:rPr>
      </w:pPr>
    </w:p>
    <w:p w14:paraId="3722150D" w14:textId="77777777" w:rsidR="00E30459" w:rsidRPr="00E30459" w:rsidRDefault="00E30459" w:rsidP="00E30459">
      <w:pPr>
        <w:widowControl w:val="0"/>
        <w:rPr>
          <w:rFonts w:ascii="Times New Roman" w:hAnsi="Times New Roman" w:cs="Times New Roman"/>
        </w:rPr>
      </w:pPr>
    </w:p>
    <w:sectPr w:rsidR="00E30459" w:rsidRPr="00E30459" w:rsidSect="00EC2666">
      <w:headerReference w:type="default" r:id="rId8"/>
      <w:headerReference w:type="first" r:id="rId9"/>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58C5" w14:textId="77777777" w:rsidR="000A0322" w:rsidRDefault="000A0322">
      <w:pPr>
        <w:spacing w:line="240" w:lineRule="auto"/>
      </w:pPr>
      <w:r>
        <w:separator/>
      </w:r>
    </w:p>
    <w:p w14:paraId="2A0B5E13" w14:textId="77777777" w:rsidR="000A0322" w:rsidRDefault="000A0322"/>
  </w:endnote>
  <w:endnote w:type="continuationSeparator" w:id="0">
    <w:p w14:paraId="4D56C5CC" w14:textId="77777777" w:rsidR="000A0322" w:rsidRDefault="000A0322">
      <w:pPr>
        <w:spacing w:line="240" w:lineRule="auto"/>
      </w:pPr>
      <w:r>
        <w:continuationSeparator/>
      </w:r>
    </w:p>
    <w:p w14:paraId="14EF12AE" w14:textId="77777777" w:rsidR="000A0322" w:rsidRDefault="000A0322"/>
  </w:endnote>
  <w:endnote w:type="continuationNotice" w:id="1">
    <w:p w14:paraId="1A4982F6" w14:textId="77777777" w:rsidR="000A0322" w:rsidRDefault="000A03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kxpnmAdvTTb5929f4c">
    <w:altName w:val="Cambria"/>
    <w:panose1 w:val="00000000000000000000"/>
    <w:charset w:val="00"/>
    <w:family w:val="roman"/>
    <w:notTrueType/>
    <w:pitch w:val="default"/>
  </w:font>
  <w:font w:name="HqtnsyAdvTTb5929f4c+20">
    <w:altName w:val="Cambria"/>
    <w:panose1 w:val="00000000000000000000"/>
    <w:charset w:val="00"/>
    <w:family w:val="roman"/>
    <w:notTrueType/>
    <w:pitch w:val="default"/>
  </w:font>
  <w:font w:name="新宋体">
    <w:altName w:val="NSimSun"/>
    <w:panose1 w:val="02010609030101010101"/>
    <w:charset w:val="86"/>
    <w:family w:val="modern"/>
    <w:pitch w:val="fixed"/>
    <w:sig w:usb0="00000283" w:usb1="288F0000" w:usb2="00000016" w:usb3="00000000" w:csb0="00040001" w:csb1="00000000"/>
  </w:font>
  <w:font w:name="TvbwpcAdvTT8861b38f.I">
    <w:altName w:val="Cambria"/>
    <w:panose1 w:val="00000000000000000000"/>
    <w:charset w:val="00"/>
    <w:family w:val="roman"/>
    <w:notTrueType/>
    <w:pitch w:val="default"/>
  </w:font>
  <w:font w:name="GslrlqAdvTT8861b38f.I+0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D725" w14:textId="77777777" w:rsidR="000A0322" w:rsidRDefault="000A0322">
      <w:pPr>
        <w:spacing w:line="240" w:lineRule="auto"/>
      </w:pPr>
      <w:r>
        <w:separator/>
      </w:r>
    </w:p>
    <w:p w14:paraId="7538A226" w14:textId="77777777" w:rsidR="000A0322" w:rsidRDefault="000A0322"/>
  </w:footnote>
  <w:footnote w:type="continuationSeparator" w:id="0">
    <w:p w14:paraId="6B63DC5B" w14:textId="77777777" w:rsidR="000A0322" w:rsidRDefault="000A0322">
      <w:pPr>
        <w:spacing w:line="240" w:lineRule="auto"/>
      </w:pPr>
      <w:r>
        <w:continuationSeparator/>
      </w:r>
    </w:p>
    <w:p w14:paraId="710974F5" w14:textId="77777777" w:rsidR="000A0322" w:rsidRDefault="000A0322"/>
  </w:footnote>
  <w:footnote w:type="continuationNotice" w:id="1">
    <w:p w14:paraId="248C4FEF" w14:textId="77777777" w:rsidR="000A0322" w:rsidRDefault="000A03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515095"/>
      <w:docPartObj>
        <w:docPartGallery w:val="Page Numbers (Top of Page)"/>
        <w:docPartUnique/>
      </w:docPartObj>
    </w:sdtPr>
    <w:sdtEndPr>
      <w:rPr>
        <w:noProof/>
      </w:rPr>
    </w:sdtEndPr>
    <w:sdtContent>
      <w:p w14:paraId="236FB715" w14:textId="77777777" w:rsidR="004E5309" w:rsidRDefault="004E5309">
        <w:pPr>
          <w:pStyle w:val="a6"/>
          <w:jc w:val="right"/>
        </w:pPr>
        <w:r>
          <w:fldChar w:fldCharType="begin"/>
        </w:r>
        <w:r>
          <w:instrText xml:space="preserve"> PAGE   \* MERGEFORMAT </w:instrText>
        </w:r>
        <w:r>
          <w:fldChar w:fldCharType="separate"/>
        </w:r>
        <w:r w:rsidR="001B51A6">
          <w:rPr>
            <w:noProof/>
          </w:rPr>
          <w:t>76</w:t>
        </w:r>
        <w:r>
          <w:rPr>
            <w:noProof/>
          </w:rPr>
          <w:fldChar w:fldCharType="end"/>
        </w:r>
      </w:p>
    </w:sdtContent>
  </w:sdt>
  <w:p w14:paraId="0FCF7766" w14:textId="77777777" w:rsidR="004E5309" w:rsidRDefault="004E530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15308"/>
      <w:docPartObj>
        <w:docPartGallery w:val="Page Numbers (Top of Page)"/>
        <w:docPartUnique/>
      </w:docPartObj>
    </w:sdtPr>
    <w:sdtEndPr>
      <w:rPr>
        <w:noProof/>
      </w:rPr>
    </w:sdtEndPr>
    <w:sdtContent>
      <w:p w14:paraId="7B675792" w14:textId="77777777" w:rsidR="004E5309" w:rsidRDefault="004E5309">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469787A1" w14:textId="77777777" w:rsidR="004E5309" w:rsidRDefault="004E530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17100FD"/>
    <w:multiLevelType w:val="hybridMultilevel"/>
    <w:tmpl w:val="1F148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777A9"/>
    <w:multiLevelType w:val="hybridMultilevel"/>
    <w:tmpl w:val="3588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E09A8"/>
    <w:multiLevelType w:val="hybridMultilevel"/>
    <w:tmpl w:val="40902FD0"/>
    <w:lvl w:ilvl="0" w:tplc="AB2890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A4BDF"/>
    <w:multiLevelType w:val="hybridMultilevel"/>
    <w:tmpl w:val="8668B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A19E2"/>
    <w:multiLevelType w:val="hybridMultilevel"/>
    <w:tmpl w:val="5A94581E"/>
    <w:lvl w:ilvl="0" w:tplc="3B209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955D3"/>
    <w:multiLevelType w:val="hybridMultilevel"/>
    <w:tmpl w:val="A35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B0D7B"/>
    <w:multiLevelType w:val="hybridMultilevel"/>
    <w:tmpl w:val="D2F2346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257E17FA"/>
    <w:multiLevelType w:val="hybridMultilevel"/>
    <w:tmpl w:val="3116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D4FE3"/>
    <w:multiLevelType w:val="hybridMultilevel"/>
    <w:tmpl w:val="B8CC1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7562F"/>
    <w:multiLevelType w:val="hybridMultilevel"/>
    <w:tmpl w:val="F32EE536"/>
    <w:lvl w:ilvl="0" w:tplc="F7646AF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260E3"/>
    <w:multiLevelType w:val="hybridMultilevel"/>
    <w:tmpl w:val="6896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65795"/>
    <w:multiLevelType w:val="hybridMultilevel"/>
    <w:tmpl w:val="77A2071C"/>
    <w:lvl w:ilvl="0" w:tplc="0270E7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F4CBE"/>
    <w:multiLevelType w:val="hybridMultilevel"/>
    <w:tmpl w:val="D6C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A4AB8"/>
    <w:multiLevelType w:val="hybridMultilevel"/>
    <w:tmpl w:val="8668B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C50DB"/>
    <w:multiLevelType w:val="hybridMultilevel"/>
    <w:tmpl w:val="4878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86CCD"/>
    <w:multiLevelType w:val="hybridMultilevel"/>
    <w:tmpl w:val="9E0C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4309"/>
    <w:multiLevelType w:val="hybridMultilevel"/>
    <w:tmpl w:val="099E5EC8"/>
    <w:lvl w:ilvl="0" w:tplc="F7646AF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33CE3"/>
    <w:multiLevelType w:val="hybridMultilevel"/>
    <w:tmpl w:val="1CB4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77218"/>
    <w:multiLevelType w:val="hybridMultilevel"/>
    <w:tmpl w:val="B740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9467C"/>
    <w:multiLevelType w:val="hybridMultilevel"/>
    <w:tmpl w:val="47C6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37573"/>
    <w:multiLevelType w:val="hybridMultilevel"/>
    <w:tmpl w:val="8668B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75E19"/>
    <w:multiLevelType w:val="hybridMultilevel"/>
    <w:tmpl w:val="4B465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A11540"/>
    <w:multiLevelType w:val="hybridMultilevel"/>
    <w:tmpl w:val="F30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B7AC9"/>
    <w:multiLevelType w:val="multilevel"/>
    <w:tmpl w:val="898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B3E5C"/>
    <w:multiLevelType w:val="hybridMultilevel"/>
    <w:tmpl w:val="1B1AF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556DFA"/>
    <w:multiLevelType w:val="hybridMultilevel"/>
    <w:tmpl w:val="A560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0791E"/>
    <w:multiLevelType w:val="hybridMultilevel"/>
    <w:tmpl w:val="7DA83762"/>
    <w:lvl w:ilvl="0" w:tplc="AB2890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426D0"/>
    <w:multiLevelType w:val="hybridMultilevel"/>
    <w:tmpl w:val="469E9A86"/>
    <w:lvl w:ilvl="0" w:tplc="E3F0235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7"/>
  </w:num>
  <w:num w:numId="13">
    <w:abstractNumId w:val="15"/>
  </w:num>
  <w:num w:numId="14">
    <w:abstractNumId w:val="32"/>
  </w:num>
  <w:num w:numId="15">
    <w:abstractNumId w:val="35"/>
  </w:num>
  <w:num w:numId="16">
    <w:abstractNumId w:val="16"/>
  </w:num>
  <w:num w:numId="17">
    <w:abstractNumId w:val="22"/>
  </w:num>
  <w:num w:numId="18">
    <w:abstractNumId w:val="18"/>
  </w:num>
  <w:num w:numId="19">
    <w:abstractNumId w:val="31"/>
  </w:num>
  <w:num w:numId="20">
    <w:abstractNumId w:val="34"/>
  </w:num>
  <w:num w:numId="21">
    <w:abstractNumId w:val="20"/>
  </w:num>
  <w:num w:numId="22">
    <w:abstractNumId w:val="10"/>
  </w:num>
  <w:num w:numId="23">
    <w:abstractNumId w:val="11"/>
  </w:num>
  <w:num w:numId="24">
    <w:abstractNumId w:val="33"/>
  </w:num>
  <w:num w:numId="25">
    <w:abstractNumId w:val="29"/>
  </w:num>
  <w:num w:numId="26">
    <w:abstractNumId w:val="23"/>
  </w:num>
  <w:num w:numId="27">
    <w:abstractNumId w:val="30"/>
  </w:num>
  <w:num w:numId="28">
    <w:abstractNumId w:val="13"/>
  </w:num>
  <w:num w:numId="29">
    <w:abstractNumId w:val="12"/>
  </w:num>
  <w:num w:numId="30">
    <w:abstractNumId w:val="36"/>
  </w:num>
  <w:num w:numId="31">
    <w:abstractNumId w:val="25"/>
  </w:num>
  <w:num w:numId="32">
    <w:abstractNumId w:val="24"/>
  </w:num>
  <w:num w:numId="33">
    <w:abstractNumId w:val="17"/>
  </w:num>
  <w:num w:numId="34">
    <w:abstractNumId w:val="19"/>
  </w:num>
  <w:num w:numId="35">
    <w:abstractNumId w:val="28"/>
  </w:num>
  <w:num w:numId="36">
    <w:abstractNumId w:val="26"/>
  </w:num>
  <w:num w:numId="37">
    <w:abstractNumId w:val="14"/>
  </w:num>
  <w:num w:numId="38">
    <w:abstractNumId w:val="3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MbM0sLC0tDAzNjVS0lEKTi0uzszPAykwMasFAEDbKDAtAAAA"/>
  </w:docVars>
  <w:rsids>
    <w:rsidRoot w:val="00E30459"/>
    <w:rsid w:val="0000087F"/>
    <w:rsid w:val="00000F3F"/>
    <w:rsid w:val="00002AF4"/>
    <w:rsid w:val="00004EE9"/>
    <w:rsid w:val="00004F77"/>
    <w:rsid w:val="000053EB"/>
    <w:rsid w:val="0000793B"/>
    <w:rsid w:val="00010D64"/>
    <w:rsid w:val="0001165D"/>
    <w:rsid w:val="00013124"/>
    <w:rsid w:val="00013E83"/>
    <w:rsid w:val="00014587"/>
    <w:rsid w:val="000151FA"/>
    <w:rsid w:val="00015AFD"/>
    <w:rsid w:val="000205E9"/>
    <w:rsid w:val="00021095"/>
    <w:rsid w:val="00021745"/>
    <w:rsid w:val="00024F87"/>
    <w:rsid w:val="00025BC9"/>
    <w:rsid w:val="00027B59"/>
    <w:rsid w:val="00027BDC"/>
    <w:rsid w:val="00030785"/>
    <w:rsid w:val="00031810"/>
    <w:rsid w:val="00036CC0"/>
    <w:rsid w:val="00037A75"/>
    <w:rsid w:val="00040AB9"/>
    <w:rsid w:val="000451ED"/>
    <w:rsid w:val="000457BC"/>
    <w:rsid w:val="000461FD"/>
    <w:rsid w:val="00046ABB"/>
    <w:rsid w:val="000471AB"/>
    <w:rsid w:val="00047AAA"/>
    <w:rsid w:val="000503A9"/>
    <w:rsid w:val="00050C83"/>
    <w:rsid w:val="0005134D"/>
    <w:rsid w:val="00051561"/>
    <w:rsid w:val="000515E0"/>
    <w:rsid w:val="00053344"/>
    <w:rsid w:val="00056620"/>
    <w:rsid w:val="00060594"/>
    <w:rsid w:val="00060CF8"/>
    <w:rsid w:val="00062C4E"/>
    <w:rsid w:val="00063DBD"/>
    <w:rsid w:val="000641CB"/>
    <w:rsid w:val="000651C1"/>
    <w:rsid w:val="000665C2"/>
    <w:rsid w:val="00067584"/>
    <w:rsid w:val="00067C3D"/>
    <w:rsid w:val="00070225"/>
    <w:rsid w:val="00070290"/>
    <w:rsid w:val="000710EB"/>
    <w:rsid w:val="00071BA6"/>
    <w:rsid w:val="0007243C"/>
    <w:rsid w:val="0007275F"/>
    <w:rsid w:val="00074120"/>
    <w:rsid w:val="00074526"/>
    <w:rsid w:val="00074708"/>
    <w:rsid w:val="00074CA3"/>
    <w:rsid w:val="00080432"/>
    <w:rsid w:val="00080650"/>
    <w:rsid w:val="00080F43"/>
    <w:rsid w:val="000819E1"/>
    <w:rsid w:val="000824D7"/>
    <w:rsid w:val="00082503"/>
    <w:rsid w:val="000834F0"/>
    <w:rsid w:val="000843B7"/>
    <w:rsid w:val="0008464B"/>
    <w:rsid w:val="00084798"/>
    <w:rsid w:val="00084A89"/>
    <w:rsid w:val="00085673"/>
    <w:rsid w:val="00086748"/>
    <w:rsid w:val="00086937"/>
    <w:rsid w:val="00086A76"/>
    <w:rsid w:val="000871EB"/>
    <w:rsid w:val="00087835"/>
    <w:rsid w:val="00090380"/>
    <w:rsid w:val="000914C3"/>
    <w:rsid w:val="0009190A"/>
    <w:rsid w:val="00092A07"/>
    <w:rsid w:val="000937B8"/>
    <w:rsid w:val="00096551"/>
    <w:rsid w:val="00096BE0"/>
    <w:rsid w:val="00096C2A"/>
    <w:rsid w:val="000A0322"/>
    <w:rsid w:val="000A194C"/>
    <w:rsid w:val="000A1BE1"/>
    <w:rsid w:val="000A397E"/>
    <w:rsid w:val="000A487D"/>
    <w:rsid w:val="000A493F"/>
    <w:rsid w:val="000A4B81"/>
    <w:rsid w:val="000A549F"/>
    <w:rsid w:val="000A5E4B"/>
    <w:rsid w:val="000A67F3"/>
    <w:rsid w:val="000A7A80"/>
    <w:rsid w:val="000B0D4D"/>
    <w:rsid w:val="000B1812"/>
    <w:rsid w:val="000B20B2"/>
    <w:rsid w:val="000B2CF2"/>
    <w:rsid w:val="000B319C"/>
    <w:rsid w:val="000B4603"/>
    <w:rsid w:val="000B46D5"/>
    <w:rsid w:val="000B4C79"/>
    <w:rsid w:val="000B5D4B"/>
    <w:rsid w:val="000B7CA3"/>
    <w:rsid w:val="000C0ACF"/>
    <w:rsid w:val="000C0CD3"/>
    <w:rsid w:val="000C139A"/>
    <w:rsid w:val="000C15E0"/>
    <w:rsid w:val="000C17C0"/>
    <w:rsid w:val="000C32A9"/>
    <w:rsid w:val="000C4940"/>
    <w:rsid w:val="000C5483"/>
    <w:rsid w:val="000C5B3A"/>
    <w:rsid w:val="000C6106"/>
    <w:rsid w:val="000C6B5F"/>
    <w:rsid w:val="000C6EC1"/>
    <w:rsid w:val="000D131A"/>
    <w:rsid w:val="000D27DD"/>
    <w:rsid w:val="000D296A"/>
    <w:rsid w:val="000D2F5F"/>
    <w:rsid w:val="000D3406"/>
    <w:rsid w:val="000D4473"/>
    <w:rsid w:val="000D5564"/>
    <w:rsid w:val="000D6535"/>
    <w:rsid w:val="000E10AF"/>
    <w:rsid w:val="000E125A"/>
    <w:rsid w:val="000E5258"/>
    <w:rsid w:val="000E5AC3"/>
    <w:rsid w:val="000F0475"/>
    <w:rsid w:val="000F2346"/>
    <w:rsid w:val="000F2A50"/>
    <w:rsid w:val="000F5513"/>
    <w:rsid w:val="000F56F1"/>
    <w:rsid w:val="000F5E8B"/>
    <w:rsid w:val="00100653"/>
    <w:rsid w:val="00100AF0"/>
    <w:rsid w:val="001035F1"/>
    <w:rsid w:val="00103622"/>
    <w:rsid w:val="00104D5F"/>
    <w:rsid w:val="00105FAB"/>
    <w:rsid w:val="00106969"/>
    <w:rsid w:val="00111E13"/>
    <w:rsid w:val="00112CE2"/>
    <w:rsid w:val="00116B87"/>
    <w:rsid w:val="00117189"/>
    <w:rsid w:val="0011794A"/>
    <w:rsid w:val="00117C74"/>
    <w:rsid w:val="00120CF3"/>
    <w:rsid w:val="00122621"/>
    <w:rsid w:val="00124B6B"/>
    <w:rsid w:val="00125751"/>
    <w:rsid w:val="00126897"/>
    <w:rsid w:val="001272D1"/>
    <w:rsid w:val="001303B6"/>
    <w:rsid w:val="00131B6A"/>
    <w:rsid w:val="0013343B"/>
    <w:rsid w:val="001343E4"/>
    <w:rsid w:val="00140D2C"/>
    <w:rsid w:val="001417CD"/>
    <w:rsid w:val="00142A63"/>
    <w:rsid w:val="00142C1F"/>
    <w:rsid w:val="00142D90"/>
    <w:rsid w:val="0014395D"/>
    <w:rsid w:val="001446E1"/>
    <w:rsid w:val="00145757"/>
    <w:rsid w:val="0014608F"/>
    <w:rsid w:val="00150007"/>
    <w:rsid w:val="00150027"/>
    <w:rsid w:val="00150B0C"/>
    <w:rsid w:val="001538A6"/>
    <w:rsid w:val="001546DB"/>
    <w:rsid w:val="001552A3"/>
    <w:rsid w:val="00155A69"/>
    <w:rsid w:val="00155D23"/>
    <w:rsid w:val="00156E12"/>
    <w:rsid w:val="00157379"/>
    <w:rsid w:val="00157DDB"/>
    <w:rsid w:val="00160050"/>
    <w:rsid w:val="00160672"/>
    <w:rsid w:val="00160FE3"/>
    <w:rsid w:val="00161D75"/>
    <w:rsid w:val="0016216C"/>
    <w:rsid w:val="001621A8"/>
    <w:rsid w:val="00163964"/>
    <w:rsid w:val="00164EAD"/>
    <w:rsid w:val="0016587F"/>
    <w:rsid w:val="00167F1D"/>
    <w:rsid w:val="001712E7"/>
    <w:rsid w:val="0017163C"/>
    <w:rsid w:val="00171C71"/>
    <w:rsid w:val="00173CB9"/>
    <w:rsid w:val="00174C0E"/>
    <w:rsid w:val="0017689F"/>
    <w:rsid w:val="00177E77"/>
    <w:rsid w:val="00180712"/>
    <w:rsid w:val="00183A6D"/>
    <w:rsid w:val="001857CA"/>
    <w:rsid w:val="00186E2C"/>
    <w:rsid w:val="001909CF"/>
    <w:rsid w:val="00191399"/>
    <w:rsid w:val="0019278A"/>
    <w:rsid w:val="00193669"/>
    <w:rsid w:val="00193EB0"/>
    <w:rsid w:val="00194452"/>
    <w:rsid w:val="00194915"/>
    <w:rsid w:val="00195E85"/>
    <w:rsid w:val="00195ECC"/>
    <w:rsid w:val="001962F5"/>
    <w:rsid w:val="00196D7B"/>
    <w:rsid w:val="001A0089"/>
    <w:rsid w:val="001A1FB4"/>
    <w:rsid w:val="001A3E16"/>
    <w:rsid w:val="001A67B0"/>
    <w:rsid w:val="001A76AF"/>
    <w:rsid w:val="001B04CA"/>
    <w:rsid w:val="001B203A"/>
    <w:rsid w:val="001B2DB4"/>
    <w:rsid w:val="001B2EB6"/>
    <w:rsid w:val="001B30E2"/>
    <w:rsid w:val="001B35E1"/>
    <w:rsid w:val="001B362B"/>
    <w:rsid w:val="001B3BE4"/>
    <w:rsid w:val="001B48D7"/>
    <w:rsid w:val="001B51A6"/>
    <w:rsid w:val="001B5502"/>
    <w:rsid w:val="001C1AB7"/>
    <w:rsid w:val="001C289A"/>
    <w:rsid w:val="001C513E"/>
    <w:rsid w:val="001C6550"/>
    <w:rsid w:val="001C6AEA"/>
    <w:rsid w:val="001C7400"/>
    <w:rsid w:val="001C7D47"/>
    <w:rsid w:val="001D022A"/>
    <w:rsid w:val="001D063E"/>
    <w:rsid w:val="001D087F"/>
    <w:rsid w:val="001D14E3"/>
    <w:rsid w:val="001D38D4"/>
    <w:rsid w:val="001D4937"/>
    <w:rsid w:val="001E0375"/>
    <w:rsid w:val="001E0F8B"/>
    <w:rsid w:val="001E146C"/>
    <w:rsid w:val="001E2E4F"/>
    <w:rsid w:val="001E35CE"/>
    <w:rsid w:val="001E3D5F"/>
    <w:rsid w:val="001E40E3"/>
    <w:rsid w:val="001E415E"/>
    <w:rsid w:val="001E55AA"/>
    <w:rsid w:val="001E5E08"/>
    <w:rsid w:val="001E68C2"/>
    <w:rsid w:val="001F3314"/>
    <w:rsid w:val="001F3E58"/>
    <w:rsid w:val="001F4A85"/>
    <w:rsid w:val="001F50A4"/>
    <w:rsid w:val="001F6E68"/>
    <w:rsid w:val="001F7968"/>
    <w:rsid w:val="00200572"/>
    <w:rsid w:val="002029BF"/>
    <w:rsid w:val="0020414E"/>
    <w:rsid w:val="00205081"/>
    <w:rsid w:val="00205386"/>
    <w:rsid w:val="0020543D"/>
    <w:rsid w:val="00206205"/>
    <w:rsid w:val="00207518"/>
    <w:rsid w:val="00210B7A"/>
    <w:rsid w:val="00210B8B"/>
    <w:rsid w:val="002126A2"/>
    <w:rsid w:val="00213D5B"/>
    <w:rsid w:val="002140FC"/>
    <w:rsid w:val="00216D7B"/>
    <w:rsid w:val="00220DB4"/>
    <w:rsid w:val="0022432C"/>
    <w:rsid w:val="002246B7"/>
    <w:rsid w:val="00224DF8"/>
    <w:rsid w:val="002269D6"/>
    <w:rsid w:val="00227FE4"/>
    <w:rsid w:val="00230453"/>
    <w:rsid w:val="00232741"/>
    <w:rsid w:val="00233DC1"/>
    <w:rsid w:val="00233FBB"/>
    <w:rsid w:val="00235FD2"/>
    <w:rsid w:val="00236DCB"/>
    <w:rsid w:val="002401BE"/>
    <w:rsid w:val="00240476"/>
    <w:rsid w:val="00240740"/>
    <w:rsid w:val="002419FE"/>
    <w:rsid w:val="00241BDF"/>
    <w:rsid w:val="0024288B"/>
    <w:rsid w:val="002439A4"/>
    <w:rsid w:val="002452A5"/>
    <w:rsid w:val="0024629A"/>
    <w:rsid w:val="00247D01"/>
    <w:rsid w:val="00250067"/>
    <w:rsid w:val="00250E6B"/>
    <w:rsid w:val="00251BFD"/>
    <w:rsid w:val="00252B11"/>
    <w:rsid w:val="00254001"/>
    <w:rsid w:val="00256984"/>
    <w:rsid w:val="00256D24"/>
    <w:rsid w:val="002576DD"/>
    <w:rsid w:val="002577ED"/>
    <w:rsid w:val="002578F4"/>
    <w:rsid w:val="00261B7C"/>
    <w:rsid w:val="00262B61"/>
    <w:rsid w:val="00264B57"/>
    <w:rsid w:val="002661DA"/>
    <w:rsid w:val="0026763B"/>
    <w:rsid w:val="00267996"/>
    <w:rsid w:val="00271643"/>
    <w:rsid w:val="00272296"/>
    <w:rsid w:val="0027571A"/>
    <w:rsid w:val="0028020E"/>
    <w:rsid w:val="002812E8"/>
    <w:rsid w:val="00281318"/>
    <w:rsid w:val="00284B15"/>
    <w:rsid w:val="002851DB"/>
    <w:rsid w:val="0028591D"/>
    <w:rsid w:val="00286881"/>
    <w:rsid w:val="00287391"/>
    <w:rsid w:val="00290C49"/>
    <w:rsid w:val="00291DA3"/>
    <w:rsid w:val="00292337"/>
    <w:rsid w:val="00292544"/>
    <w:rsid w:val="002934A4"/>
    <w:rsid w:val="00294D56"/>
    <w:rsid w:val="00296B28"/>
    <w:rsid w:val="00296ECD"/>
    <w:rsid w:val="002970E3"/>
    <w:rsid w:val="002A00C7"/>
    <w:rsid w:val="002A0AA8"/>
    <w:rsid w:val="002A3B3E"/>
    <w:rsid w:val="002A4742"/>
    <w:rsid w:val="002A5089"/>
    <w:rsid w:val="002A54E1"/>
    <w:rsid w:val="002A5989"/>
    <w:rsid w:val="002A6860"/>
    <w:rsid w:val="002A7BBE"/>
    <w:rsid w:val="002B1517"/>
    <w:rsid w:val="002B1D08"/>
    <w:rsid w:val="002B2147"/>
    <w:rsid w:val="002B3146"/>
    <w:rsid w:val="002B3298"/>
    <w:rsid w:val="002B3412"/>
    <w:rsid w:val="002B5125"/>
    <w:rsid w:val="002B5FB3"/>
    <w:rsid w:val="002B620A"/>
    <w:rsid w:val="002B6B15"/>
    <w:rsid w:val="002B6D3C"/>
    <w:rsid w:val="002B7C22"/>
    <w:rsid w:val="002C3636"/>
    <w:rsid w:val="002C3740"/>
    <w:rsid w:val="002C37EE"/>
    <w:rsid w:val="002D05A1"/>
    <w:rsid w:val="002D25C0"/>
    <w:rsid w:val="002D5D4D"/>
    <w:rsid w:val="002D5DEA"/>
    <w:rsid w:val="002D7BE2"/>
    <w:rsid w:val="002E0A18"/>
    <w:rsid w:val="002E2850"/>
    <w:rsid w:val="002E366D"/>
    <w:rsid w:val="002E3E13"/>
    <w:rsid w:val="002E3E9C"/>
    <w:rsid w:val="002E6291"/>
    <w:rsid w:val="002E6425"/>
    <w:rsid w:val="002E71D3"/>
    <w:rsid w:val="002E7538"/>
    <w:rsid w:val="002F0FF8"/>
    <w:rsid w:val="002F1661"/>
    <w:rsid w:val="002F1CD2"/>
    <w:rsid w:val="002F253B"/>
    <w:rsid w:val="002F271A"/>
    <w:rsid w:val="002F3636"/>
    <w:rsid w:val="002F4150"/>
    <w:rsid w:val="002F53D8"/>
    <w:rsid w:val="002F5CB1"/>
    <w:rsid w:val="002F61B6"/>
    <w:rsid w:val="002F7760"/>
    <w:rsid w:val="003026E0"/>
    <w:rsid w:val="00302B93"/>
    <w:rsid w:val="00303799"/>
    <w:rsid w:val="0030564E"/>
    <w:rsid w:val="003062CA"/>
    <w:rsid w:val="00306F41"/>
    <w:rsid w:val="0030726F"/>
    <w:rsid w:val="00307C03"/>
    <w:rsid w:val="0031162C"/>
    <w:rsid w:val="003120A7"/>
    <w:rsid w:val="003121F7"/>
    <w:rsid w:val="00313FB0"/>
    <w:rsid w:val="00314A93"/>
    <w:rsid w:val="00314AD5"/>
    <w:rsid w:val="00315282"/>
    <w:rsid w:val="00315952"/>
    <w:rsid w:val="00315E42"/>
    <w:rsid w:val="0031763A"/>
    <w:rsid w:val="00320B8A"/>
    <w:rsid w:val="00320FA0"/>
    <w:rsid w:val="0032318C"/>
    <w:rsid w:val="0032382C"/>
    <w:rsid w:val="00324136"/>
    <w:rsid w:val="00324843"/>
    <w:rsid w:val="00324A86"/>
    <w:rsid w:val="0032708F"/>
    <w:rsid w:val="0033107A"/>
    <w:rsid w:val="0033436B"/>
    <w:rsid w:val="003354BC"/>
    <w:rsid w:val="00335793"/>
    <w:rsid w:val="003360B1"/>
    <w:rsid w:val="003369FA"/>
    <w:rsid w:val="00337FEA"/>
    <w:rsid w:val="0034064E"/>
    <w:rsid w:val="00344293"/>
    <w:rsid w:val="0034459A"/>
    <w:rsid w:val="003469DF"/>
    <w:rsid w:val="00350940"/>
    <w:rsid w:val="0035156D"/>
    <w:rsid w:val="00351726"/>
    <w:rsid w:val="003518C1"/>
    <w:rsid w:val="003528AE"/>
    <w:rsid w:val="00353024"/>
    <w:rsid w:val="003549E0"/>
    <w:rsid w:val="00356AEA"/>
    <w:rsid w:val="00357640"/>
    <w:rsid w:val="00357EFA"/>
    <w:rsid w:val="0036029B"/>
    <w:rsid w:val="00361494"/>
    <w:rsid w:val="003639E2"/>
    <w:rsid w:val="00363CA2"/>
    <w:rsid w:val="00363D7E"/>
    <w:rsid w:val="003640FE"/>
    <w:rsid w:val="00364D51"/>
    <w:rsid w:val="00367227"/>
    <w:rsid w:val="00370D7F"/>
    <w:rsid w:val="00371E5F"/>
    <w:rsid w:val="003727E0"/>
    <w:rsid w:val="003732BA"/>
    <w:rsid w:val="0037371A"/>
    <w:rsid w:val="00373F78"/>
    <w:rsid w:val="00374179"/>
    <w:rsid w:val="003756F1"/>
    <w:rsid w:val="0037635F"/>
    <w:rsid w:val="0037666A"/>
    <w:rsid w:val="00376C4B"/>
    <w:rsid w:val="00376CB1"/>
    <w:rsid w:val="00376D75"/>
    <w:rsid w:val="00380188"/>
    <w:rsid w:val="00381CA7"/>
    <w:rsid w:val="0038231F"/>
    <w:rsid w:val="00382D64"/>
    <w:rsid w:val="003845A6"/>
    <w:rsid w:val="00385C20"/>
    <w:rsid w:val="00385FDB"/>
    <w:rsid w:val="00386440"/>
    <w:rsid w:val="003867EA"/>
    <w:rsid w:val="00386B9C"/>
    <w:rsid w:val="00390691"/>
    <w:rsid w:val="0039126F"/>
    <w:rsid w:val="003915D2"/>
    <w:rsid w:val="00393454"/>
    <w:rsid w:val="00394EBC"/>
    <w:rsid w:val="00395BC3"/>
    <w:rsid w:val="0039606A"/>
    <w:rsid w:val="003A18ED"/>
    <w:rsid w:val="003A2316"/>
    <w:rsid w:val="003A2401"/>
    <w:rsid w:val="003A40B2"/>
    <w:rsid w:val="003A4FFB"/>
    <w:rsid w:val="003A77B5"/>
    <w:rsid w:val="003B42FB"/>
    <w:rsid w:val="003B7259"/>
    <w:rsid w:val="003C08DE"/>
    <w:rsid w:val="003C1694"/>
    <w:rsid w:val="003C2420"/>
    <w:rsid w:val="003C368F"/>
    <w:rsid w:val="003C4085"/>
    <w:rsid w:val="003C4817"/>
    <w:rsid w:val="003C5889"/>
    <w:rsid w:val="003C6ED4"/>
    <w:rsid w:val="003D008B"/>
    <w:rsid w:val="003D1246"/>
    <w:rsid w:val="003D1FEE"/>
    <w:rsid w:val="003D42E6"/>
    <w:rsid w:val="003D7335"/>
    <w:rsid w:val="003E0624"/>
    <w:rsid w:val="003E2470"/>
    <w:rsid w:val="003E2CA6"/>
    <w:rsid w:val="003E3325"/>
    <w:rsid w:val="003E4472"/>
    <w:rsid w:val="003E5B2E"/>
    <w:rsid w:val="003E5B63"/>
    <w:rsid w:val="003E6974"/>
    <w:rsid w:val="003E6CF2"/>
    <w:rsid w:val="003E7377"/>
    <w:rsid w:val="003F3ED9"/>
    <w:rsid w:val="003F57CD"/>
    <w:rsid w:val="003F6811"/>
    <w:rsid w:val="003F6890"/>
    <w:rsid w:val="003F6C09"/>
    <w:rsid w:val="003F6C51"/>
    <w:rsid w:val="003F6FEB"/>
    <w:rsid w:val="003F7FB5"/>
    <w:rsid w:val="00401B63"/>
    <w:rsid w:val="004061E0"/>
    <w:rsid w:val="00406A4F"/>
    <w:rsid w:val="0040775F"/>
    <w:rsid w:val="00410B26"/>
    <w:rsid w:val="0041143F"/>
    <w:rsid w:val="004119F0"/>
    <w:rsid w:val="00412D81"/>
    <w:rsid w:val="00414A34"/>
    <w:rsid w:val="00415343"/>
    <w:rsid w:val="00415362"/>
    <w:rsid w:val="004157A7"/>
    <w:rsid w:val="00417BF2"/>
    <w:rsid w:val="00422C5B"/>
    <w:rsid w:val="00422D36"/>
    <w:rsid w:val="00426DAC"/>
    <w:rsid w:val="00427F73"/>
    <w:rsid w:val="004306BD"/>
    <w:rsid w:val="004309A5"/>
    <w:rsid w:val="00430AE5"/>
    <w:rsid w:val="00431C05"/>
    <w:rsid w:val="004340C5"/>
    <w:rsid w:val="0043780C"/>
    <w:rsid w:val="004401F4"/>
    <w:rsid w:val="00440E56"/>
    <w:rsid w:val="00441B0E"/>
    <w:rsid w:val="00441B84"/>
    <w:rsid w:val="00441DD0"/>
    <w:rsid w:val="00441F73"/>
    <w:rsid w:val="004421CF"/>
    <w:rsid w:val="004422C9"/>
    <w:rsid w:val="004427A6"/>
    <w:rsid w:val="0044675F"/>
    <w:rsid w:val="00446BA7"/>
    <w:rsid w:val="004507B4"/>
    <w:rsid w:val="00451DE1"/>
    <w:rsid w:val="00452404"/>
    <w:rsid w:val="00452D1B"/>
    <w:rsid w:val="004547F8"/>
    <w:rsid w:val="00454F13"/>
    <w:rsid w:val="00455FEB"/>
    <w:rsid w:val="004606E5"/>
    <w:rsid w:val="00460DE8"/>
    <w:rsid w:val="004613C4"/>
    <w:rsid w:val="00461E40"/>
    <w:rsid w:val="004624D8"/>
    <w:rsid w:val="00462558"/>
    <w:rsid w:val="0046267B"/>
    <w:rsid w:val="00463334"/>
    <w:rsid w:val="00463B90"/>
    <w:rsid w:val="004643C0"/>
    <w:rsid w:val="00464805"/>
    <w:rsid w:val="00466645"/>
    <w:rsid w:val="00467886"/>
    <w:rsid w:val="00467DC3"/>
    <w:rsid w:val="004700EB"/>
    <w:rsid w:val="00470C02"/>
    <w:rsid w:val="00471B78"/>
    <w:rsid w:val="00471FD5"/>
    <w:rsid w:val="00472C21"/>
    <w:rsid w:val="00475855"/>
    <w:rsid w:val="00475FC1"/>
    <w:rsid w:val="00476288"/>
    <w:rsid w:val="00477D5F"/>
    <w:rsid w:val="00482293"/>
    <w:rsid w:val="00483DE8"/>
    <w:rsid w:val="00486345"/>
    <w:rsid w:val="004874C9"/>
    <w:rsid w:val="00487A3E"/>
    <w:rsid w:val="00490611"/>
    <w:rsid w:val="004906E9"/>
    <w:rsid w:val="00490793"/>
    <w:rsid w:val="00490A95"/>
    <w:rsid w:val="00492391"/>
    <w:rsid w:val="004927C3"/>
    <w:rsid w:val="00493789"/>
    <w:rsid w:val="00494A68"/>
    <w:rsid w:val="004A1A88"/>
    <w:rsid w:val="004A2A11"/>
    <w:rsid w:val="004A2B54"/>
    <w:rsid w:val="004A2F1D"/>
    <w:rsid w:val="004A47CC"/>
    <w:rsid w:val="004A6DDC"/>
    <w:rsid w:val="004A7115"/>
    <w:rsid w:val="004A7923"/>
    <w:rsid w:val="004B05EE"/>
    <w:rsid w:val="004B11C5"/>
    <w:rsid w:val="004B29C2"/>
    <w:rsid w:val="004B323A"/>
    <w:rsid w:val="004B33A9"/>
    <w:rsid w:val="004B3E6A"/>
    <w:rsid w:val="004B42AC"/>
    <w:rsid w:val="004B5391"/>
    <w:rsid w:val="004B56D9"/>
    <w:rsid w:val="004B5E3F"/>
    <w:rsid w:val="004B613C"/>
    <w:rsid w:val="004B7343"/>
    <w:rsid w:val="004B7546"/>
    <w:rsid w:val="004B78E9"/>
    <w:rsid w:val="004C0D34"/>
    <w:rsid w:val="004C22E9"/>
    <w:rsid w:val="004C23DE"/>
    <w:rsid w:val="004C41FE"/>
    <w:rsid w:val="004C52B9"/>
    <w:rsid w:val="004C6A6C"/>
    <w:rsid w:val="004C6DD8"/>
    <w:rsid w:val="004D12F3"/>
    <w:rsid w:val="004D2BD0"/>
    <w:rsid w:val="004D3074"/>
    <w:rsid w:val="004D31E4"/>
    <w:rsid w:val="004D4C19"/>
    <w:rsid w:val="004D50BE"/>
    <w:rsid w:val="004D5639"/>
    <w:rsid w:val="004D7BB9"/>
    <w:rsid w:val="004E01D2"/>
    <w:rsid w:val="004E0870"/>
    <w:rsid w:val="004E1715"/>
    <w:rsid w:val="004E229C"/>
    <w:rsid w:val="004E2385"/>
    <w:rsid w:val="004E262C"/>
    <w:rsid w:val="004E26C3"/>
    <w:rsid w:val="004E2C46"/>
    <w:rsid w:val="004E476C"/>
    <w:rsid w:val="004E4F20"/>
    <w:rsid w:val="004E516F"/>
    <w:rsid w:val="004E5309"/>
    <w:rsid w:val="004E6170"/>
    <w:rsid w:val="004E62B2"/>
    <w:rsid w:val="004E6683"/>
    <w:rsid w:val="004F0BDE"/>
    <w:rsid w:val="004F1B61"/>
    <w:rsid w:val="004F1D2A"/>
    <w:rsid w:val="004F2871"/>
    <w:rsid w:val="004F4880"/>
    <w:rsid w:val="004F4993"/>
    <w:rsid w:val="004F4ED6"/>
    <w:rsid w:val="004F5046"/>
    <w:rsid w:val="004F54E3"/>
    <w:rsid w:val="004F5667"/>
    <w:rsid w:val="004F64D4"/>
    <w:rsid w:val="004F68B2"/>
    <w:rsid w:val="004F73D4"/>
    <w:rsid w:val="004F7C24"/>
    <w:rsid w:val="004F7E65"/>
    <w:rsid w:val="00500AA0"/>
    <w:rsid w:val="00500BA2"/>
    <w:rsid w:val="00500FA3"/>
    <w:rsid w:val="0050192D"/>
    <w:rsid w:val="00501BDA"/>
    <w:rsid w:val="00501CC1"/>
    <w:rsid w:val="0050207A"/>
    <w:rsid w:val="00503032"/>
    <w:rsid w:val="005037D9"/>
    <w:rsid w:val="00505584"/>
    <w:rsid w:val="005110E7"/>
    <w:rsid w:val="005114BB"/>
    <w:rsid w:val="00511A7A"/>
    <w:rsid w:val="005140A2"/>
    <w:rsid w:val="005141FE"/>
    <w:rsid w:val="005161F9"/>
    <w:rsid w:val="00517000"/>
    <w:rsid w:val="00520B8C"/>
    <w:rsid w:val="00520D97"/>
    <w:rsid w:val="005210B6"/>
    <w:rsid w:val="0052181B"/>
    <w:rsid w:val="00523879"/>
    <w:rsid w:val="00524E0E"/>
    <w:rsid w:val="00525386"/>
    <w:rsid w:val="005254E4"/>
    <w:rsid w:val="00527BF0"/>
    <w:rsid w:val="005311E6"/>
    <w:rsid w:val="00531C3D"/>
    <w:rsid w:val="005347A3"/>
    <w:rsid w:val="00534DE5"/>
    <w:rsid w:val="005365FC"/>
    <w:rsid w:val="00536F37"/>
    <w:rsid w:val="005375FC"/>
    <w:rsid w:val="00540D6F"/>
    <w:rsid w:val="00543AC3"/>
    <w:rsid w:val="00543D8D"/>
    <w:rsid w:val="00543F7F"/>
    <w:rsid w:val="00544ADE"/>
    <w:rsid w:val="005572FE"/>
    <w:rsid w:val="00557E47"/>
    <w:rsid w:val="00561B43"/>
    <w:rsid w:val="00562673"/>
    <w:rsid w:val="00565657"/>
    <w:rsid w:val="00565927"/>
    <w:rsid w:val="005678DD"/>
    <w:rsid w:val="005703AD"/>
    <w:rsid w:val="005716F0"/>
    <w:rsid w:val="00571FA5"/>
    <w:rsid w:val="0057276A"/>
    <w:rsid w:val="00573156"/>
    <w:rsid w:val="005741AA"/>
    <w:rsid w:val="005749C9"/>
    <w:rsid w:val="005758E7"/>
    <w:rsid w:val="00576127"/>
    <w:rsid w:val="0057727C"/>
    <w:rsid w:val="005778E3"/>
    <w:rsid w:val="00577F81"/>
    <w:rsid w:val="0058065E"/>
    <w:rsid w:val="00581385"/>
    <w:rsid w:val="00581ABF"/>
    <w:rsid w:val="00581F02"/>
    <w:rsid w:val="00581FF7"/>
    <w:rsid w:val="00582580"/>
    <w:rsid w:val="00583382"/>
    <w:rsid w:val="00583CFD"/>
    <w:rsid w:val="00583D7A"/>
    <w:rsid w:val="00583F13"/>
    <w:rsid w:val="005848FE"/>
    <w:rsid w:val="00584CD7"/>
    <w:rsid w:val="00585BED"/>
    <w:rsid w:val="00585D25"/>
    <w:rsid w:val="0058600C"/>
    <w:rsid w:val="00590ADC"/>
    <w:rsid w:val="00591F9C"/>
    <w:rsid w:val="0059327F"/>
    <w:rsid w:val="00596B76"/>
    <w:rsid w:val="00597572"/>
    <w:rsid w:val="005A09BE"/>
    <w:rsid w:val="005A0AB9"/>
    <w:rsid w:val="005A165C"/>
    <w:rsid w:val="005A1B0E"/>
    <w:rsid w:val="005A22C9"/>
    <w:rsid w:val="005A5651"/>
    <w:rsid w:val="005A596E"/>
    <w:rsid w:val="005A6FB7"/>
    <w:rsid w:val="005A76A8"/>
    <w:rsid w:val="005A7926"/>
    <w:rsid w:val="005A7FF6"/>
    <w:rsid w:val="005B12D7"/>
    <w:rsid w:val="005B14A3"/>
    <w:rsid w:val="005B171E"/>
    <w:rsid w:val="005B17B8"/>
    <w:rsid w:val="005B2A5F"/>
    <w:rsid w:val="005B2C59"/>
    <w:rsid w:val="005B61E2"/>
    <w:rsid w:val="005C0264"/>
    <w:rsid w:val="005C61E3"/>
    <w:rsid w:val="005C644D"/>
    <w:rsid w:val="005C73F1"/>
    <w:rsid w:val="005C79EC"/>
    <w:rsid w:val="005C79F8"/>
    <w:rsid w:val="005C7D3D"/>
    <w:rsid w:val="005D0FF6"/>
    <w:rsid w:val="005D10D6"/>
    <w:rsid w:val="005D198E"/>
    <w:rsid w:val="005D6C5D"/>
    <w:rsid w:val="005D6DFE"/>
    <w:rsid w:val="005E0339"/>
    <w:rsid w:val="005E2238"/>
    <w:rsid w:val="005E2EFF"/>
    <w:rsid w:val="005E3DF1"/>
    <w:rsid w:val="005E3ECB"/>
    <w:rsid w:val="005E448D"/>
    <w:rsid w:val="005E571D"/>
    <w:rsid w:val="005F02C9"/>
    <w:rsid w:val="005F0416"/>
    <w:rsid w:val="005F3A59"/>
    <w:rsid w:val="005F7A54"/>
    <w:rsid w:val="0060011A"/>
    <w:rsid w:val="0060030F"/>
    <w:rsid w:val="006007F0"/>
    <w:rsid w:val="00603B0E"/>
    <w:rsid w:val="00605151"/>
    <w:rsid w:val="0060515D"/>
    <w:rsid w:val="00607647"/>
    <w:rsid w:val="006104F1"/>
    <w:rsid w:val="0061085C"/>
    <w:rsid w:val="0061102A"/>
    <w:rsid w:val="00612C6E"/>
    <w:rsid w:val="00613796"/>
    <w:rsid w:val="006152C4"/>
    <w:rsid w:val="006163F9"/>
    <w:rsid w:val="006172C8"/>
    <w:rsid w:val="006176E6"/>
    <w:rsid w:val="0062019A"/>
    <w:rsid w:val="006209BF"/>
    <w:rsid w:val="00621148"/>
    <w:rsid w:val="0062135D"/>
    <w:rsid w:val="006214BB"/>
    <w:rsid w:val="00621CED"/>
    <w:rsid w:val="00621CFD"/>
    <w:rsid w:val="00623CD2"/>
    <w:rsid w:val="00623E34"/>
    <w:rsid w:val="006241D3"/>
    <w:rsid w:val="00624C30"/>
    <w:rsid w:val="00624E5C"/>
    <w:rsid w:val="006263F9"/>
    <w:rsid w:val="006265F3"/>
    <w:rsid w:val="00630C80"/>
    <w:rsid w:val="00631583"/>
    <w:rsid w:val="006317EE"/>
    <w:rsid w:val="006320A7"/>
    <w:rsid w:val="0063497A"/>
    <w:rsid w:val="00637FE9"/>
    <w:rsid w:val="0064226C"/>
    <w:rsid w:val="00642424"/>
    <w:rsid w:val="00642B8E"/>
    <w:rsid w:val="006430B1"/>
    <w:rsid w:val="00645506"/>
    <w:rsid w:val="00645F76"/>
    <w:rsid w:val="0064651F"/>
    <w:rsid w:val="00646637"/>
    <w:rsid w:val="00646CDE"/>
    <w:rsid w:val="00646F57"/>
    <w:rsid w:val="006470DA"/>
    <w:rsid w:val="0064761B"/>
    <w:rsid w:val="00650B7F"/>
    <w:rsid w:val="0065178A"/>
    <w:rsid w:val="00651EFD"/>
    <w:rsid w:val="00652AB6"/>
    <w:rsid w:val="00654EEC"/>
    <w:rsid w:val="00660705"/>
    <w:rsid w:val="00660CD9"/>
    <w:rsid w:val="00663B30"/>
    <w:rsid w:val="006656D6"/>
    <w:rsid w:val="006665D1"/>
    <w:rsid w:val="0066660F"/>
    <w:rsid w:val="00673ED3"/>
    <w:rsid w:val="006746D7"/>
    <w:rsid w:val="006751C9"/>
    <w:rsid w:val="0067533C"/>
    <w:rsid w:val="006767FA"/>
    <w:rsid w:val="00680D15"/>
    <w:rsid w:val="00681458"/>
    <w:rsid w:val="00681EB8"/>
    <w:rsid w:val="006825C7"/>
    <w:rsid w:val="006833C5"/>
    <w:rsid w:val="006837E5"/>
    <w:rsid w:val="00685399"/>
    <w:rsid w:val="006857B4"/>
    <w:rsid w:val="00685D0B"/>
    <w:rsid w:val="00685EA1"/>
    <w:rsid w:val="00687437"/>
    <w:rsid w:val="00687A7D"/>
    <w:rsid w:val="006911AD"/>
    <w:rsid w:val="00695F7F"/>
    <w:rsid w:val="00696901"/>
    <w:rsid w:val="00697A47"/>
    <w:rsid w:val="00697B5E"/>
    <w:rsid w:val="00697F27"/>
    <w:rsid w:val="006A0C6E"/>
    <w:rsid w:val="006A0D23"/>
    <w:rsid w:val="006A1DFE"/>
    <w:rsid w:val="006A3BA0"/>
    <w:rsid w:val="006A4073"/>
    <w:rsid w:val="006A57E8"/>
    <w:rsid w:val="006A58D2"/>
    <w:rsid w:val="006A5F5E"/>
    <w:rsid w:val="006A6E6A"/>
    <w:rsid w:val="006A7F2A"/>
    <w:rsid w:val="006B2C0F"/>
    <w:rsid w:val="006B5565"/>
    <w:rsid w:val="006B58D1"/>
    <w:rsid w:val="006B65DE"/>
    <w:rsid w:val="006B7E28"/>
    <w:rsid w:val="006C0C9F"/>
    <w:rsid w:val="006C14D9"/>
    <w:rsid w:val="006C3D57"/>
    <w:rsid w:val="006C58B9"/>
    <w:rsid w:val="006C6B56"/>
    <w:rsid w:val="006C70D1"/>
    <w:rsid w:val="006C780F"/>
    <w:rsid w:val="006C7A85"/>
    <w:rsid w:val="006C7B39"/>
    <w:rsid w:val="006D0297"/>
    <w:rsid w:val="006D3B61"/>
    <w:rsid w:val="006D50E6"/>
    <w:rsid w:val="006E1142"/>
    <w:rsid w:val="006E1891"/>
    <w:rsid w:val="006E27B0"/>
    <w:rsid w:val="006E6338"/>
    <w:rsid w:val="006F002B"/>
    <w:rsid w:val="006F0808"/>
    <w:rsid w:val="006F17C7"/>
    <w:rsid w:val="006F37F5"/>
    <w:rsid w:val="006F4C96"/>
    <w:rsid w:val="006F5BD4"/>
    <w:rsid w:val="006F6397"/>
    <w:rsid w:val="006F67C8"/>
    <w:rsid w:val="006F6A2E"/>
    <w:rsid w:val="0070001A"/>
    <w:rsid w:val="00700792"/>
    <w:rsid w:val="007008EF"/>
    <w:rsid w:val="00701269"/>
    <w:rsid w:val="0070283F"/>
    <w:rsid w:val="0070415A"/>
    <w:rsid w:val="00704243"/>
    <w:rsid w:val="007042D1"/>
    <w:rsid w:val="00705C4F"/>
    <w:rsid w:val="007066D2"/>
    <w:rsid w:val="007117A8"/>
    <w:rsid w:val="007119BE"/>
    <w:rsid w:val="00712C7B"/>
    <w:rsid w:val="007153C0"/>
    <w:rsid w:val="007168D9"/>
    <w:rsid w:val="007202EC"/>
    <w:rsid w:val="00721291"/>
    <w:rsid w:val="00721ABA"/>
    <w:rsid w:val="00722B18"/>
    <w:rsid w:val="00722EF7"/>
    <w:rsid w:val="007231F6"/>
    <w:rsid w:val="007235BD"/>
    <w:rsid w:val="0072396B"/>
    <w:rsid w:val="00723F25"/>
    <w:rsid w:val="00726B50"/>
    <w:rsid w:val="00730472"/>
    <w:rsid w:val="00730EB4"/>
    <w:rsid w:val="00732F91"/>
    <w:rsid w:val="00733B14"/>
    <w:rsid w:val="00734374"/>
    <w:rsid w:val="00735572"/>
    <w:rsid w:val="00735C66"/>
    <w:rsid w:val="00736AFC"/>
    <w:rsid w:val="007371D2"/>
    <w:rsid w:val="0074070F"/>
    <w:rsid w:val="00741BD2"/>
    <w:rsid w:val="007425AC"/>
    <w:rsid w:val="00742F14"/>
    <w:rsid w:val="00744E4A"/>
    <w:rsid w:val="007459C4"/>
    <w:rsid w:val="00747948"/>
    <w:rsid w:val="00751C4C"/>
    <w:rsid w:val="007533A7"/>
    <w:rsid w:val="00753672"/>
    <w:rsid w:val="00754430"/>
    <w:rsid w:val="00754FDC"/>
    <w:rsid w:val="00755F1A"/>
    <w:rsid w:val="00756236"/>
    <w:rsid w:val="007573A9"/>
    <w:rsid w:val="0076129D"/>
    <w:rsid w:val="007612C6"/>
    <w:rsid w:val="0076163B"/>
    <w:rsid w:val="00761DC7"/>
    <w:rsid w:val="00762D60"/>
    <w:rsid w:val="007639CA"/>
    <w:rsid w:val="007644D5"/>
    <w:rsid w:val="00764C20"/>
    <w:rsid w:val="007655E3"/>
    <w:rsid w:val="0076645B"/>
    <w:rsid w:val="00766702"/>
    <w:rsid w:val="00772414"/>
    <w:rsid w:val="00773723"/>
    <w:rsid w:val="00773EE0"/>
    <w:rsid w:val="0077416B"/>
    <w:rsid w:val="00774B5F"/>
    <w:rsid w:val="00775606"/>
    <w:rsid w:val="0077683F"/>
    <w:rsid w:val="007768DF"/>
    <w:rsid w:val="007809B7"/>
    <w:rsid w:val="007816F4"/>
    <w:rsid w:val="007826DB"/>
    <w:rsid w:val="007833D1"/>
    <w:rsid w:val="0078394E"/>
    <w:rsid w:val="007843FF"/>
    <w:rsid w:val="0078441B"/>
    <w:rsid w:val="00784986"/>
    <w:rsid w:val="00785918"/>
    <w:rsid w:val="00786DA2"/>
    <w:rsid w:val="00787E18"/>
    <w:rsid w:val="00792B66"/>
    <w:rsid w:val="007939BE"/>
    <w:rsid w:val="00793DB2"/>
    <w:rsid w:val="007959DE"/>
    <w:rsid w:val="007959E4"/>
    <w:rsid w:val="00797698"/>
    <w:rsid w:val="00797D5D"/>
    <w:rsid w:val="00797F4D"/>
    <w:rsid w:val="007A0337"/>
    <w:rsid w:val="007A2FAE"/>
    <w:rsid w:val="007A4224"/>
    <w:rsid w:val="007A47C3"/>
    <w:rsid w:val="007A4825"/>
    <w:rsid w:val="007A5598"/>
    <w:rsid w:val="007A5CC3"/>
    <w:rsid w:val="007A6646"/>
    <w:rsid w:val="007A6923"/>
    <w:rsid w:val="007A6A3F"/>
    <w:rsid w:val="007A6ABC"/>
    <w:rsid w:val="007A7B96"/>
    <w:rsid w:val="007A7ECC"/>
    <w:rsid w:val="007B0293"/>
    <w:rsid w:val="007B0B92"/>
    <w:rsid w:val="007B1B25"/>
    <w:rsid w:val="007B2A02"/>
    <w:rsid w:val="007B394D"/>
    <w:rsid w:val="007B3DC8"/>
    <w:rsid w:val="007B4CDB"/>
    <w:rsid w:val="007B58EE"/>
    <w:rsid w:val="007B70DE"/>
    <w:rsid w:val="007B70F5"/>
    <w:rsid w:val="007B7CF9"/>
    <w:rsid w:val="007C2875"/>
    <w:rsid w:val="007C2DB0"/>
    <w:rsid w:val="007C3510"/>
    <w:rsid w:val="007C398B"/>
    <w:rsid w:val="007C42B6"/>
    <w:rsid w:val="007C4804"/>
    <w:rsid w:val="007C4B81"/>
    <w:rsid w:val="007C5D56"/>
    <w:rsid w:val="007C5F82"/>
    <w:rsid w:val="007C7E15"/>
    <w:rsid w:val="007D079F"/>
    <w:rsid w:val="007D1C1E"/>
    <w:rsid w:val="007D2610"/>
    <w:rsid w:val="007D3934"/>
    <w:rsid w:val="007D4188"/>
    <w:rsid w:val="007D51A6"/>
    <w:rsid w:val="007D7F76"/>
    <w:rsid w:val="007E0B71"/>
    <w:rsid w:val="007E1EC8"/>
    <w:rsid w:val="007E213B"/>
    <w:rsid w:val="007E2169"/>
    <w:rsid w:val="007E36C2"/>
    <w:rsid w:val="007E51B3"/>
    <w:rsid w:val="007E5731"/>
    <w:rsid w:val="007E5D21"/>
    <w:rsid w:val="007F0085"/>
    <w:rsid w:val="007F0670"/>
    <w:rsid w:val="007F1A10"/>
    <w:rsid w:val="007F1ED4"/>
    <w:rsid w:val="007F3318"/>
    <w:rsid w:val="007F3394"/>
    <w:rsid w:val="007F4EA1"/>
    <w:rsid w:val="007F5C78"/>
    <w:rsid w:val="007F5D06"/>
    <w:rsid w:val="007F6ED3"/>
    <w:rsid w:val="007F7CDC"/>
    <w:rsid w:val="008008F9"/>
    <w:rsid w:val="00801C8C"/>
    <w:rsid w:val="00802CFC"/>
    <w:rsid w:val="00802F3C"/>
    <w:rsid w:val="00804FB6"/>
    <w:rsid w:val="008055E6"/>
    <w:rsid w:val="00805A7F"/>
    <w:rsid w:val="00807182"/>
    <w:rsid w:val="008079D2"/>
    <w:rsid w:val="008106FC"/>
    <w:rsid w:val="0081221B"/>
    <w:rsid w:val="0081277C"/>
    <w:rsid w:val="00812B77"/>
    <w:rsid w:val="00813256"/>
    <w:rsid w:val="00815229"/>
    <w:rsid w:val="008154DD"/>
    <w:rsid w:val="00816698"/>
    <w:rsid w:val="0081777F"/>
    <w:rsid w:val="00817834"/>
    <w:rsid w:val="00823798"/>
    <w:rsid w:val="00824020"/>
    <w:rsid w:val="00824CF2"/>
    <w:rsid w:val="00825447"/>
    <w:rsid w:val="0082544E"/>
    <w:rsid w:val="008265FE"/>
    <w:rsid w:val="0082689D"/>
    <w:rsid w:val="00826EB4"/>
    <w:rsid w:val="00827392"/>
    <w:rsid w:val="00827672"/>
    <w:rsid w:val="0083210E"/>
    <w:rsid w:val="008329A5"/>
    <w:rsid w:val="00833B79"/>
    <w:rsid w:val="00834A07"/>
    <w:rsid w:val="00834D40"/>
    <w:rsid w:val="008365B3"/>
    <w:rsid w:val="00836CFE"/>
    <w:rsid w:val="00837960"/>
    <w:rsid w:val="00837A1E"/>
    <w:rsid w:val="00840E29"/>
    <w:rsid w:val="0084137A"/>
    <w:rsid w:val="0084170B"/>
    <w:rsid w:val="00841CD9"/>
    <w:rsid w:val="00842F19"/>
    <w:rsid w:val="00843105"/>
    <w:rsid w:val="0084321D"/>
    <w:rsid w:val="00844AD7"/>
    <w:rsid w:val="00845886"/>
    <w:rsid w:val="00845BA8"/>
    <w:rsid w:val="00845D38"/>
    <w:rsid w:val="00853F23"/>
    <w:rsid w:val="00853FF6"/>
    <w:rsid w:val="00854561"/>
    <w:rsid w:val="00856D1C"/>
    <w:rsid w:val="008573D8"/>
    <w:rsid w:val="00857F29"/>
    <w:rsid w:val="008603AA"/>
    <w:rsid w:val="00860714"/>
    <w:rsid w:val="00860FE5"/>
    <w:rsid w:val="008629EC"/>
    <w:rsid w:val="00864348"/>
    <w:rsid w:val="008657DE"/>
    <w:rsid w:val="0086624D"/>
    <w:rsid w:val="00866C6B"/>
    <w:rsid w:val="008708E1"/>
    <w:rsid w:val="00870DC0"/>
    <w:rsid w:val="00871A53"/>
    <w:rsid w:val="00871A72"/>
    <w:rsid w:val="00872B2E"/>
    <w:rsid w:val="008731A7"/>
    <w:rsid w:val="00873A7B"/>
    <w:rsid w:val="00873E0B"/>
    <w:rsid w:val="00873EC3"/>
    <w:rsid w:val="00874176"/>
    <w:rsid w:val="008767A7"/>
    <w:rsid w:val="00876CD4"/>
    <w:rsid w:val="00877CB4"/>
    <w:rsid w:val="00880391"/>
    <w:rsid w:val="00880F75"/>
    <w:rsid w:val="00881ADD"/>
    <w:rsid w:val="00881C77"/>
    <w:rsid w:val="008821EA"/>
    <w:rsid w:val="00882A62"/>
    <w:rsid w:val="00883178"/>
    <w:rsid w:val="00883B13"/>
    <w:rsid w:val="0088423D"/>
    <w:rsid w:val="008847E9"/>
    <w:rsid w:val="00886445"/>
    <w:rsid w:val="00886AD4"/>
    <w:rsid w:val="00887318"/>
    <w:rsid w:val="00887FE7"/>
    <w:rsid w:val="00890297"/>
    <w:rsid w:val="00890C0B"/>
    <w:rsid w:val="00892831"/>
    <w:rsid w:val="00892FA3"/>
    <w:rsid w:val="0089333D"/>
    <w:rsid w:val="00893816"/>
    <w:rsid w:val="00894BDC"/>
    <w:rsid w:val="00895BEA"/>
    <w:rsid w:val="008A14E7"/>
    <w:rsid w:val="008A2939"/>
    <w:rsid w:val="008A2C14"/>
    <w:rsid w:val="008A551D"/>
    <w:rsid w:val="008A65E7"/>
    <w:rsid w:val="008A747C"/>
    <w:rsid w:val="008A77D2"/>
    <w:rsid w:val="008B0F12"/>
    <w:rsid w:val="008B1851"/>
    <w:rsid w:val="008B2996"/>
    <w:rsid w:val="008B2EB3"/>
    <w:rsid w:val="008B3371"/>
    <w:rsid w:val="008B4676"/>
    <w:rsid w:val="008B7713"/>
    <w:rsid w:val="008C14D6"/>
    <w:rsid w:val="008C2096"/>
    <w:rsid w:val="008C2EB4"/>
    <w:rsid w:val="008C4C34"/>
    <w:rsid w:val="008C6167"/>
    <w:rsid w:val="008C7A12"/>
    <w:rsid w:val="008D0867"/>
    <w:rsid w:val="008D0DEE"/>
    <w:rsid w:val="008D0DFD"/>
    <w:rsid w:val="008D1B84"/>
    <w:rsid w:val="008D1D7D"/>
    <w:rsid w:val="008D22CC"/>
    <w:rsid w:val="008D4A89"/>
    <w:rsid w:val="008D5312"/>
    <w:rsid w:val="008D5C0E"/>
    <w:rsid w:val="008D6701"/>
    <w:rsid w:val="008D6BF5"/>
    <w:rsid w:val="008E1C39"/>
    <w:rsid w:val="008E21DB"/>
    <w:rsid w:val="008E3DCD"/>
    <w:rsid w:val="008E7A61"/>
    <w:rsid w:val="008E7B4F"/>
    <w:rsid w:val="008F03EA"/>
    <w:rsid w:val="008F0600"/>
    <w:rsid w:val="008F21BD"/>
    <w:rsid w:val="008F24E5"/>
    <w:rsid w:val="008F3351"/>
    <w:rsid w:val="008F4AB6"/>
    <w:rsid w:val="008F5032"/>
    <w:rsid w:val="008F50CA"/>
    <w:rsid w:val="008F560D"/>
    <w:rsid w:val="008F5A2B"/>
    <w:rsid w:val="0090266E"/>
    <w:rsid w:val="00903A4E"/>
    <w:rsid w:val="00905E2D"/>
    <w:rsid w:val="00906295"/>
    <w:rsid w:val="0090697F"/>
    <w:rsid w:val="0091011B"/>
    <w:rsid w:val="00910477"/>
    <w:rsid w:val="00911C0F"/>
    <w:rsid w:val="00913A55"/>
    <w:rsid w:val="00915719"/>
    <w:rsid w:val="00915E1A"/>
    <w:rsid w:val="00917FDA"/>
    <w:rsid w:val="00921A1F"/>
    <w:rsid w:val="00921A9F"/>
    <w:rsid w:val="00922B8A"/>
    <w:rsid w:val="00923110"/>
    <w:rsid w:val="009248F0"/>
    <w:rsid w:val="0092642C"/>
    <w:rsid w:val="0092660D"/>
    <w:rsid w:val="00926A94"/>
    <w:rsid w:val="00926B27"/>
    <w:rsid w:val="00926C32"/>
    <w:rsid w:val="00932695"/>
    <w:rsid w:val="00933075"/>
    <w:rsid w:val="009341D9"/>
    <w:rsid w:val="0093483D"/>
    <w:rsid w:val="00935EB9"/>
    <w:rsid w:val="00936DC3"/>
    <w:rsid w:val="00940B8D"/>
    <w:rsid w:val="00940E3A"/>
    <w:rsid w:val="00942396"/>
    <w:rsid w:val="00942758"/>
    <w:rsid w:val="00943221"/>
    <w:rsid w:val="00951ACD"/>
    <w:rsid w:val="0095338A"/>
    <w:rsid w:val="0095394B"/>
    <w:rsid w:val="009546A6"/>
    <w:rsid w:val="00954F28"/>
    <w:rsid w:val="0095590B"/>
    <w:rsid w:val="0095615E"/>
    <w:rsid w:val="00956ED3"/>
    <w:rsid w:val="0095745E"/>
    <w:rsid w:val="0095746A"/>
    <w:rsid w:val="00960525"/>
    <w:rsid w:val="00961A77"/>
    <w:rsid w:val="00961BEF"/>
    <w:rsid w:val="00964371"/>
    <w:rsid w:val="00965C7D"/>
    <w:rsid w:val="00966CD8"/>
    <w:rsid w:val="00967015"/>
    <w:rsid w:val="00967FB6"/>
    <w:rsid w:val="00971586"/>
    <w:rsid w:val="0097239A"/>
    <w:rsid w:val="009729CE"/>
    <w:rsid w:val="00976754"/>
    <w:rsid w:val="00977AAB"/>
    <w:rsid w:val="00977AFE"/>
    <w:rsid w:val="009810A9"/>
    <w:rsid w:val="00981EED"/>
    <w:rsid w:val="00984EF5"/>
    <w:rsid w:val="00985069"/>
    <w:rsid w:val="00987C04"/>
    <w:rsid w:val="00991225"/>
    <w:rsid w:val="009914C0"/>
    <w:rsid w:val="0099154D"/>
    <w:rsid w:val="00992725"/>
    <w:rsid w:val="009943AF"/>
    <w:rsid w:val="009968FD"/>
    <w:rsid w:val="00996C45"/>
    <w:rsid w:val="00997AF7"/>
    <w:rsid w:val="00997E55"/>
    <w:rsid w:val="009A1AD0"/>
    <w:rsid w:val="009A2521"/>
    <w:rsid w:val="009A30D4"/>
    <w:rsid w:val="009A3485"/>
    <w:rsid w:val="009A4D1E"/>
    <w:rsid w:val="009A53DD"/>
    <w:rsid w:val="009A6953"/>
    <w:rsid w:val="009A735F"/>
    <w:rsid w:val="009A7B4F"/>
    <w:rsid w:val="009B13F9"/>
    <w:rsid w:val="009B21C5"/>
    <w:rsid w:val="009B229E"/>
    <w:rsid w:val="009B3061"/>
    <w:rsid w:val="009B5C79"/>
    <w:rsid w:val="009C085C"/>
    <w:rsid w:val="009C3BAE"/>
    <w:rsid w:val="009C46CB"/>
    <w:rsid w:val="009C626E"/>
    <w:rsid w:val="009C6792"/>
    <w:rsid w:val="009C7DF9"/>
    <w:rsid w:val="009D02A3"/>
    <w:rsid w:val="009D5F58"/>
    <w:rsid w:val="009D68FF"/>
    <w:rsid w:val="009D7FA4"/>
    <w:rsid w:val="009E15FD"/>
    <w:rsid w:val="009E1809"/>
    <w:rsid w:val="009E2AD1"/>
    <w:rsid w:val="009E31EB"/>
    <w:rsid w:val="009E630C"/>
    <w:rsid w:val="009E7489"/>
    <w:rsid w:val="009F0291"/>
    <w:rsid w:val="009F087F"/>
    <w:rsid w:val="009F1CE2"/>
    <w:rsid w:val="009F1E83"/>
    <w:rsid w:val="009F257A"/>
    <w:rsid w:val="009F2664"/>
    <w:rsid w:val="009F506B"/>
    <w:rsid w:val="009F6607"/>
    <w:rsid w:val="009F6E46"/>
    <w:rsid w:val="00A005BE"/>
    <w:rsid w:val="00A01088"/>
    <w:rsid w:val="00A015A8"/>
    <w:rsid w:val="00A02E86"/>
    <w:rsid w:val="00A031BB"/>
    <w:rsid w:val="00A04D2E"/>
    <w:rsid w:val="00A054B1"/>
    <w:rsid w:val="00A06350"/>
    <w:rsid w:val="00A070E9"/>
    <w:rsid w:val="00A0735A"/>
    <w:rsid w:val="00A11C1F"/>
    <w:rsid w:val="00A120B4"/>
    <w:rsid w:val="00A12669"/>
    <w:rsid w:val="00A203AC"/>
    <w:rsid w:val="00A21A79"/>
    <w:rsid w:val="00A25199"/>
    <w:rsid w:val="00A252BD"/>
    <w:rsid w:val="00A26541"/>
    <w:rsid w:val="00A26660"/>
    <w:rsid w:val="00A27247"/>
    <w:rsid w:val="00A3006F"/>
    <w:rsid w:val="00A300CE"/>
    <w:rsid w:val="00A307F0"/>
    <w:rsid w:val="00A308D3"/>
    <w:rsid w:val="00A30EFB"/>
    <w:rsid w:val="00A30F6B"/>
    <w:rsid w:val="00A32225"/>
    <w:rsid w:val="00A325D6"/>
    <w:rsid w:val="00A32B87"/>
    <w:rsid w:val="00A33A45"/>
    <w:rsid w:val="00A33B69"/>
    <w:rsid w:val="00A34187"/>
    <w:rsid w:val="00A352DA"/>
    <w:rsid w:val="00A36559"/>
    <w:rsid w:val="00A41844"/>
    <w:rsid w:val="00A45086"/>
    <w:rsid w:val="00A45778"/>
    <w:rsid w:val="00A463B4"/>
    <w:rsid w:val="00A471C9"/>
    <w:rsid w:val="00A50473"/>
    <w:rsid w:val="00A510AB"/>
    <w:rsid w:val="00A51287"/>
    <w:rsid w:val="00A519F9"/>
    <w:rsid w:val="00A51AA4"/>
    <w:rsid w:val="00A51E04"/>
    <w:rsid w:val="00A52552"/>
    <w:rsid w:val="00A60756"/>
    <w:rsid w:val="00A607B4"/>
    <w:rsid w:val="00A62BC2"/>
    <w:rsid w:val="00A62C27"/>
    <w:rsid w:val="00A63FAF"/>
    <w:rsid w:val="00A650CA"/>
    <w:rsid w:val="00A66107"/>
    <w:rsid w:val="00A66FC5"/>
    <w:rsid w:val="00A67EB2"/>
    <w:rsid w:val="00A7244C"/>
    <w:rsid w:val="00A72AAE"/>
    <w:rsid w:val="00A73EEB"/>
    <w:rsid w:val="00A74C1F"/>
    <w:rsid w:val="00A77C6D"/>
    <w:rsid w:val="00A81029"/>
    <w:rsid w:val="00A83503"/>
    <w:rsid w:val="00A855E9"/>
    <w:rsid w:val="00A903FC"/>
    <w:rsid w:val="00A9315D"/>
    <w:rsid w:val="00A94D32"/>
    <w:rsid w:val="00A94F3C"/>
    <w:rsid w:val="00A9574D"/>
    <w:rsid w:val="00A96854"/>
    <w:rsid w:val="00A96DB6"/>
    <w:rsid w:val="00A974E1"/>
    <w:rsid w:val="00AA060C"/>
    <w:rsid w:val="00AA0697"/>
    <w:rsid w:val="00AA3598"/>
    <w:rsid w:val="00AA43A1"/>
    <w:rsid w:val="00AA5095"/>
    <w:rsid w:val="00AA5909"/>
    <w:rsid w:val="00AA60F9"/>
    <w:rsid w:val="00AA62B2"/>
    <w:rsid w:val="00AA6553"/>
    <w:rsid w:val="00AB1125"/>
    <w:rsid w:val="00AB2246"/>
    <w:rsid w:val="00AB67C3"/>
    <w:rsid w:val="00AB7854"/>
    <w:rsid w:val="00AC05E2"/>
    <w:rsid w:val="00AC07BF"/>
    <w:rsid w:val="00AC289A"/>
    <w:rsid w:val="00AC55A2"/>
    <w:rsid w:val="00AC5C52"/>
    <w:rsid w:val="00AC6196"/>
    <w:rsid w:val="00AC6537"/>
    <w:rsid w:val="00AC6C5A"/>
    <w:rsid w:val="00AC7863"/>
    <w:rsid w:val="00AD17F6"/>
    <w:rsid w:val="00AD18C0"/>
    <w:rsid w:val="00AD25EC"/>
    <w:rsid w:val="00AD2701"/>
    <w:rsid w:val="00AD295A"/>
    <w:rsid w:val="00AD2A3C"/>
    <w:rsid w:val="00AD5488"/>
    <w:rsid w:val="00AD5A02"/>
    <w:rsid w:val="00AD5DD5"/>
    <w:rsid w:val="00AD7DA0"/>
    <w:rsid w:val="00AE18BE"/>
    <w:rsid w:val="00AE2EC5"/>
    <w:rsid w:val="00AE3039"/>
    <w:rsid w:val="00AE38C4"/>
    <w:rsid w:val="00AE520B"/>
    <w:rsid w:val="00AE7B34"/>
    <w:rsid w:val="00AF023F"/>
    <w:rsid w:val="00AF0E4F"/>
    <w:rsid w:val="00AF2837"/>
    <w:rsid w:val="00AF2E05"/>
    <w:rsid w:val="00AF3E9B"/>
    <w:rsid w:val="00AF40B2"/>
    <w:rsid w:val="00AF40DB"/>
    <w:rsid w:val="00AF5301"/>
    <w:rsid w:val="00AF5F7C"/>
    <w:rsid w:val="00AF7062"/>
    <w:rsid w:val="00AF70C6"/>
    <w:rsid w:val="00B010A9"/>
    <w:rsid w:val="00B04D54"/>
    <w:rsid w:val="00B0506F"/>
    <w:rsid w:val="00B0565E"/>
    <w:rsid w:val="00B05DD1"/>
    <w:rsid w:val="00B0655E"/>
    <w:rsid w:val="00B07038"/>
    <w:rsid w:val="00B07571"/>
    <w:rsid w:val="00B10C3D"/>
    <w:rsid w:val="00B110FE"/>
    <w:rsid w:val="00B1368F"/>
    <w:rsid w:val="00B14FEF"/>
    <w:rsid w:val="00B150DB"/>
    <w:rsid w:val="00B15F1F"/>
    <w:rsid w:val="00B15F66"/>
    <w:rsid w:val="00B16B6D"/>
    <w:rsid w:val="00B17EDF"/>
    <w:rsid w:val="00B201FF"/>
    <w:rsid w:val="00B20F82"/>
    <w:rsid w:val="00B2179D"/>
    <w:rsid w:val="00B27AE3"/>
    <w:rsid w:val="00B27CFB"/>
    <w:rsid w:val="00B320A3"/>
    <w:rsid w:val="00B341DE"/>
    <w:rsid w:val="00B35E59"/>
    <w:rsid w:val="00B3796D"/>
    <w:rsid w:val="00B403F2"/>
    <w:rsid w:val="00B4079B"/>
    <w:rsid w:val="00B41067"/>
    <w:rsid w:val="00B4404A"/>
    <w:rsid w:val="00B4418C"/>
    <w:rsid w:val="00B448E7"/>
    <w:rsid w:val="00B459E1"/>
    <w:rsid w:val="00B45E3B"/>
    <w:rsid w:val="00B474EB"/>
    <w:rsid w:val="00B47711"/>
    <w:rsid w:val="00B505DE"/>
    <w:rsid w:val="00B50C44"/>
    <w:rsid w:val="00B516F5"/>
    <w:rsid w:val="00B52FF3"/>
    <w:rsid w:val="00B53206"/>
    <w:rsid w:val="00B560FF"/>
    <w:rsid w:val="00B5670F"/>
    <w:rsid w:val="00B620A7"/>
    <w:rsid w:val="00B63BB4"/>
    <w:rsid w:val="00B641FC"/>
    <w:rsid w:val="00B64AF3"/>
    <w:rsid w:val="00B703FC"/>
    <w:rsid w:val="00B71184"/>
    <w:rsid w:val="00B71D5E"/>
    <w:rsid w:val="00B758DE"/>
    <w:rsid w:val="00B84054"/>
    <w:rsid w:val="00B84695"/>
    <w:rsid w:val="00B8473F"/>
    <w:rsid w:val="00B84C87"/>
    <w:rsid w:val="00B85840"/>
    <w:rsid w:val="00B872CF"/>
    <w:rsid w:val="00B90419"/>
    <w:rsid w:val="00B906F4"/>
    <w:rsid w:val="00B90A96"/>
    <w:rsid w:val="00B90AE9"/>
    <w:rsid w:val="00B90BF8"/>
    <w:rsid w:val="00B9156A"/>
    <w:rsid w:val="00BA03EB"/>
    <w:rsid w:val="00BA2B4A"/>
    <w:rsid w:val="00BA3432"/>
    <w:rsid w:val="00BA3B35"/>
    <w:rsid w:val="00BA66A9"/>
    <w:rsid w:val="00BA6FD1"/>
    <w:rsid w:val="00BA7CEB"/>
    <w:rsid w:val="00BB1061"/>
    <w:rsid w:val="00BB1527"/>
    <w:rsid w:val="00BB2BA9"/>
    <w:rsid w:val="00BB49B2"/>
    <w:rsid w:val="00BB72C3"/>
    <w:rsid w:val="00BB7475"/>
    <w:rsid w:val="00BB79E3"/>
    <w:rsid w:val="00BC0058"/>
    <w:rsid w:val="00BC262C"/>
    <w:rsid w:val="00BC4CC0"/>
    <w:rsid w:val="00BC53BA"/>
    <w:rsid w:val="00BC5C46"/>
    <w:rsid w:val="00BC6538"/>
    <w:rsid w:val="00BD2521"/>
    <w:rsid w:val="00BD4F80"/>
    <w:rsid w:val="00BD5C80"/>
    <w:rsid w:val="00BD753C"/>
    <w:rsid w:val="00BD7AC5"/>
    <w:rsid w:val="00BD7F93"/>
    <w:rsid w:val="00BE1A2F"/>
    <w:rsid w:val="00BE22CA"/>
    <w:rsid w:val="00BE34AD"/>
    <w:rsid w:val="00BE50E8"/>
    <w:rsid w:val="00BE52EA"/>
    <w:rsid w:val="00BE5866"/>
    <w:rsid w:val="00BE7357"/>
    <w:rsid w:val="00BE7A27"/>
    <w:rsid w:val="00BF01B5"/>
    <w:rsid w:val="00BF0AF3"/>
    <w:rsid w:val="00BF103C"/>
    <w:rsid w:val="00BF12C1"/>
    <w:rsid w:val="00BF19B3"/>
    <w:rsid w:val="00BF1A55"/>
    <w:rsid w:val="00BF1E97"/>
    <w:rsid w:val="00BF1EC9"/>
    <w:rsid w:val="00BF2147"/>
    <w:rsid w:val="00BF2907"/>
    <w:rsid w:val="00BF3082"/>
    <w:rsid w:val="00BF3659"/>
    <w:rsid w:val="00BF7778"/>
    <w:rsid w:val="00BF77F3"/>
    <w:rsid w:val="00C002B7"/>
    <w:rsid w:val="00C00CF5"/>
    <w:rsid w:val="00C01854"/>
    <w:rsid w:val="00C03EC8"/>
    <w:rsid w:val="00C0650B"/>
    <w:rsid w:val="00C07A76"/>
    <w:rsid w:val="00C1060C"/>
    <w:rsid w:val="00C119D8"/>
    <w:rsid w:val="00C13145"/>
    <w:rsid w:val="00C14F7C"/>
    <w:rsid w:val="00C16108"/>
    <w:rsid w:val="00C17192"/>
    <w:rsid w:val="00C17758"/>
    <w:rsid w:val="00C20BE0"/>
    <w:rsid w:val="00C20F66"/>
    <w:rsid w:val="00C21831"/>
    <w:rsid w:val="00C21BCC"/>
    <w:rsid w:val="00C227A7"/>
    <w:rsid w:val="00C23B95"/>
    <w:rsid w:val="00C255B7"/>
    <w:rsid w:val="00C263C8"/>
    <w:rsid w:val="00C2662E"/>
    <w:rsid w:val="00C26AA9"/>
    <w:rsid w:val="00C312C1"/>
    <w:rsid w:val="00C315A3"/>
    <w:rsid w:val="00C35DA5"/>
    <w:rsid w:val="00C35ECD"/>
    <w:rsid w:val="00C36029"/>
    <w:rsid w:val="00C360DB"/>
    <w:rsid w:val="00C37F41"/>
    <w:rsid w:val="00C409D4"/>
    <w:rsid w:val="00C41FCA"/>
    <w:rsid w:val="00C42B76"/>
    <w:rsid w:val="00C43FAC"/>
    <w:rsid w:val="00C44705"/>
    <w:rsid w:val="00C45297"/>
    <w:rsid w:val="00C453DE"/>
    <w:rsid w:val="00C45BF5"/>
    <w:rsid w:val="00C50D2D"/>
    <w:rsid w:val="00C5200A"/>
    <w:rsid w:val="00C5249B"/>
    <w:rsid w:val="00C55209"/>
    <w:rsid w:val="00C5691B"/>
    <w:rsid w:val="00C56A8A"/>
    <w:rsid w:val="00C60572"/>
    <w:rsid w:val="00C64547"/>
    <w:rsid w:val="00C64E2E"/>
    <w:rsid w:val="00C65C91"/>
    <w:rsid w:val="00C670D8"/>
    <w:rsid w:val="00C6791C"/>
    <w:rsid w:val="00C67A29"/>
    <w:rsid w:val="00C70246"/>
    <w:rsid w:val="00C7097D"/>
    <w:rsid w:val="00C715D8"/>
    <w:rsid w:val="00C72CF9"/>
    <w:rsid w:val="00C7591D"/>
    <w:rsid w:val="00C80046"/>
    <w:rsid w:val="00C814AD"/>
    <w:rsid w:val="00C814D3"/>
    <w:rsid w:val="00C83B03"/>
    <w:rsid w:val="00C86617"/>
    <w:rsid w:val="00C87445"/>
    <w:rsid w:val="00C875CA"/>
    <w:rsid w:val="00C90370"/>
    <w:rsid w:val="00C91267"/>
    <w:rsid w:val="00C92AB2"/>
    <w:rsid w:val="00C94C7F"/>
    <w:rsid w:val="00C95B56"/>
    <w:rsid w:val="00C96EE0"/>
    <w:rsid w:val="00C97876"/>
    <w:rsid w:val="00CA01D9"/>
    <w:rsid w:val="00CA10DD"/>
    <w:rsid w:val="00CA115E"/>
    <w:rsid w:val="00CA1EBE"/>
    <w:rsid w:val="00CA27F9"/>
    <w:rsid w:val="00CA4006"/>
    <w:rsid w:val="00CA4094"/>
    <w:rsid w:val="00CA4A91"/>
    <w:rsid w:val="00CA5109"/>
    <w:rsid w:val="00CA5B27"/>
    <w:rsid w:val="00CB00FD"/>
    <w:rsid w:val="00CB0D62"/>
    <w:rsid w:val="00CB101C"/>
    <w:rsid w:val="00CB289F"/>
    <w:rsid w:val="00CB373F"/>
    <w:rsid w:val="00CB46DD"/>
    <w:rsid w:val="00CB4EFB"/>
    <w:rsid w:val="00CB5E33"/>
    <w:rsid w:val="00CB65CB"/>
    <w:rsid w:val="00CB677A"/>
    <w:rsid w:val="00CB7218"/>
    <w:rsid w:val="00CB7255"/>
    <w:rsid w:val="00CC1516"/>
    <w:rsid w:val="00CC1982"/>
    <w:rsid w:val="00CC1AA1"/>
    <w:rsid w:val="00CC6703"/>
    <w:rsid w:val="00CD0AC7"/>
    <w:rsid w:val="00CD1D96"/>
    <w:rsid w:val="00CD25D3"/>
    <w:rsid w:val="00CD31EC"/>
    <w:rsid w:val="00CD3DA3"/>
    <w:rsid w:val="00CD5314"/>
    <w:rsid w:val="00CD5D63"/>
    <w:rsid w:val="00CD7548"/>
    <w:rsid w:val="00CD7B05"/>
    <w:rsid w:val="00CD7BD8"/>
    <w:rsid w:val="00CE08A6"/>
    <w:rsid w:val="00CE20A5"/>
    <w:rsid w:val="00CE31E2"/>
    <w:rsid w:val="00CE4AA9"/>
    <w:rsid w:val="00CE5874"/>
    <w:rsid w:val="00CE5A7C"/>
    <w:rsid w:val="00CE6354"/>
    <w:rsid w:val="00CF0B9F"/>
    <w:rsid w:val="00CF1CE7"/>
    <w:rsid w:val="00CF21C9"/>
    <w:rsid w:val="00CF2220"/>
    <w:rsid w:val="00CF25FA"/>
    <w:rsid w:val="00CF4102"/>
    <w:rsid w:val="00CF4E7F"/>
    <w:rsid w:val="00CF5795"/>
    <w:rsid w:val="00CF5996"/>
    <w:rsid w:val="00CF6518"/>
    <w:rsid w:val="00CF74A5"/>
    <w:rsid w:val="00D0164C"/>
    <w:rsid w:val="00D01806"/>
    <w:rsid w:val="00D01B9E"/>
    <w:rsid w:val="00D02752"/>
    <w:rsid w:val="00D02CBE"/>
    <w:rsid w:val="00D03A84"/>
    <w:rsid w:val="00D03E5E"/>
    <w:rsid w:val="00D0407D"/>
    <w:rsid w:val="00D04306"/>
    <w:rsid w:val="00D04C82"/>
    <w:rsid w:val="00D055DD"/>
    <w:rsid w:val="00D0670D"/>
    <w:rsid w:val="00D1473B"/>
    <w:rsid w:val="00D14CFE"/>
    <w:rsid w:val="00D16B64"/>
    <w:rsid w:val="00D16BCB"/>
    <w:rsid w:val="00D1708F"/>
    <w:rsid w:val="00D1770E"/>
    <w:rsid w:val="00D178FA"/>
    <w:rsid w:val="00D17B8D"/>
    <w:rsid w:val="00D218A4"/>
    <w:rsid w:val="00D22C7C"/>
    <w:rsid w:val="00D23395"/>
    <w:rsid w:val="00D24C3D"/>
    <w:rsid w:val="00D26A3E"/>
    <w:rsid w:val="00D270CA"/>
    <w:rsid w:val="00D273D3"/>
    <w:rsid w:val="00D31ABF"/>
    <w:rsid w:val="00D32C77"/>
    <w:rsid w:val="00D33B83"/>
    <w:rsid w:val="00D3483C"/>
    <w:rsid w:val="00D35404"/>
    <w:rsid w:val="00D3551F"/>
    <w:rsid w:val="00D3714C"/>
    <w:rsid w:val="00D37694"/>
    <w:rsid w:val="00D3784E"/>
    <w:rsid w:val="00D41A6E"/>
    <w:rsid w:val="00D42C3A"/>
    <w:rsid w:val="00D43B8B"/>
    <w:rsid w:val="00D44A7D"/>
    <w:rsid w:val="00D44F9A"/>
    <w:rsid w:val="00D46837"/>
    <w:rsid w:val="00D508B9"/>
    <w:rsid w:val="00D51163"/>
    <w:rsid w:val="00D51405"/>
    <w:rsid w:val="00D51ABB"/>
    <w:rsid w:val="00D51E8B"/>
    <w:rsid w:val="00D52393"/>
    <w:rsid w:val="00D5392B"/>
    <w:rsid w:val="00D54E80"/>
    <w:rsid w:val="00D5520C"/>
    <w:rsid w:val="00D55656"/>
    <w:rsid w:val="00D576D4"/>
    <w:rsid w:val="00D603F3"/>
    <w:rsid w:val="00D61B33"/>
    <w:rsid w:val="00D62FDC"/>
    <w:rsid w:val="00D63DD6"/>
    <w:rsid w:val="00D65F67"/>
    <w:rsid w:val="00D71549"/>
    <w:rsid w:val="00D7272F"/>
    <w:rsid w:val="00D7311C"/>
    <w:rsid w:val="00D73E6A"/>
    <w:rsid w:val="00D74D51"/>
    <w:rsid w:val="00D756E7"/>
    <w:rsid w:val="00D765C6"/>
    <w:rsid w:val="00D76878"/>
    <w:rsid w:val="00D77812"/>
    <w:rsid w:val="00D778D5"/>
    <w:rsid w:val="00D802E4"/>
    <w:rsid w:val="00D805A5"/>
    <w:rsid w:val="00D814D1"/>
    <w:rsid w:val="00D81F6D"/>
    <w:rsid w:val="00D8224B"/>
    <w:rsid w:val="00D8238C"/>
    <w:rsid w:val="00D84DE1"/>
    <w:rsid w:val="00D861DC"/>
    <w:rsid w:val="00D86C95"/>
    <w:rsid w:val="00D902B6"/>
    <w:rsid w:val="00D92A23"/>
    <w:rsid w:val="00D93BF7"/>
    <w:rsid w:val="00D93ED1"/>
    <w:rsid w:val="00D940E6"/>
    <w:rsid w:val="00D94C2D"/>
    <w:rsid w:val="00D9531C"/>
    <w:rsid w:val="00D96430"/>
    <w:rsid w:val="00D966B2"/>
    <w:rsid w:val="00D972D8"/>
    <w:rsid w:val="00D97BF3"/>
    <w:rsid w:val="00DA0E69"/>
    <w:rsid w:val="00DA13F2"/>
    <w:rsid w:val="00DA19C5"/>
    <w:rsid w:val="00DA462A"/>
    <w:rsid w:val="00DA7286"/>
    <w:rsid w:val="00DB0B5E"/>
    <w:rsid w:val="00DB0FFE"/>
    <w:rsid w:val="00DB136D"/>
    <w:rsid w:val="00DB233B"/>
    <w:rsid w:val="00DB2844"/>
    <w:rsid w:val="00DB4FC3"/>
    <w:rsid w:val="00DB571F"/>
    <w:rsid w:val="00DB65F8"/>
    <w:rsid w:val="00DB70D7"/>
    <w:rsid w:val="00DC0121"/>
    <w:rsid w:val="00DC051C"/>
    <w:rsid w:val="00DC0B27"/>
    <w:rsid w:val="00DC0CB7"/>
    <w:rsid w:val="00DC1DFA"/>
    <w:rsid w:val="00DC25E7"/>
    <w:rsid w:val="00DC42C2"/>
    <w:rsid w:val="00DC6939"/>
    <w:rsid w:val="00DC69E1"/>
    <w:rsid w:val="00DC72DB"/>
    <w:rsid w:val="00DC78DC"/>
    <w:rsid w:val="00DD056E"/>
    <w:rsid w:val="00DD1994"/>
    <w:rsid w:val="00DD201B"/>
    <w:rsid w:val="00DD2570"/>
    <w:rsid w:val="00DD2F58"/>
    <w:rsid w:val="00DD3461"/>
    <w:rsid w:val="00DD374F"/>
    <w:rsid w:val="00DD3CEA"/>
    <w:rsid w:val="00DD47A2"/>
    <w:rsid w:val="00DD6321"/>
    <w:rsid w:val="00DD7F58"/>
    <w:rsid w:val="00DE0C79"/>
    <w:rsid w:val="00DE143F"/>
    <w:rsid w:val="00DE3EC6"/>
    <w:rsid w:val="00DE4994"/>
    <w:rsid w:val="00DE5BC5"/>
    <w:rsid w:val="00DE6320"/>
    <w:rsid w:val="00DE6BDA"/>
    <w:rsid w:val="00DE7592"/>
    <w:rsid w:val="00DE7DC6"/>
    <w:rsid w:val="00DF002B"/>
    <w:rsid w:val="00DF1A30"/>
    <w:rsid w:val="00DF6B33"/>
    <w:rsid w:val="00DF7277"/>
    <w:rsid w:val="00DF72AB"/>
    <w:rsid w:val="00DF7D78"/>
    <w:rsid w:val="00E00AF7"/>
    <w:rsid w:val="00E027B5"/>
    <w:rsid w:val="00E03524"/>
    <w:rsid w:val="00E04339"/>
    <w:rsid w:val="00E05DBA"/>
    <w:rsid w:val="00E061F4"/>
    <w:rsid w:val="00E06F90"/>
    <w:rsid w:val="00E07F9D"/>
    <w:rsid w:val="00E106E5"/>
    <w:rsid w:val="00E10ED3"/>
    <w:rsid w:val="00E13A89"/>
    <w:rsid w:val="00E15086"/>
    <w:rsid w:val="00E15795"/>
    <w:rsid w:val="00E16BFC"/>
    <w:rsid w:val="00E16F57"/>
    <w:rsid w:val="00E17553"/>
    <w:rsid w:val="00E20475"/>
    <w:rsid w:val="00E20DEA"/>
    <w:rsid w:val="00E22A55"/>
    <w:rsid w:val="00E251F2"/>
    <w:rsid w:val="00E25809"/>
    <w:rsid w:val="00E27462"/>
    <w:rsid w:val="00E275B0"/>
    <w:rsid w:val="00E30459"/>
    <w:rsid w:val="00E344C0"/>
    <w:rsid w:val="00E34D03"/>
    <w:rsid w:val="00E3740C"/>
    <w:rsid w:val="00E414BD"/>
    <w:rsid w:val="00E4193F"/>
    <w:rsid w:val="00E41A80"/>
    <w:rsid w:val="00E42C4E"/>
    <w:rsid w:val="00E43A37"/>
    <w:rsid w:val="00E456B2"/>
    <w:rsid w:val="00E45B02"/>
    <w:rsid w:val="00E46674"/>
    <w:rsid w:val="00E46A3C"/>
    <w:rsid w:val="00E50101"/>
    <w:rsid w:val="00E50917"/>
    <w:rsid w:val="00E50928"/>
    <w:rsid w:val="00E5565B"/>
    <w:rsid w:val="00E56B7B"/>
    <w:rsid w:val="00E56FED"/>
    <w:rsid w:val="00E57FD0"/>
    <w:rsid w:val="00E60124"/>
    <w:rsid w:val="00E60286"/>
    <w:rsid w:val="00E603A6"/>
    <w:rsid w:val="00E63AE9"/>
    <w:rsid w:val="00E63E42"/>
    <w:rsid w:val="00E64266"/>
    <w:rsid w:val="00E65316"/>
    <w:rsid w:val="00E6536B"/>
    <w:rsid w:val="00E655E1"/>
    <w:rsid w:val="00E70DF9"/>
    <w:rsid w:val="00E71062"/>
    <w:rsid w:val="00E72A15"/>
    <w:rsid w:val="00E73413"/>
    <w:rsid w:val="00E75AA3"/>
    <w:rsid w:val="00E811D2"/>
    <w:rsid w:val="00E81365"/>
    <w:rsid w:val="00E82D39"/>
    <w:rsid w:val="00E82E13"/>
    <w:rsid w:val="00E830E8"/>
    <w:rsid w:val="00E83B1B"/>
    <w:rsid w:val="00E85113"/>
    <w:rsid w:val="00E85AA4"/>
    <w:rsid w:val="00E85AF6"/>
    <w:rsid w:val="00E87052"/>
    <w:rsid w:val="00E902D0"/>
    <w:rsid w:val="00E905EF"/>
    <w:rsid w:val="00E9170B"/>
    <w:rsid w:val="00E9385A"/>
    <w:rsid w:val="00E9546D"/>
    <w:rsid w:val="00E97E69"/>
    <w:rsid w:val="00EA060A"/>
    <w:rsid w:val="00EA08C7"/>
    <w:rsid w:val="00EA2F04"/>
    <w:rsid w:val="00EA348F"/>
    <w:rsid w:val="00EA5E8B"/>
    <w:rsid w:val="00EA6E96"/>
    <w:rsid w:val="00EB24B0"/>
    <w:rsid w:val="00EB3C6E"/>
    <w:rsid w:val="00EB454D"/>
    <w:rsid w:val="00EB6E53"/>
    <w:rsid w:val="00EC0571"/>
    <w:rsid w:val="00EC2666"/>
    <w:rsid w:val="00EC558B"/>
    <w:rsid w:val="00EC7D7C"/>
    <w:rsid w:val="00ED0D64"/>
    <w:rsid w:val="00ED1193"/>
    <w:rsid w:val="00ED2219"/>
    <w:rsid w:val="00ED2872"/>
    <w:rsid w:val="00ED3623"/>
    <w:rsid w:val="00ED3960"/>
    <w:rsid w:val="00ED39B6"/>
    <w:rsid w:val="00ED46E9"/>
    <w:rsid w:val="00ED4D00"/>
    <w:rsid w:val="00EE0497"/>
    <w:rsid w:val="00EE1B60"/>
    <w:rsid w:val="00EE1ED5"/>
    <w:rsid w:val="00EE384A"/>
    <w:rsid w:val="00EF0022"/>
    <w:rsid w:val="00EF019E"/>
    <w:rsid w:val="00EF1F0C"/>
    <w:rsid w:val="00EF2AFB"/>
    <w:rsid w:val="00EF31BC"/>
    <w:rsid w:val="00EF3952"/>
    <w:rsid w:val="00EF3C38"/>
    <w:rsid w:val="00EF49DC"/>
    <w:rsid w:val="00EF5462"/>
    <w:rsid w:val="00EF642F"/>
    <w:rsid w:val="00F00376"/>
    <w:rsid w:val="00F0078F"/>
    <w:rsid w:val="00F010A9"/>
    <w:rsid w:val="00F02F16"/>
    <w:rsid w:val="00F0351D"/>
    <w:rsid w:val="00F038F1"/>
    <w:rsid w:val="00F038F6"/>
    <w:rsid w:val="00F04A69"/>
    <w:rsid w:val="00F04D6B"/>
    <w:rsid w:val="00F05D28"/>
    <w:rsid w:val="00F06421"/>
    <w:rsid w:val="00F07698"/>
    <w:rsid w:val="00F10675"/>
    <w:rsid w:val="00F11124"/>
    <w:rsid w:val="00F11C96"/>
    <w:rsid w:val="00F1291B"/>
    <w:rsid w:val="00F13F59"/>
    <w:rsid w:val="00F1432F"/>
    <w:rsid w:val="00F15A2D"/>
    <w:rsid w:val="00F15C6E"/>
    <w:rsid w:val="00F205FD"/>
    <w:rsid w:val="00F21510"/>
    <w:rsid w:val="00F23CED"/>
    <w:rsid w:val="00F24132"/>
    <w:rsid w:val="00F25BE4"/>
    <w:rsid w:val="00F26F71"/>
    <w:rsid w:val="00F27D18"/>
    <w:rsid w:val="00F30080"/>
    <w:rsid w:val="00F320C5"/>
    <w:rsid w:val="00F32CF6"/>
    <w:rsid w:val="00F3316D"/>
    <w:rsid w:val="00F33BE2"/>
    <w:rsid w:val="00F35193"/>
    <w:rsid w:val="00F408E7"/>
    <w:rsid w:val="00F41C89"/>
    <w:rsid w:val="00F456A0"/>
    <w:rsid w:val="00F461D7"/>
    <w:rsid w:val="00F4785F"/>
    <w:rsid w:val="00F5110E"/>
    <w:rsid w:val="00F52E8D"/>
    <w:rsid w:val="00F5436E"/>
    <w:rsid w:val="00F57526"/>
    <w:rsid w:val="00F576EA"/>
    <w:rsid w:val="00F57B25"/>
    <w:rsid w:val="00F601B2"/>
    <w:rsid w:val="00F623B1"/>
    <w:rsid w:val="00F6502B"/>
    <w:rsid w:val="00F65D35"/>
    <w:rsid w:val="00F67FDC"/>
    <w:rsid w:val="00F700F3"/>
    <w:rsid w:val="00F72363"/>
    <w:rsid w:val="00F725DB"/>
    <w:rsid w:val="00F725F8"/>
    <w:rsid w:val="00F72B2A"/>
    <w:rsid w:val="00F72CC7"/>
    <w:rsid w:val="00F736AD"/>
    <w:rsid w:val="00F73F85"/>
    <w:rsid w:val="00F7467A"/>
    <w:rsid w:val="00F7503A"/>
    <w:rsid w:val="00F774F4"/>
    <w:rsid w:val="00F77F1C"/>
    <w:rsid w:val="00F84DF8"/>
    <w:rsid w:val="00F8581F"/>
    <w:rsid w:val="00F85B27"/>
    <w:rsid w:val="00F86258"/>
    <w:rsid w:val="00F86C76"/>
    <w:rsid w:val="00F87E61"/>
    <w:rsid w:val="00F9085C"/>
    <w:rsid w:val="00F921D9"/>
    <w:rsid w:val="00F94CD5"/>
    <w:rsid w:val="00F95327"/>
    <w:rsid w:val="00F96E4C"/>
    <w:rsid w:val="00F972C6"/>
    <w:rsid w:val="00F975B4"/>
    <w:rsid w:val="00F97967"/>
    <w:rsid w:val="00F97E8A"/>
    <w:rsid w:val="00FA0963"/>
    <w:rsid w:val="00FA3D7F"/>
    <w:rsid w:val="00FA44D0"/>
    <w:rsid w:val="00FA500E"/>
    <w:rsid w:val="00FA5384"/>
    <w:rsid w:val="00FA5565"/>
    <w:rsid w:val="00FA6F64"/>
    <w:rsid w:val="00FA7003"/>
    <w:rsid w:val="00FB0237"/>
    <w:rsid w:val="00FB062B"/>
    <w:rsid w:val="00FB0652"/>
    <w:rsid w:val="00FB1C1A"/>
    <w:rsid w:val="00FB2337"/>
    <w:rsid w:val="00FB27F0"/>
    <w:rsid w:val="00FB371D"/>
    <w:rsid w:val="00FB4249"/>
    <w:rsid w:val="00FB5A2B"/>
    <w:rsid w:val="00FB6510"/>
    <w:rsid w:val="00FC013B"/>
    <w:rsid w:val="00FC6FF6"/>
    <w:rsid w:val="00FC7EAD"/>
    <w:rsid w:val="00FD06C3"/>
    <w:rsid w:val="00FD134B"/>
    <w:rsid w:val="00FD266A"/>
    <w:rsid w:val="00FD28EF"/>
    <w:rsid w:val="00FD337A"/>
    <w:rsid w:val="00FD34D6"/>
    <w:rsid w:val="00FD3715"/>
    <w:rsid w:val="00FD47E8"/>
    <w:rsid w:val="00FD59E4"/>
    <w:rsid w:val="00FD5C2D"/>
    <w:rsid w:val="00FD6543"/>
    <w:rsid w:val="00FD7DF0"/>
    <w:rsid w:val="00FE0D4C"/>
    <w:rsid w:val="00FE53B6"/>
    <w:rsid w:val="00FF093B"/>
    <w:rsid w:val="00FF18EE"/>
    <w:rsid w:val="00FF4535"/>
    <w:rsid w:val="00FF469E"/>
    <w:rsid w:val="00FF4795"/>
    <w:rsid w:val="00FF47DB"/>
    <w:rsid w:val="00FF5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9DFAF"/>
  <w15:chartTrackingRefBased/>
  <w15:docId w15:val="{5045248A-B80A-4FF7-A902-2D8134DD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3"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0459"/>
  </w:style>
  <w:style w:type="paragraph" w:styleId="1">
    <w:name w:val="heading 1"/>
    <w:basedOn w:val="a2"/>
    <w:next w:val="a1"/>
    <w:link w:val="10"/>
    <w:autoRedefine/>
    <w:uiPriority w:val="3"/>
    <w:qFormat/>
    <w:rsid w:val="00D9531C"/>
    <w:pPr>
      <w:tabs>
        <w:tab w:val="left" w:pos="3910"/>
        <w:tab w:val="center" w:pos="4680"/>
      </w:tabs>
      <w:topLinePunct/>
      <w:spacing w:before="0"/>
      <w:outlineLvl w:val="0"/>
    </w:pPr>
    <w:rPr>
      <w:rFonts w:ascii="Times New Roman" w:eastAsia="Times New Roman" w:hAnsi="Times New Roman" w:cs="Times New Roman"/>
      <w:b/>
    </w:rPr>
  </w:style>
  <w:style w:type="paragraph" w:styleId="21">
    <w:name w:val="heading 2"/>
    <w:basedOn w:val="a1"/>
    <w:next w:val="a1"/>
    <w:link w:val="22"/>
    <w:autoRedefine/>
    <w:uiPriority w:val="3"/>
    <w:unhideWhenUsed/>
    <w:qFormat/>
    <w:rsid w:val="00D9531C"/>
    <w:pPr>
      <w:topLinePunct/>
      <w:ind w:firstLine="0"/>
      <w:contextualSpacing/>
      <w:outlineLvl w:val="1"/>
    </w:pPr>
    <w:rPr>
      <w:rFonts w:ascii="Times New Roman" w:eastAsia="宋体" w:hAnsi="Times New Roman" w:cstheme="minorHAnsi"/>
      <w:b/>
      <w:bCs/>
    </w:rPr>
  </w:style>
  <w:style w:type="paragraph" w:styleId="31">
    <w:name w:val="heading 3"/>
    <w:basedOn w:val="a1"/>
    <w:next w:val="a1"/>
    <w:link w:val="32"/>
    <w:autoRedefine/>
    <w:uiPriority w:val="3"/>
    <w:unhideWhenUsed/>
    <w:qFormat/>
    <w:rsid w:val="00D9531C"/>
    <w:pPr>
      <w:ind w:firstLine="0"/>
      <w:outlineLvl w:val="2"/>
    </w:pPr>
    <w:rPr>
      <w:rFonts w:ascii="Times New Roman" w:eastAsiaTheme="majorEastAsia" w:hAnsi="Times New Roman" w:cstheme="majorBidi"/>
      <w:b/>
      <w:bCs/>
      <w:i/>
    </w:rPr>
  </w:style>
  <w:style w:type="paragraph" w:styleId="41">
    <w:name w:val="heading 4"/>
    <w:basedOn w:val="a1"/>
    <w:next w:val="a1"/>
    <w:link w:val="42"/>
    <w:autoRedefine/>
    <w:uiPriority w:val="3"/>
    <w:unhideWhenUsed/>
    <w:qFormat/>
    <w:rsid w:val="00D9531C"/>
    <w:pPr>
      <w:topLinePunct/>
      <w:outlineLvl w:val="3"/>
    </w:pPr>
    <w:rPr>
      <w:rFonts w:ascii="Times New Roman" w:eastAsiaTheme="majorEastAsia" w:hAnsi="Times New Roman" w:cstheme="majorBidi"/>
      <w:b/>
      <w:bCs/>
      <w:iCs/>
    </w:rPr>
  </w:style>
  <w:style w:type="paragraph" w:styleId="51">
    <w:name w:val="heading 5"/>
    <w:basedOn w:val="a1"/>
    <w:next w:val="a1"/>
    <w:link w:val="52"/>
    <w:autoRedefine/>
    <w:uiPriority w:val="3"/>
    <w:unhideWhenUsed/>
    <w:qFormat/>
    <w:rsid w:val="00D9531C"/>
    <w:pPr>
      <w:keepNext/>
      <w:keepLines/>
      <w:topLinePunct/>
      <w:outlineLvl w:val="4"/>
    </w:pPr>
    <w:rPr>
      <w:rFonts w:asciiTheme="majorHAnsi" w:eastAsiaTheme="majorEastAsia" w:hAnsiTheme="majorHAnsi" w:cstheme="majorBidi"/>
      <w:b/>
      <w:i/>
      <w:iCs/>
    </w:rPr>
  </w:style>
  <w:style w:type="paragraph" w:styleId="6">
    <w:name w:val="heading 6"/>
    <w:basedOn w:val="a1"/>
    <w:next w:val="a1"/>
    <w:link w:val="60"/>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7">
    <w:name w:val="heading 7"/>
    <w:basedOn w:val="a1"/>
    <w:next w:val="a1"/>
    <w:link w:val="70"/>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8">
    <w:name w:val="heading 8"/>
    <w:basedOn w:val="a1"/>
    <w:next w:val="a1"/>
    <w:link w:val="80"/>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9">
    <w:name w:val="heading 9"/>
    <w:basedOn w:val="a1"/>
    <w:next w:val="a1"/>
    <w:link w:val="90"/>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ectionTitle">
    <w:name w:val="Section Title"/>
    <w:basedOn w:val="a1"/>
    <w:next w:val="a1"/>
    <w:uiPriority w:val="2"/>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unhideWhenUsed/>
    <w:qFormat/>
    <w:pPr>
      <w:spacing w:line="240" w:lineRule="auto"/>
      <w:ind w:firstLine="0"/>
    </w:pPr>
  </w:style>
  <w:style w:type="character" w:customStyle="1" w:styleId="a7">
    <w:name w:val="页眉 字符"/>
    <w:basedOn w:val="a3"/>
    <w:link w:val="a6"/>
    <w:uiPriority w:val="99"/>
    <w:rPr>
      <w:kern w:val="24"/>
    </w:rPr>
  </w:style>
  <w:style w:type="character" w:styleId="a8">
    <w:name w:val="Placeholder Text"/>
    <w:basedOn w:val="a3"/>
    <w:uiPriority w:val="99"/>
    <w:semiHidden/>
    <w:rsid w:val="00583D7A"/>
    <w:rPr>
      <w:color w:val="707070" w:themeColor="accent3" w:themeShade="BF"/>
    </w:rPr>
  </w:style>
  <w:style w:type="paragraph" w:styleId="a9">
    <w:name w:val="No Spacing"/>
    <w:aliases w:val="No Indent"/>
    <w:uiPriority w:val="1"/>
    <w:pPr>
      <w:ind w:firstLine="0"/>
    </w:pPr>
  </w:style>
  <w:style w:type="character" w:customStyle="1" w:styleId="10">
    <w:name w:val="标题 1 字符"/>
    <w:basedOn w:val="a3"/>
    <w:link w:val="1"/>
    <w:uiPriority w:val="3"/>
    <w:rsid w:val="00D9531C"/>
    <w:rPr>
      <w:rFonts w:ascii="Times New Roman" w:eastAsia="Times New Roman" w:hAnsi="Times New Roman" w:cs="Times New Roman"/>
      <w:b/>
    </w:rPr>
  </w:style>
  <w:style w:type="character" w:customStyle="1" w:styleId="22">
    <w:name w:val="标题 2 字符"/>
    <w:basedOn w:val="a3"/>
    <w:link w:val="21"/>
    <w:uiPriority w:val="3"/>
    <w:rsid w:val="00D9531C"/>
    <w:rPr>
      <w:rFonts w:ascii="Times New Roman" w:eastAsia="宋体" w:hAnsi="Times New Roman" w:cstheme="minorHAnsi"/>
      <w:b/>
      <w:bCs/>
    </w:rPr>
  </w:style>
  <w:style w:type="paragraph" w:styleId="a2">
    <w:name w:val="Title"/>
    <w:basedOn w:val="a1"/>
    <w:next w:val="a1"/>
    <w:link w:val="aa"/>
    <w:uiPriority w:val="1"/>
    <w:qFormat/>
    <w:pPr>
      <w:spacing w:before="2400"/>
      <w:ind w:firstLine="0"/>
      <w:contextualSpacing/>
      <w:jc w:val="center"/>
    </w:pPr>
    <w:rPr>
      <w:rFonts w:asciiTheme="majorHAnsi" w:eastAsiaTheme="majorEastAsia" w:hAnsiTheme="majorHAnsi" w:cstheme="majorBidi"/>
    </w:rPr>
  </w:style>
  <w:style w:type="character" w:customStyle="1" w:styleId="aa">
    <w:name w:val="标题 字符"/>
    <w:basedOn w:val="a3"/>
    <w:link w:val="a2"/>
    <w:uiPriority w:val="1"/>
    <w:rPr>
      <w:rFonts w:asciiTheme="majorHAnsi" w:eastAsiaTheme="majorEastAsia" w:hAnsiTheme="majorHAnsi" w:cstheme="majorBidi"/>
    </w:rPr>
  </w:style>
  <w:style w:type="character" w:styleId="ab">
    <w:name w:val="Emphasis"/>
    <w:basedOn w:val="a3"/>
    <w:uiPriority w:val="3"/>
    <w:unhideWhenUsed/>
    <w:rPr>
      <w:i/>
      <w:iCs/>
    </w:rPr>
  </w:style>
  <w:style w:type="character" w:customStyle="1" w:styleId="32">
    <w:name w:val="标题 3 字符"/>
    <w:basedOn w:val="a3"/>
    <w:link w:val="31"/>
    <w:uiPriority w:val="3"/>
    <w:rsid w:val="00D9531C"/>
    <w:rPr>
      <w:rFonts w:ascii="Times New Roman" w:eastAsiaTheme="majorEastAsia" w:hAnsi="Times New Roman" w:cstheme="majorBidi"/>
      <w:b/>
      <w:bCs/>
      <w:i/>
    </w:rPr>
  </w:style>
  <w:style w:type="character" w:customStyle="1" w:styleId="42">
    <w:name w:val="标题 4 字符"/>
    <w:basedOn w:val="a3"/>
    <w:link w:val="41"/>
    <w:uiPriority w:val="3"/>
    <w:rsid w:val="00D9531C"/>
    <w:rPr>
      <w:rFonts w:ascii="Times New Roman" w:eastAsiaTheme="majorEastAsia" w:hAnsi="Times New Roman" w:cstheme="majorBidi"/>
      <w:b/>
      <w:bCs/>
      <w:iCs/>
    </w:rPr>
  </w:style>
  <w:style w:type="character" w:customStyle="1" w:styleId="52">
    <w:name w:val="标题 5 字符"/>
    <w:basedOn w:val="a3"/>
    <w:link w:val="51"/>
    <w:uiPriority w:val="3"/>
    <w:rsid w:val="00D9531C"/>
    <w:rPr>
      <w:rFonts w:asciiTheme="majorHAnsi" w:eastAsiaTheme="majorEastAsia" w:hAnsiTheme="majorHAnsi" w:cstheme="majorBidi"/>
      <w:b/>
      <w:i/>
      <w:iCs/>
    </w:rPr>
  </w:style>
  <w:style w:type="paragraph" w:styleId="ac">
    <w:name w:val="Balloon Text"/>
    <w:basedOn w:val="a1"/>
    <w:link w:val="ad"/>
    <w:autoRedefine/>
    <w:uiPriority w:val="99"/>
    <w:semiHidden/>
    <w:unhideWhenUsed/>
    <w:rsid w:val="006E27B0"/>
    <w:pPr>
      <w:spacing w:line="240" w:lineRule="auto"/>
      <w:ind w:firstLine="0"/>
    </w:pPr>
    <w:rPr>
      <w:rFonts w:ascii="Arial" w:hAnsi="Arial" w:cs="Segoe UI"/>
      <w:szCs w:val="18"/>
    </w:rPr>
  </w:style>
  <w:style w:type="character" w:customStyle="1" w:styleId="ad">
    <w:name w:val="批注框文本 字符"/>
    <w:basedOn w:val="a3"/>
    <w:link w:val="ac"/>
    <w:uiPriority w:val="99"/>
    <w:semiHidden/>
    <w:rsid w:val="006E27B0"/>
    <w:rPr>
      <w:rFonts w:ascii="Arial" w:hAnsi="Arial" w:cs="Segoe UI"/>
      <w:szCs w:val="18"/>
    </w:rPr>
  </w:style>
  <w:style w:type="paragraph" w:styleId="ae">
    <w:name w:val="Bibliography"/>
    <w:basedOn w:val="a1"/>
    <w:next w:val="a1"/>
    <w:uiPriority w:val="37"/>
    <w:unhideWhenUsed/>
    <w:qFormat/>
    <w:pPr>
      <w:ind w:left="720" w:hanging="720"/>
    </w:pPr>
  </w:style>
  <w:style w:type="paragraph" w:styleId="af">
    <w:name w:val="Block Text"/>
    <w:basedOn w:val="a1"/>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af0">
    <w:name w:val="Body Text"/>
    <w:basedOn w:val="a1"/>
    <w:link w:val="af1"/>
    <w:uiPriority w:val="99"/>
    <w:unhideWhenUsed/>
    <w:pPr>
      <w:spacing w:after="120"/>
      <w:ind w:firstLine="0"/>
    </w:pPr>
  </w:style>
  <w:style w:type="character" w:customStyle="1" w:styleId="af1">
    <w:name w:val="正文文本 字符"/>
    <w:basedOn w:val="a3"/>
    <w:link w:val="af0"/>
    <w:uiPriority w:val="99"/>
    <w:rPr>
      <w:kern w:val="24"/>
    </w:rPr>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3"/>
    <w:link w:val="23"/>
    <w:uiPriority w:val="99"/>
    <w:semiHidden/>
    <w:rPr>
      <w:kern w:val="24"/>
    </w:rPr>
  </w:style>
  <w:style w:type="paragraph" w:styleId="33">
    <w:name w:val="Body Text 3"/>
    <w:basedOn w:val="a1"/>
    <w:link w:val="34"/>
    <w:uiPriority w:val="99"/>
    <w:semiHidden/>
    <w:unhideWhenUsed/>
    <w:pPr>
      <w:spacing w:after="120"/>
      <w:ind w:firstLine="0"/>
    </w:pPr>
    <w:rPr>
      <w:sz w:val="22"/>
      <w:szCs w:val="16"/>
    </w:rPr>
  </w:style>
  <w:style w:type="character" w:customStyle="1" w:styleId="34">
    <w:name w:val="正文文本 3 字符"/>
    <w:basedOn w:val="a3"/>
    <w:link w:val="33"/>
    <w:uiPriority w:val="99"/>
    <w:semiHidden/>
    <w:rPr>
      <w:sz w:val="22"/>
      <w:szCs w:val="16"/>
    </w:rPr>
  </w:style>
  <w:style w:type="paragraph" w:styleId="af2">
    <w:name w:val="Body Text First Indent"/>
    <w:basedOn w:val="af0"/>
    <w:link w:val="af3"/>
    <w:uiPriority w:val="99"/>
    <w:semiHidden/>
    <w:unhideWhenUsed/>
    <w:pPr>
      <w:spacing w:after="0"/>
    </w:pPr>
  </w:style>
  <w:style w:type="character" w:customStyle="1" w:styleId="af3">
    <w:name w:val="正文文本首行缩进 字符"/>
    <w:basedOn w:val="af1"/>
    <w:link w:val="af2"/>
    <w:uiPriority w:val="99"/>
    <w:semiHidden/>
    <w:rPr>
      <w:kern w:val="24"/>
    </w:rPr>
  </w:style>
  <w:style w:type="paragraph" w:styleId="af4">
    <w:name w:val="Body Text Indent"/>
    <w:basedOn w:val="a1"/>
    <w:link w:val="af5"/>
    <w:uiPriority w:val="99"/>
    <w:semiHidden/>
    <w:unhideWhenUsed/>
    <w:pPr>
      <w:spacing w:after="120"/>
      <w:ind w:left="360" w:firstLine="0"/>
    </w:pPr>
  </w:style>
  <w:style w:type="character" w:customStyle="1" w:styleId="af5">
    <w:name w:val="正文文本缩进 字符"/>
    <w:basedOn w:val="a3"/>
    <w:link w:val="af4"/>
    <w:uiPriority w:val="99"/>
    <w:semiHidden/>
    <w:rPr>
      <w:kern w:val="24"/>
    </w:rPr>
  </w:style>
  <w:style w:type="paragraph" w:styleId="25">
    <w:name w:val="Body Text First Indent 2"/>
    <w:basedOn w:val="af4"/>
    <w:link w:val="26"/>
    <w:uiPriority w:val="99"/>
    <w:semiHidden/>
    <w:unhideWhenUsed/>
    <w:pPr>
      <w:spacing w:after="0"/>
    </w:pPr>
  </w:style>
  <w:style w:type="character" w:customStyle="1" w:styleId="26">
    <w:name w:val="正文文本首行缩进 2 字符"/>
    <w:basedOn w:val="af5"/>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3"/>
    <w:link w:val="27"/>
    <w:uiPriority w:val="99"/>
    <w:semiHidden/>
    <w:rPr>
      <w:kern w:val="24"/>
    </w:rPr>
  </w:style>
  <w:style w:type="paragraph" w:styleId="35">
    <w:name w:val="Body Text Indent 3"/>
    <w:basedOn w:val="a1"/>
    <w:link w:val="36"/>
    <w:uiPriority w:val="99"/>
    <w:semiHidden/>
    <w:unhideWhenUsed/>
    <w:pPr>
      <w:spacing w:after="120"/>
      <w:ind w:left="360" w:firstLine="0"/>
    </w:pPr>
    <w:rPr>
      <w:sz w:val="22"/>
      <w:szCs w:val="16"/>
    </w:rPr>
  </w:style>
  <w:style w:type="character" w:customStyle="1" w:styleId="36">
    <w:name w:val="正文文本缩进 3 字符"/>
    <w:basedOn w:val="a3"/>
    <w:link w:val="35"/>
    <w:uiPriority w:val="99"/>
    <w:semiHidden/>
    <w:rPr>
      <w:sz w:val="22"/>
      <w:szCs w:val="16"/>
    </w:rPr>
  </w:style>
  <w:style w:type="paragraph" w:styleId="af6">
    <w:name w:val="caption"/>
    <w:basedOn w:val="a1"/>
    <w:next w:val="a1"/>
    <w:uiPriority w:val="35"/>
    <w:semiHidden/>
    <w:unhideWhenUsed/>
    <w:qFormat/>
    <w:pPr>
      <w:spacing w:after="200" w:line="240" w:lineRule="auto"/>
      <w:ind w:firstLine="0"/>
    </w:pPr>
    <w:rPr>
      <w:i/>
      <w:iCs/>
      <w:color w:val="000000" w:themeColor="text2"/>
      <w:sz w:val="22"/>
      <w:szCs w:val="18"/>
    </w:rPr>
  </w:style>
  <w:style w:type="paragraph" w:styleId="af7">
    <w:name w:val="Closing"/>
    <w:basedOn w:val="a1"/>
    <w:link w:val="af8"/>
    <w:uiPriority w:val="99"/>
    <w:semiHidden/>
    <w:unhideWhenUsed/>
    <w:pPr>
      <w:spacing w:line="240" w:lineRule="auto"/>
      <w:ind w:left="4320" w:firstLine="0"/>
    </w:pPr>
  </w:style>
  <w:style w:type="character" w:customStyle="1" w:styleId="af8">
    <w:name w:val="结束语 字符"/>
    <w:basedOn w:val="a3"/>
    <w:link w:val="af7"/>
    <w:uiPriority w:val="99"/>
    <w:semiHidden/>
    <w:rPr>
      <w:kern w:val="24"/>
    </w:rPr>
  </w:style>
  <w:style w:type="paragraph" w:styleId="af9">
    <w:name w:val="annotation text"/>
    <w:basedOn w:val="a1"/>
    <w:link w:val="afa"/>
    <w:autoRedefine/>
    <w:uiPriority w:val="99"/>
    <w:unhideWhenUsed/>
    <w:rsid w:val="006E27B0"/>
    <w:pPr>
      <w:spacing w:line="240" w:lineRule="auto"/>
      <w:ind w:firstLine="0"/>
    </w:pPr>
    <w:rPr>
      <w:szCs w:val="20"/>
    </w:rPr>
  </w:style>
  <w:style w:type="character" w:customStyle="1" w:styleId="afa">
    <w:name w:val="批注文字 字符"/>
    <w:basedOn w:val="a3"/>
    <w:link w:val="af9"/>
    <w:uiPriority w:val="99"/>
    <w:rsid w:val="006E27B0"/>
    <w:rPr>
      <w:szCs w:val="20"/>
    </w:rPr>
  </w:style>
  <w:style w:type="paragraph" w:styleId="afb">
    <w:name w:val="annotation subject"/>
    <w:basedOn w:val="af9"/>
    <w:next w:val="af9"/>
    <w:link w:val="afc"/>
    <w:uiPriority w:val="99"/>
    <w:semiHidden/>
    <w:unhideWhenUsed/>
    <w:rPr>
      <w:b/>
      <w:bCs/>
    </w:rPr>
  </w:style>
  <w:style w:type="character" w:customStyle="1" w:styleId="afc">
    <w:name w:val="批注主题 字符"/>
    <w:basedOn w:val="afa"/>
    <w:link w:val="afb"/>
    <w:uiPriority w:val="99"/>
    <w:semiHidden/>
    <w:rPr>
      <w:b/>
      <w:bCs/>
      <w:sz w:val="22"/>
      <w:szCs w:val="20"/>
    </w:rPr>
  </w:style>
  <w:style w:type="paragraph" w:styleId="afd">
    <w:name w:val="Date"/>
    <w:basedOn w:val="a1"/>
    <w:next w:val="a1"/>
    <w:link w:val="afe"/>
    <w:uiPriority w:val="99"/>
    <w:semiHidden/>
    <w:unhideWhenUsed/>
    <w:pPr>
      <w:ind w:firstLine="0"/>
    </w:pPr>
  </w:style>
  <w:style w:type="character" w:customStyle="1" w:styleId="afe">
    <w:name w:val="日期 字符"/>
    <w:basedOn w:val="a3"/>
    <w:link w:val="afd"/>
    <w:uiPriority w:val="99"/>
    <w:semiHidden/>
    <w:rPr>
      <w:kern w:val="24"/>
    </w:rPr>
  </w:style>
  <w:style w:type="paragraph" w:styleId="aff">
    <w:name w:val="Document Map"/>
    <w:basedOn w:val="a1"/>
    <w:link w:val="aff0"/>
    <w:uiPriority w:val="99"/>
    <w:semiHidden/>
    <w:unhideWhenUsed/>
    <w:pPr>
      <w:spacing w:line="240" w:lineRule="auto"/>
      <w:ind w:firstLine="0"/>
    </w:pPr>
    <w:rPr>
      <w:rFonts w:ascii="Segoe UI" w:hAnsi="Segoe UI" w:cs="Segoe UI"/>
      <w:sz w:val="22"/>
      <w:szCs w:val="16"/>
    </w:rPr>
  </w:style>
  <w:style w:type="character" w:customStyle="1" w:styleId="aff0">
    <w:name w:val="文档结构图 字符"/>
    <w:basedOn w:val="a3"/>
    <w:link w:val="aff"/>
    <w:uiPriority w:val="99"/>
    <w:semiHidden/>
    <w:rPr>
      <w:rFonts w:ascii="Segoe UI" w:hAnsi="Segoe UI" w:cs="Segoe UI"/>
      <w:sz w:val="22"/>
      <w:szCs w:val="16"/>
    </w:rPr>
  </w:style>
  <w:style w:type="paragraph" w:styleId="aff1">
    <w:name w:val="E-mail Signature"/>
    <w:basedOn w:val="a1"/>
    <w:link w:val="aff2"/>
    <w:uiPriority w:val="99"/>
    <w:semiHidden/>
    <w:unhideWhenUsed/>
    <w:pPr>
      <w:spacing w:line="240" w:lineRule="auto"/>
      <w:ind w:firstLine="0"/>
    </w:pPr>
  </w:style>
  <w:style w:type="character" w:customStyle="1" w:styleId="aff2">
    <w:name w:val="电子邮件签名 字符"/>
    <w:basedOn w:val="a3"/>
    <w:link w:val="aff1"/>
    <w:uiPriority w:val="99"/>
    <w:semiHidden/>
    <w:rPr>
      <w:kern w:val="24"/>
    </w:rPr>
  </w:style>
  <w:style w:type="paragraph" w:styleId="aff3">
    <w:name w:val="footnote text"/>
    <w:basedOn w:val="a1"/>
    <w:link w:val="aff4"/>
    <w:uiPriority w:val="99"/>
    <w:semiHidden/>
    <w:unhideWhenUsed/>
    <w:pPr>
      <w:spacing w:line="240" w:lineRule="auto"/>
    </w:pPr>
    <w:rPr>
      <w:sz w:val="22"/>
      <w:szCs w:val="20"/>
    </w:rPr>
  </w:style>
  <w:style w:type="character" w:customStyle="1" w:styleId="aff4">
    <w:name w:val="脚注文本 字符"/>
    <w:basedOn w:val="a3"/>
    <w:link w:val="aff3"/>
    <w:uiPriority w:val="99"/>
    <w:semiHidden/>
    <w:rPr>
      <w:sz w:val="22"/>
      <w:szCs w:val="20"/>
    </w:rPr>
  </w:style>
  <w:style w:type="paragraph" w:styleId="aff5">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6">
    <w:name w:val="envelope return"/>
    <w:basedOn w:val="a1"/>
    <w:uiPriority w:val="99"/>
    <w:semiHidden/>
    <w:unhideWhenUsed/>
    <w:pPr>
      <w:spacing w:line="240" w:lineRule="auto"/>
      <w:ind w:firstLine="0"/>
    </w:pPr>
    <w:rPr>
      <w:rFonts w:asciiTheme="majorHAnsi" w:eastAsiaTheme="majorEastAsia" w:hAnsiTheme="majorHAnsi" w:cstheme="majorBidi"/>
      <w:sz w:val="22"/>
      <w:szCs w:val="20"/>
    </w:rPr>
  </w:style>
  <w:style w:type="table" w:styleId="aff7">
    <w:name w:val="Table Grid"/>
    <w:basedOn w:val="a4"/>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Grid Table Light"/>
    <w:basedOn w:val="a4"/>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3"/>
    <w:link w:val="6"/>
    <w:uiPriority w:val="9"/>
    <w:semiHidden/>
    <w:rPr>
      <w:rFonts w:asciiTheme="majorHAnsi" w:eastAsiaTheme="majorEastAsia" w:hAnsiTheme="majorHAnsi" w:cstheme="majorBidi"/>
      <w:color w:val="6E6E6E" w:themeColor="accent1" w:themeShade="7F"/>
      <w:kern w:val="24"/>
    </w:rPr>
  </w:style>
  <w:style w:type="character" w:customStyle="1" w:styleId="70">
    <w:name w:val="标题 7 字符"/>
    <w:basedOn w:val="a3"/>
    <w:link w:val="7"/>
    <w:uiPriority w:val="9"/>
    <w:semiHidden/>
    <w:rPr>
      <w:rFonts w:asciiTheme="majorHAnsi" w:eastAsiaTheme="majorEastAsia" w:hAnsiTheme="majorHAnsi" w:cstheme="majorBidi"/>
      <w:i/>
      <w:iCs/>
      <w:color w:val="6E6E6E" w:themeColor="accent1" w:themeShade="7F"/>
      <w:kern w:val="24"/>
    </w:rPr>
  </w:style>
  <w:style w:type="character" w:customStyle="1" w:styleId="80">
    <w:name w:val="标题 8 字符"/>
    <w:basedOn w:val="a3"/>
    <w:link w:val="8"/>
    <w:uiPriority w:val="9"/>
    <w:semiHidden/>
    <w:rPr>
      <w:rFonts w:asciiTheme="majorHAnsi" w:eastAsiaTheme="majorEastAsia" w:hAnsiTheme="majorHAnsi" w:cstheme="majorBidi"/>
      <w:color w:val="272727" w:themeColor="text1" w:themeTint="D8"/>
      <w:sz w:val="22"/>
      <w:szCs w:val="21"/>
    </w:rPr>
  </w:style>
  <w:style w:type="character" w:customStyle="1" w:styleId="90">
    <w:name w:val="标题 9 字符"/>
    <w:basedOn w:val="a3"/>
    <w:link w:val="9"/>
    <w:uiPriority w:val="9"/>
    <w:semiHidden/>
    <w:rPr>
      <w:rFonts w:asciiTheme="majorHAnsi" w:eastAsiaTheme="majorEastAsia" w:hAnsiTheme="majorHAnsi" w:cstheme="majorBidi"/>
      <w:i/>
      <w:iCs/>
      <w:color w:val="272727" w:themeColor="text1" w:themeTint="D8"/>
      <w:sz w:val="22"/>
      <w:szCs w:val="21"/>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3"/>
    <w:link w:val="HTML"/>
    <w:uiPriority w:val="99"/>
    <w:semiHidden/>
    <w:rPr>
      <w:i/>
      <w:iCs/>
      <w:kern w:val="24"/>
    </w:rPr>
  </w:style>
  <w:style w:type="paragraph" w:styleId="HTML1">
    <w:name w:val="HTML Preformatted"/>
    <w:basedOn w:val="a1"/>
    <w:link w:val="HTML2"/>
    <w:uiPriority w:val="99"/>
    <w:semiHidden/>
    <w:unhideWhenUsed/>
    <w:pPr>
      <w:spacing w:line="240" w:lineRule="auto"/>
      <w:ind w:firstLine="0"/>
    </w:pPr>
    <w:rPr>
      <w:rFonts w:ascii="Consolas" w:hAnsi="Consolas" w:cs="Consolas"/>
      <w:sz w:val="22"/>
      <w:szCs w:val="20"/>
    </w:rPr>
  </w:style>
  <w:style w:type="character" w:customStyle="1" w:styleId="HTML2">
    <w:name w:val="HTML 预设格式 字符"/>
    <w:basedOn w:val="a3"/>
    <w:link w:val="HTML1"/>
    <w:uiPriority w:val="99"/>
    <w:semiHidden/>
    <w:rPr>
      <w:rFonts w:ascii="Consolas" w:hAnsi="Consolas" w:cs="Consolas"/>
      <w:sz w:val="22"/>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1">
    <w:name w:val="index 7"/>
    <w:basedOn w:val="a1"/>
    <w:next w:val="a1"/>
    <w:autoRedefine/>
    <w:uiPriority w:val="99"/>
    <w:semiHidden/>
    <w:unhideWhenUsed/>
    <w:pPr>
      <w:spacing w:line="240" w:lineRule="auto"/>
      <w:ind w:left="1680" w:firstLine="0"/>
    </w:pPr>
  </w:style>
  <w:style w:type="paragraph" w:styleId="81">
    <w:name w:val="index 8"/>
    <w:basedOn w:val="a1"/>
    <w:next w:val="a1"/>
    <w:autoRedefine/>
    <w:uiPriority w:val="99"/>
    <w:semiHidden/>
    <w:unhideWhenUsed/>
    <w:pPr>
      <w:spacing w:line="240" w:lineRule="auto"/>
      <w:ind w:left="1920" w:firstLine="0"/>
    </w:pPr>
  </w:style>
  <w:style w:type="paragraph" w:styleId="91">
    <w:name w:val="index 9"/>
    <w:basedOn w:val="a1"/>
    <w:next w:val="a1"/>
    <w:autoRedefine/>
    <w:uiPriority w:val="99"/>
    <w:semiHidden/>
    <w:unhideWhenUsed/>
    <w:pPr>
      <w:spacing w:line="240" w:lineRule="auto"/>
      <w:ind w:left="2160" w:firstLine="0"/>
    </w:pPr>
  </w:style>
  <w:style w:type="paragraph" w:styleId="aff9">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明显引用 字符"/>
    <w:basedOn w:val="a3"/>
    <w:link w:val="affa"/>
    <w:uiPriority w:val="30"/>
    <w:semiHidden/>
    <w:rsid w:val="00583D7A"/>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9"/>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9"/>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宏文本 字符"/>
    <w:basedOn w:val="a3"/>
    <w:link w:val="afff"/>
    <w:uiPriority w:val="99"/>
    <w:semiHidden/>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f2">
    <w:name w:val="信息标题 字符"/>
    <w:basedOn w:val="a3"/>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spacing w:line="240" w:lineRule="auto"/>
      <w:ind w:firstLine="0"/>
    </w:pPr>
  </w:style>
  <w:style w:type="character" w:customStyle="1" w:styleId="afff6">
    <w:name w:val="注释标题 字符"/>
    <w:basedOn w:val="a3"/>
    <w:link w:val="afff5"/>
    <w:uiPriority w:val="99"/>
    <w:semiHidden/>
    <w:rPr>
      <w:kern w:val="24"/>
    </w:rPr>
  </w:style>
  <w:style w:type="paragraph" w:styleId="afff7">
    <w:name w:val="Plain Text"/>
    <w:basedOn w:val="a1"/>
    <w:link w:val="afff8"/>
    <w:uiPriority w:val="99"/>
    <w:semiHidden/>
    <w:unhideWhenUsed/>
    <w:pPr>
      <w:spacing w:line="240" w:lineRule="auto"/>
      <w:ind w:firstLine="0"/>
    </w:pPr>
    <w:rPr>
      <w:rFonts w:ascii="Consolas" w:hAnsi="Consolas" w:cs="Consolas"/>
      <w:sz w:val="22"/>
      <w:szCs w:val="21"/>
    </w:rPr>
  </w:style>
  <w:style w:type="character" w:customStyle="1" w:styleId="afff8">
    <w:name w:val="纯文本 字符"/>
    <w:basedOn w:val="a3"/>
    <w:link w:val="afff7"/>
    <w:uiPriority w:val="99"/>
    <w:semiHidden/>
    <w:rPr>
      <w:rFonts w:ascii="Consolas" w:hAnsi="Consolas" w:cs="Consolas"/>
      <w:sz w:val="22"/>
      <w:szCs w:val="21"/>
    </w:rPr>
  </w:style>
  <w:style w:type="paragraph" w:styleId="afff9">
    <w:name w:val="Quote"/>
    <w:basedOn w:val="a1"/>
    <w:next w:val="a1"/>
    <w:link w:val="afffa"/>
    <w:uiPriority w:val="29"/>
    <w:semiHidden/>
    <w:unhideWhenUsed/>
    <w:qFormat/>
    <w:pPr>
      <w:spacing w:before="200" w:after="160"/>
      <w:ind w:left="864" w:right="864" w:firstLine="0"/>
      <w:jc w:val="center"/>
    </w:pPr>
    <w:rPr>
      <w:i/>
      <w:iCs/>
      <w:color w:val="404040" w:themeColor="text1" w:themeTint="BF"/>
    </w:rPr>
  </w:style>
  <w:style w:type="character" w:customStyle="1" w:styleId="afffa">
    <w:name w:val="引用 字符"/>
    <w:basedOn w:val="a3"/>
    <w:link w:val="afff9"/>
    <w:uiPriority w:val="29"/>
    <w:semiHidden/>
    <w:rPr>
      <w:i/>
      <w:iCs/>
      <w:color w:val="404040" w:themeColor="text1" w:themeTint="BF"/>
      <w:kern w:val="24"/>
    </w:rPr>
  </w:style>
  <w:style w:type="paragraph" w:styleId="afffb">
    <w:name w:val="Salutation"/>
    <w:basedOn w:val="a1"/>
    <w:next w:val="a1"/>
    <w:link w:val="afffc"/>
    <w:uiPriority w:val="99"/>
    <w:semiHidden/>
    <w:unhideWhenUsed/>
    <w:pPr>
      <w:ind w:firstLine="0"/>
    </w:pPr>
  </w:style>
  <w:style w:type="character" w:customStyle="1" w:styleId="afffc">
    <w:name w:val="称呼 字符"/>
    <w:basedOn w:val="a3"/>
    <w:link w:val="afffb"/>
    <w:uiPriority w:val="99"/>
    <w:semiHidden/>
    <w:rPr>
      <w:kern w:val="24"/>
    </w:rPr>
  </w:style>
  <w:style w:type="paragraph" w:styleId="afffd">
    <w:name w:val="Signature"/>
    <w:basedOn w:val="a1"/>
    <w:link w:val="afffe"/>
    <w:uiPriority w:val="99"/>
    <w:semiHidden/>
    <w:unhideWhenUsed/>
    <w:pPr>
      <w:spacing w:line="240" w:lineRule="auto"/>
      <w:ind w:left="4320" w:firstLine="0"/>
    </w:pPr>
  </w:style>
  <w:style w:type="character" w:customStyle="1" w:styleId="afffe">
    <w:name w:val="签名 字符"/>
    <w:basedOn w:val="a3"/>
    <w:link w:val="afffd"/>
    <w:uiPriority w:val="99"/>
    <w:semiHidden/>
    <w:rPr>
      <w:kern w:val="24"/>
    </w:rPr>
  </w:style>
  <w:style w:type="paragraph" w:customStyle="1" w:styleId="Title2">
    <w:name w:val="Title 2"/>
    <w:basedOn w:val="a1"/>
    <w:next w:val="a1"/>
    <w:uiPriority w:val="1"/>
    <w:pPr>
      <w:ind w:firstLine="0"/>
      <w:jc w:val="center"/>
    </w:pPr>
  </w:style>
  <w:style w:type="paragraph" w:styleId="affff">
    <w:name w:val="table of authorities"/>
    <w:basedOn w:val="a1"/>
    <w:next w:val="a1"/>
    <w:uiPriority w:val="99"/>
    <w:semiHidden/>
    <w:unhideWhenUsed/>
    <w:pPr>
      <w:ind w:left="240" w:firstLine="0"/>
    </w:pPr>
  </w:style>
  <w:style w:type="paragraph" w:styleId="affff0">
    <w:name w:val="table of figures"/>
    <w:basedOn w:val="a1"/>
    <w:next w:val="a1"/>
    <w:uiPriority w:val="99"/>
    <w:semiHidden/>
    <w:unhideWhenUsed/>
    <w:pPr>
      <w:ind w:firstLine="0"/>
    </w:pPr>
  </w:style>
  <w:style w:type="paragraph" w:styleId="affff1">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a1"/>
    <w:next w:val="a1"/>
    <w:autoRedefine/>
    <w:uiPriority w:val="39"/>
    <w:unhideWhenUsed/>
    <w:rsid w:val="00A52552"/>
    <w:pPr>
      <w:tabs>
        <w:tab w:val="right" w:leader="dot" w:pos="9350"/>
      </w:tabs>
      <w:spacing w:after="100"/>
      <w:ind w:left="1440" w:firstLine="0"/>
    </w:pPr>
  </w:style>
  <w:style w:type="paragraph" w:styleId="TOC5">
    <w:name w:val="toc 5"/>
    <w:basedOn w:val="a1"/>
    <w:next w:val="a1"/>
    <w:autoRedefine/>
    <w:uiPriority w:val="39"/>
    <w:unhideWhenUsed/>
    <w:pPr>
      <w:spacing w:after="100"/>
      <w:ind w:left="960" w:firstLine="0"/>
    </w:pPr>
  </w:style>
  <w:style w:type="paragraph" w:styleId="TOC6">
    <w:name w:val="toc 6"/>
    <w:basedOn w:val="a1"/>
    <w:next w:val="a1"/>
    <w:autoRedefine/>
    <w:uiPriority w:val="39"/>
    <w:unhideWhenUsed/>
    <w:pPr>
      <w:spacing w:after="100"/>
      <w:ind w:left="1200" w:firstLine="0"/>
    </w:pPr>
  </w:style>
  <w:style w:type="paragraph" w:styleId="TOC7">
    <w:name w:val="toc 7"/>
    <w:basedOn w:val="a1"/>
    <w:next w:val="a1"/>
    <w:autoRedefine/>
    <w:uiPriority w:val="39"/>
    <w:unhideWhenUsed/>
    <w:pPr>
      <w:spacing w:after="100"/>
      <w:ind w:left="1440" w:firstLine="0"/>
    </w:pPr>
  </w:style>
  <w:style w:type="paragraph" w:styleId="TOC8">
    <w:name w:val="toc 8"/>
    <w:basedOn w:val="a1"/>
    <w:next w:val="a1"/>
    <w:autoRedefine/>
    <w:uiPriority w:val="39"/>
    <w:unhideWhenUsed/>
    <w:pPr>
      <w:spacing w:after="100"/>
      <w:ind w:left="1680" w:firstLine="0"/>
    </w:pPr>
  </w:style>
  <w:style w:type="paragraph" w:styleId="TOC9">
    <w:name w:val="toc 9"/>
    <w:basedOn w:val="a1"/>
    <w:next w:val="a1"/>
    <w:autoRedefine/>
    <w:uiPriority w:val="39"/>
    <w:unhideWhenUsed/>
    <w:pPr>
      <w:spacing w:after="100"/>
      <w:ind w:left="1920" w:firstLine="0"/>
    </w:pPr>
  </w:style>
  <w:style w:type="character" w:styleId="affff2">
    <w:name w:val="endnote reference"/>
    <w:basedOn w:val="a3"/>
    <w:uiPriority w:val="99"/>
    <w:semiHidden/>
    <w:unhideWhenUsed/>
    <w:rPr>
      <w:vertAlign w:val="superscript"/>
    </w:rPr>
  </w:style>
  <w:style w:type="character" w:styleId="affff3">
    <w:name w:val="footnote reference"/>
    <w:basedOn w:val="a3"/>
    <w:uiPriority w:val="99"/>
    <w:unhideWhenUsed/>
    <w:qFormat/>
    <w:rPr>
      <w:vertAlign w:val="superscript"/>
    </w:rPr>
  </w:style>
  <w:style w:type="table" w:customStyle="1" w:styleId="APAReport">
    <w:name w:val="APA Report"/>
    <w:basedOn w:val="a4"/>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a1"/>
    <w:uiPriority w:val="4"/>
    <w:qFormat/>
    <w:pPr>
      <w:spacing w:before="240"/>
      <w:ind w:firstLine="0"/>
      <w:contextualSpacing/>
    </w:pPr>
  </w:style>
  <w:style w:type="paragraph" w:styleId="affff4">
    <w:name w:val="footer"/>
    <w:basedOn w:val="a1"/>
    <w:link w:val="affff5"/>
    <w:uiPriority w:val="99"/>
    <w:unhideWhenUsed/>
    <w:pPr>
      <w:tabs>
        <w:tab w:val="center" w:pos="4680"/>
        <w:tab w:val="right" w:pos="9360"/>
      </w:tabs>
      <w:spacing w:line="240" w:lineRule="auto"/>
    </w:pPr>
  </w:style>
  <w:style w:type="character" w:customStyle="1" w:styleId="affff5">
    <w:name w:val="页脚 字符"/>
    <w:basedOn w:val="a3"/>
    <w:link w:val="affff4"/>
    <w:uiPriority w:val="99"/>
    <w:rPr>
      <w:kern w:val="24"/>
    </w:rPr>
  </w:style>
  <w:style w:type="character" w:styleId="affff6">
    <w:name w:val="Book Title"/>
    <w:basedOn w:val="a3"/>
    <w:uiPriority w:val="33"/>
    <w:semiHidden/>
    <w:unhideWhenUsed/>
    <w:qFormat/>
    <w:rsid w:val="00D46837"/>
    <w:rPr>
      <w:b/>
      <w:bCs/>
      <w:i/>
      <w:iCs/>
      <w:spacing w:val="5"/>
    </w:rPr>
  </w:style>
  <w:style w:type="character" w:styleId="affff7">
    <w:name w:val="Intense Emphasis"/>
    <w:basedOn w:val="a3"/>
    <w:uiPriority w:val="21"/>
    <w:semiHidden/>
    <w:unhideWhenUsed/>
    <w:qFormat/>
    <w:rsid w:val="00583D7A"/>
    <w:rPr>
      <w:i/>
      <w:iCs/>
      <w:color w:val="6E6E6E" w:themeColor="accent1" w:themeShade="80"/>
    </w:rPr>
  </w:style>
  <w:style w:type="character" w:styleId="affff8">
    <w:name w:val="Intense Reference"/>
    <w:basedOn w:val="a3"/>
    <w:uiPriority w:val="32"/>
    <w:semiHidden/>
    <w:unhideWhenUsed/>
    <w:qFormat/>
    <w:rsid w:val="00583D7A"/>
    <w:rPr>
      <w:b/>
      <w:bCs/>
      <w:caps w:val="0"/>
      <w:smallCaps/>
      <w:color w:val="6E6E6E" w:themeColor="accent1" w:themeShade="80"/>
      <w:spacing w:val="5"/>
    </w:rPr>
  </w:style>
  <w:style w:type="character" w:styleId="affff9">
    <w:name w:val="Strong"/>
    <w:basedOn w:val="a3"/>
    <w:uiPriority w:val="22"/>
    <w:unhideWhenUsed/>
    <w:qFormat/>
    <w:rsid w:val="00D46837"/>
    <w:rPr>
      <w:b/>
      <w:bCs/>
    </w:rPr>
  </w:style>
  <w:style w:type="paragraph" w:styleId="affffa">
    <w:name w:val="Subtitle"/>
    <w:aliases w:val="标题2"/>
    <w:basedOn w:val="a1"/>
    <w:link w:val="affffb"/>
    <w:unhideWhenUsed/>
    <w:rsid w:val="00F0078F"/>
    <w:pPr>
      <w:numPr>
        <w:ilvl w:val="1"/>
      </w:numPr>
      <w:spacing w:line="240" w:lineRule="auto"/>
      <w:ind w:firstLine="720"/>
    </w:pPr>
    <w:rPr>
      <w:caps/>
      <w:color w:val="000000" w:themeColor="text2"/>
      <w:szCs w:val="22"/>
    </w:rPr>
  </w:style>
  <w:style w:type="character" w:customStyle="1" w:styleId="affffb">
    <w:name w:val="副标题 字符"/>
    <w:aliases w:val="标题2 字符"/>
    <w:basedOn w:val="a3"/>
    <w:link w:val="affffa"/>
    <w:rsid w:val="00F0078F"/>
    <w:rPr>
      <w:caps/>
      <w:color w:val="000000" w:themeColor="text2"/>
      <w:szCs w:val="22"/>
    </w:rPr>
  </w:style>
  <w:style w:type="character" w:styleId="affffc">
    <w:name w:val="Subtle Emphasis"/>
    <w:basedOn w:val="a3"/>
    <w:uiPriority w:val="19"/>
    <w:semiHidden/>
    <w:unhideWhenUsed/>
    <w:qFormat/>
    <w:rsid w:val="00D46837"/>
    <w:rPr>
      <w:i/>
      <w:iCs/>
      <w:color w:val="404040" w:themeColor="text1" w:themeTint="BF"/>
    </w:rPr>
  </w:style>
  <w:style w:type="character" w:styleId="affffd">
    <w:name w:val="Subtle Reference"/>
    <w:basedOn w:val="a3"/>
    <w:uiPriority w:val="31"/>
    <w:semiHidden/>
    <w:unhideWhenUsed/>
    <w:qFormat/>
    <w:rsid w:val="00D46837"/>
    <w:rPr>
      <w:smallCaps/>
      <w:color w:val="5A5A5A" w:themeColor="text1" w:themeTint="A5"/>
    </w:rPr>
  </w:style>
  <w:style w:type="paragraph" w:styleId="TOC">
    <w:name w:val="TOC Heading"/>
    <w:basedOn w:val="1"/>
    <w:next w:val="a1"/>
    <w:uiPriority w:val="39"/>
    <w:unhideWhenUsed/>
    <w:qFormat/>
    <w:rsid w:val="00583D7A"/>
    <w:pPr>
      <w:spacing w:before="240"/>
      <w:ind w:firstLine="720"/>
      <w:jc w:val="left"/>
      <w:outlineLvl w:val="9"/>
    </w:pPr>
    <w:rPr>
      <w:b w:val="0"/>
      <w:bCs/>
      <w:color w:val="6E6E6E" w:themeColor="accent1" w:themeShade="80"/>
      <w:sz w:val="32"/>
      <w:szCs w:val="32"/>
    </w:rPr>
  </w:style>
  <w:style w:type="table" w:styleId="affffe">
    <w:name w:val="Colorful Grid"/>
    <w:basedOn w:val="a4"/>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2">
    <w:name w:val="Colorful Grid Accent 2"/>
    <w:basedOn w:val="a4"/>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3">
    <w:name w:val="Colorful Grid Accent 3"/>
    <w:basedOn w:val="a4"/>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4">
    <w:name w:val="Colorful Grid Accent 4"/>
    <w:basedOn w:val="a4"/>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5">
    <w:name w:val="Colorful Grid Accent 5"/>
    <w:basedOn w:val="a4"/>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ff">
    <w:name w:val="Colorful List"/>
    <w:basedOn w:val="a4"/>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20">
    <w:name w:val="Colorful List Accent 2"/>
    <w:basedOn w:val="a4"/>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30">
    <w:name w:val="Colorful List Accent 3"/>
    <w:basedOn w:val="a4"/>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40">
    <w:name w:val="Colorful List Accent 4"/>
    <w:basedOn w:val="a4"/>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50">
    <w:name w:val="Colorful List Accent 5"/>
    <w:basedOn w:val="a4"/>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ff0">
    <w:name w:val="Colorful Shading"/>
    <w:basedOn w:val="a4"/>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41">
    <w:name w:val="Colorful Shading Accent 4"/>
    <w:basedOn w:val="a4"/>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ff1">
    <w:name w:val="annotation reference"/>
    <w:basedOn w:val="a3"/>
    <w:uiPriority w:val="99"/>
    <w:semiHidden/>
    <w:unhideWhenUsed/>
    <w:rsid w:val="007959E4"/>
    <w:rPr>
      <w:rFonts w:ascii="Arial" w:hAnsi="Arial"/>
      <w:sz w:val="24"/>
      <w:szCs w:val="16"/>
    </w:rPr>
  </w:style>
  <w:style w:type="table" w:styleId="afffff2">
    <w:name w:val="Dark List"/>
    <w:basedOn w:val="a4"/>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22">
    <w:name w:val="Dark List Accent 2"/>
    <w:basedOn w:val="a4"/>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32">
    <w:name w:val="Dark List Accent 3"/>
    <w:basedOn w:val="a4"/>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42">
    <w:name w:val="Dark List Accent 4"/>
    <w:basedOn w:val="a4"/>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52">
    <w:name w:val="Dark List Accent 5"/>
    <w:basedOn w:val="a4"/>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ff3">
    <w:name w:val="endnote text"/>
    <w:basedOn w:val="a1"/>
    <w:link w:val="afffff4"/>
    <w:uiPriority w:val="99"/>
    <w:semiHidden/>
    <w:unhideWhenUsed/>
    <w:qFormat/>
    <w:rsid w:val="00D46837"/>
    <w:pPr>
      <w:spacing w:line="240" w:lineRule="auto"/>
    </w:pPr>
    <w:rPr>
      <w:sz w:val="22"/>
      <w:szCs w:val="20"/>
    </w:rPr>
  </w:style>
  <w:style w:type="character" w:customStyle="1" w:styleId="afffff4">
    <w:name w:val="尾注文本 字符"/>
    <w:basedOn w:val="a3"/>
    <w:link w:val="afffff3"/>
    <w:uiPriority w:val="99"/>
    <w:semiHidden/>
    <w:rsid w:val="00D46837"/>
    <w:rPr>
      <w:sz w:val="22"/>
      <w:szCs w:val="20"/>
    </w:rPr>
  </w:style>
  <w:style w:type="character" w:styleId="afffff5">
    <w:name w:val="FollowedHyperlink"/>
    <w:basedOn w:val="a3"/>
    <w:uiPriority w:val="99"/>
    <w:semiHidden/>
    <w:unhideWhenUsed/>
    <w:rsid w:val="00583D7A"/>
    <w:rPr>
      <w:color w:val="707070" w:themeColor="accent3" w:themeShade="BF"/>
      <w:u w:val="single"/>
    </w:rPr>
  </w:style>
  <w:style w:type="table" w:styleId="12">
    <w:name w:val="Grid Table 1 Light"/>
    <w:basedOn w:val="a4"/>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2c">
    <w:name w:val="Grid Table 2"/>
    <w:basedOn w:val="a4"/>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2-2">
    <w:name w:val="Grid Table 2 Accent 2"/>
    <w:basedOn w:val="a4"/>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2-3">
    <w:name w:val="Grid Table 2 Accent 3"/>
    <w:basedOn w:val="a4"/>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2-4">
    <w:name w:val="Grid Table 2 Accent 4"/>
    <w:basedOn w:val="a4"/>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2-5">
    <w:name w:val="Grid Table 2 Accent 5"/>
    <w:basedOn w:val="a4"/>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
    <w:name w:val="Grid Table 2 Accent 6"/>
    <w:basedOn w:val="a4"/>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a">
    <w:name w:val="Grid Table 3"/>
    <w:basedOn w:val="a4"/>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3-2">
    <w:name w:val="Grid Table 3 Accent 2"/>
    <w:basedOn w:val="a4"/>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3-3">
    <w:name w:val="Grid Table 3 Accent 3"/>
    <w:basedOn w:val="a4"/>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3-4">
    <w:name w:val="Grid Table 3 Accent 4"/>
    <w:basedOn w:val="a4"/>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3-5">
    <w:name w:val="Grid Table 3 Accent 5"/>
    <w:basedOn w:val="a4"/>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3-6">
    <w:name w:val="Grid Table 3 Accent 6"/>
    <w:basedOn w:val="a4"/>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46">
    <w:name w:val="Grid Table 4"/>
    <w:basedOn w:val="a4"/>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4-2">
    <w:name w:val="Grid Table 4 Accent 2"/>
    <w:basedOn w:val="a4"/>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3">
    <w:name w:val="Grid Table 4 Accent 3"/>
    <w:basedOn w:val="a4"/>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4-4">
    <w:name w:val="Grid Table 4 Accent 4"/>
    <w:basedOn w:val="a4"/>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4-5">
    <w:name w:val="Grid Table 4 Accent 5"/>
    <w:basedOn w:val="a4"/>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4"/>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6">
    <w:name w:val="Grid Table 5 Dark"/>
    <w:basedOn w:val="a4"/>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5-2">
    <w:name w:val="Grid Table 5 Dark Accent 2"/>
    <w:basedOn w:val="a4"/>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5-3">
    <w:name w:val="Grid Table 5 Dark Accent 3"/>
    <w:basedOn w:val="a4"/>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5-4">
    <w:name w:val="Grid Table 5 Dark Accent 4"/>
    <w:basedOn w:val="a4"/>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5-5">
    <w:name w:val="Grid Table 5 Dark Accent 5"/>
    <w:basedOn w:val="a4"/>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6">
    <w:name w:val="Grid Table 5 Dark Accent 6"/>
    <w:basedOn w:val="a4"/>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62">
    <w:name w:val="Grid Table 6 Colorful"/>
    <w:basedOn w:val="a4"/>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6-2">
    <w:name w:val="Grid Table 6 Colorful Accent 2"/>
    <w:basedOn w:val="a4"/>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6-3">
    <w:name w:val="Grid Table 6 Colorful Accent 3"/>
    <w:basedOn w:val="a4"/>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6-4">
    <w:name w:val="Grid Table 6 Colorful Accent 4"/>
    <w:basedOn w:val="a4"/>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6-5">
    <w:name w:val="Grid Table 6 Colorful Accent 5"/>
    <w:basedOn w:val="a4"/>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
    <w:name w:val="Grid Table 6 Colorful Accent 6"/>
    <w:basedOn w:val="a4"/>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2">
    <w:name w:val="Grid Table 7 Colorful"/>
    <w:basedOn w:val="a4"/>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7-2">
    <w:name w:val="Grid Table 7 Colorful Accent 2"/>
    <w:basedOn w:val="a4"/>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7-3">
    <w:name w:val="Grid Table 7 Colorful Accent 3"/>
    <w:basedOn w:val="a4"/>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7-4">
    <w:name w:val="Grid Table 7 Colorful Accent 4"/>
    <w:basedOn w:val="a4"/>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7-5">
    <w:name w:val="Grid Table 7 Colorful Accent 5"/>
    <w:basedOn w:val="a4"/>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7-6">
    <w:name w:val="Grid Table 7 Colorful Accent 6"/>
    <w:basedOn w:val="a4"/>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13">
    <w:name w:val="井号标签1"/>
    <w:basedOn w:val="a3"/>
    <w:uiPriority w:val="99"/>
    <w:semiHidden/>
    <w:unhideWhenUsed/>
    <w:rsid w:val="00D46837"/>
    <w:rPr>
      <w:color w:val="2B579A"/>
      <w:shd w:val="clear" w:color="auto" w:fill="E6E6E6"/>
    </w:rPr>
  </w:style>
  <w:style w:type="character" w:styleId="HTML3">
    <w:name w:val="HTML Acronym"/>
    <w:basedOn w:val="a3"/>
    <w:uiPriority w:val="99"/>
    <w:semiHidden/>
    <w:unhideWhenUsed/>
    <w:rsid w:val="00D46837"/>
  </w:style>
  <w:style w:type="character" w:styleId="HTML4">
    <w:name w:val="HTML Cite"/>
    <w:basedOn w:val="a3"/>
    <w:uiPriority w:val="99"/>
    <w:semiHidden/>
    <w:unhideWhenUsed/>
    <w:rsid w:val="00D46837"/>
    <w:rPr>
      <w:i/>
      <w:iCs/>
    </w:rPr>
  </w:style>
  <w:style w:type="character" w:styleId="HTML5">
    <w:name w:val="HTML Code"/>
    <w:basedOn w:val="a3"/>
    <w:uiPriority w:val="99"/>
    <w:semiHidden/>
    <w:unhideWhenUsed/>
    <w:rsid w:val="00D46837"/>
    <w:rPr>
      <w:rFonts w:ascii="Consolas" w:hAnsi="Consolas" w:cs="Consolas"/>
      <w:sz w:val="22"/>
      <w:szCs w:val="20"/>
    </w:rPr>
  </w:style>
  <w:style w:type="character" w:styleId="HTML6">
    <w:name w:val="HTML Definition"/>
    <w:basedOn w:val="a3"/>
    <w:uiPriority w:val="99"/>
    <w:semiHidden/>
    <w:unhideWhenUsed/>
    <w:rsid w:val="00D46837"/>
    <w:rPr>
      <w:i/>
      <w:iCs/>
    </w:rPr>
  </w:style>
  <w:style w:type="character" w:styleId="HTML7">
    <w:name w:val="HTML Keyboard"/>
    <w:basedOn w:val="a3"/>
    <w:uiPriority w:val="99"/>
    <w:semiHidden/>
    <w:unhideWhenUsed/>
    <w:rsid w:val="00D46837"/>
    <w:rPr>
      <w:rFonts w:ascii="Consolas" w:hAnsi="Consolas" w:cs="Consolas"/>
      <w:sz w:val="22"/>
      <w:szCs w:val="20"/>
    </w:rPr>
  </w:style>
  <w:style w:type="character" w:styleId="HTML8">
    <w:name w:val="HTML Sample"/>
    <w:basedOn w:val="a3"/>
    <w:uiPriority w:val="99"/>
    <w:semiHidden/>
    <w:unhideWhenUsed/>
    <w:rsid w:val="00D46837"/>
    <w:rPr>
      <w:rFonts w:ascii="Consolas" w:hAnsi="Consolas" w:cs="Consolas"/>
      <w:sz w:val="24"/>
      <w:szCs w:val="24"/>
    </w:rPr>
  </w:style>
  <w:style w:type="character" w:styleId="HTML9">
    <w:name w:val="HTML Typewriter"/>
    <w:basedOn w:val="a3"/>
    <w:uiPriority w:val="99"/>
    <w:semiHidden/>
    <w:unhideWhenUsed/>
    <w:rsid w:val="00D46837"/>
    <w:rPr>
      <w:rFonts w:ascii="Consolas" w:hAnsi="Consolas" w:cs="Consolas"/>
      <w:sz w:val="22"/>
      <w:szCs w:val="20"/>
    </w:rPr>
  </w:style>
  <w:style w:type="character" w:styleId="HTMLa">
    <w:name w:val="HTML Variable"/>
    <w:basedOn w:val="a3"/>
    <w:uiPriority w:val="99"/>
    <w:semiHidden/>
    <w:unhideWhenUsed/>
    <w:rsid w:val="00D46837"/>
    <w:rPr>
      <w:i/>
      <w:iCs/>
    </w:rPr>
  </w:style>
  <w:style w:type="character" w:styleId="afffff6">
    <w:name w:val="Hyperlink"/>
    <w:basedOn w:val="a3"/>
    <w:uiPriority w:val="99"/>
    <w:unhideWhenUsed/>
    <w:rsid w:val="00D46837"/>
    <w:rPr>
      <w:color w:val="5F5F5F" w:themeColor="hyperlink"/>
      <w:u w:val="single"/>
    </w:rPr>
  </w:style>
  <w:style w:type="table" w:styleId="afffff7">
    <w:name w:val="Light Grid"/>
    <w:basedOn w:val="a4"/>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23">
    <w:name w:val="Light Grid Accent 2"/>
    <w:basedOn w:val="a4"/>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33">
    <w:name w:val="Light Grid Accent 3"/>
    <w:basedOn w:val="a4"/>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43">
    <w:name w:val="Light Grid Accent 4"/>
    <w:basedOn w:val="a4"/>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53">
    <w:name w:val="Light Grid Accent 5"/>
    <w:basedOn w:val="a4"/>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f8">
    <w:name w:val="Light List"/>
    <w:basedOn w:val="a4"/>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24">
    <w:name w:val="Light List Accent 2"/>
    <w:basedOn w:val="a4"/>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34">
    <w:name w:val="Light List Accent 3"/>
    <w:basedOn w:val="a4"/>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44">
    <w:name w:val="Light List Accent 4"/>
    <w:basedOn w:val="a4"/>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54">
    <w:name w:val="Light List Accent 5"/>
    <w:basedOn w:val="a4"/>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f9">
    <w:name w:val="Light Shading"/>
    <w:basedOn w:val="a4"/>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25">
    <w:name w:val="Light Shading Accent 2"/>
    <w:basedOn w:val="a4"/>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35">
    <w:name w:val="Light Shading Accent 3"/>
    <w:basedOn w:val="a4"/>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45">
    <w:name w:val="Light Shading Accent 4"/>
    <w:basedOn w:val="a4"/>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55">
    <w:name w:val="Light Shading Accent 5"/>
    <w:basedOn w:val="a4"/>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fa">
    <w:name w:val="line number"/>
    <w:basedOn w:val="a3"/>
    <w:uiPriority w:val="99"/>
    <w:semiHidden/>
    <w:unhideWhenUsed/>
    <w:rsid w:val="00D46837"/>
  </w:style>
  <w:style w:type="table" w:styleId="14">
    <w:name w:val="List Table 1 Light"/>
    <w:basedOn w:val="a4"/>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1-20">
    <w:name w:val="List Table 1 Light Accent 2"/>
    <w:basedOn w:val="a4"/>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1-30">
    <w:name w:val="List Table 1 Light Accent 3"/>
    <w:basedOn w:val="a4"/>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1-40">
    <w:name w:val="List Table 1 Light Accent 4"/>
    <w:basedOn w:val="a4"/>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1-50">
    <w:name w:val="List Table 1 Light Accent 5"/>
    <w:basedOn w:val="a4"/>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60">
    <w:name w:val="List Table 1 Light Accent 6"/>
    <w:basedOn w:val="a4"/>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2d">
    <w:name w:val="List Table 2"/>
    <w:basedOn w:val="a4"/>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2-20">
    <w:name w:val="List Table 2 Accent 2"/>
    <w:basedOn w:val="a4"/>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2-30">
    <w:name w:val="List Table 2 Accent 3"/>
    <w:basedOn w:val="a4"/>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2-40">
    <w:name w:val="List Table 2 Accent 4"/>
    <w:basedOn w:val="a4"/>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2-50">
    <w:name w:val="List Table 2 Accent 5"/>
    <w:basedOn w:val="a4"/>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0">
    <w:name w:val="List Table 2 Accent 6"/>
    <w:basedOn w:val="a4"/>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b">
    <w:name w:val="List Table 3"/>
    <w:basedOn w:val="a4"/>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3-20">
    <w:name w:val="List Table 3 Accent 2"/>
    <w:basedOn w:val="a4"/>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3-30">
    <w:name w:val="List Table 3 Accent 3"/>
    <w:basedOn w:val="a4"/>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3-40">
    <w:name w:val="List Table 3 Accent 4"/>
    <w:basedOn w:val="a4"/>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3-50">
    <w:name w:val="List Table 3 Accent 5"/>
    <w:basedOn w:val="a4"/>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3-60">
    <w:name w:val="List Table 3 Accent 6"/>
    <w:basedOn w:val="a4"/>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47">
    <w:name w:val="List Table 4"/>
    <w:basedOn w:val="a4"/>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4-20">
    <w:name w:val="List Table 4 Accent 2"/>
    <w:basedOn w:val="a4"/>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30">
    <w:name w:val="List Table 4 Accent 3"/>
    <w:basedOn w:val="a4"/>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4-40">
    <w:name w:val="List Table 4 Accent 4"/>
    <w:basedOn w:val="a4"/>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4-50">
    <w:name w:val="List Table 4 Accent 5"/>
    <w:basedOn w:val="a4"/>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0">
    <w:name w:val="List Table 4 Accent 6"/>
    <w:basedOn w:val="a4"/>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7">
    <w:name w:val="List Table 5 Dark"/>
    <w:basedOn w:val="a4"/>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6-20">
    <w:name w:val="List Table 6 Colorful Accent 2"/>
    <w:basedOn w:val="a4"/>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6-30">
    <w:name w:val="List Table 6 Colorful Accent 3"/>
    <w:basedOn w:val="a4"/>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6-40">
    <w:name w:val="List Table 6 Colorful Accent 4"/>
    <w:basedOn w:val="a4"/>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6-50">
    <w:name w:val="List Table 6 Colorful Accent 5"/>
    <w:basedOn w:val="a4"/>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0">
    <w:name w:val="List Table 6 Colorful Accent 6"/>
    <w:basedOn w:val="a4"/>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3">
    <w:name w:val="List Table 7 Colorful"/>
    <w:basedOn w:val="a4"/>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Medium Grid 1"/>
    <w:basedOn w:val="a4"/>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1-21">
    <w:name w:val="Medium Grid 1 Accent 2"/>
    <w:basedOn w:val="a4"/>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1-31">
    <w:name w:val="Medium Grid 1 Accent 3"/>
    <w:basedOn w:val="a4"/>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1-41">
    <w:name w:val="Medium Grid 1 Accent 4"/>
    <w:basedOn w:val="a4"/>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1-51">
    <w:name w:val="Medium Grid 1 Accent 5"/>
    <w:basedOn w:val="a4"/>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1">
    <w:name w:val="Medium Grid 1 Accent 6"/>
    <w:basedOn w:val="a4"/>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e">
    <w:name w:val="Medium Grid 2"/>
    <w:basedOn w:val="a4"/>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3c">
    <w:name w:val="Medium Grid 3"/>
    <w:basedOn w:val="a4"/>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3-21">
    <w:name w:val="Medium Grid 3 Accent 2"/>
    <w:basedOn w:val="a4"/>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3-31">
    <w:name w:val="Medium Grid 3 Accent 3"/>
    <w:basedOn w:val="a4"/>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3-41">
    <w:name w:val="Medium Grid 3 Accent 4"/>
    <w:basedOn w:val="a4"/>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3-51">
    <w:name w:val="Medium Grid 3 Accent 5"/>
    <w:basedOn w:val="a4"/>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3-61">
    <w:name w:val="Medium Grid 3 Accent 6"/>
    <w:basedOn w:val="a4"/>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16">
    <w:name w:val="Medium List 1"/>
    <w:basedOn w:val="a4"/>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1-22">
    <w:name w:val="Medium List 1 Accent 2"/>
    <w:basedOn w:val="a4"/>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1-32">
    <w:name w:val="Medium List 1 Accent 3"/>
    <w:basedOn w:val="a4"/>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1-42">
    <w:name w:val="Medium List 1 Accent 4"/>
    <w:basedOn w:val="a4"/>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1-52">
    <w:name w:val="Medium List 1 Accent 5"/>
    <w:basedOn w:val="a4"/>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2">
    <w:name w:val="Medium List 1 Accent 6"/>
    <w:basedOn w:val="a4"/>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
    <w:name w:val="Medium List 2"/>
    <w:basedOn w:val="a4"/>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4"/>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0">
    <w:name w:val="Medium Shading 2"/>
    <w:basedOn w:val="a4"/>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他1"/>
    <w:basedOn w:val="a3"/>
    <w:uiPriority w:val="99"/>
    <w:semiHidden/>
    <w:unhideWhenUsed/>
    <w:rsid w:val="00D46837"/>
    <w:rPr>
      <w:color w:val="2B579A"/>
      <w:shd w:val="clear" w:color="auto" w:fill="E6E6E6"/>
    </w:rPr>
  </w:style>
  <w:style w:type="character" w:styleId="afffffb">
    <w:name w:val="page number"/>
    <w:basedOn w:val="a3"/>
    <w:uiPriority w:val="99"/>
    <w:semiHidden/>
    <w:unhideWhenUsed/>
    <w:rsid w:val="00D46837"/>
  </w:style>
  <w:style w:type="table" w:styleId="19">
    <w:name w:val="Plain Table 1"/>
    <w:basedOn w:val="a4"/>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a">
    <w:name w:val="智能超链接1"/>
    <w:basedOn w:val="a3"/>
    <w:uiPriority w:val="99"/>
    <w:semiHidden/>
    <w:unhideWhenUsed/>
    <w:rsid w:val="00D46837"/>
    <w:rPr>
      <w:u w:val="dotted"/>
    </w:rPr>
  </w:style>
  <w:style w:type="table" w:styleId="1b">
    <w:name w:val="Table 3D effects 1"/>
    <w:basedOn w:val="a4"/>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4"/>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4"/>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4"/>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4"/>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4"/>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4"/>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4"/>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Grid 1"/>
    <w:basedOn w:val="a4"/>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List 1"/>
    <w:basedOn w:val="a4"/>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4"/>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Professional"/>
    <w:basedOn w:val="a4"/>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4"/>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4"/>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4"/>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4"/>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4"/>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4"/>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a1"/>
    <w:next w:val="a1"/>
    <w:autoRedefine/>
    <w:uiPriority w:val="39"/>
    <w:unhideWhenUsed/>
    <w:rsid w:val="00895BEA"/>
    <w:pPr>
      <w:tabs>
        <w:tab w:val="right" w:leader="dot" w:pos="9350"/>
      </w:tabs>
      <w:spacing w:after="100"/>
    </w:pPr>
  </w:style>
  <w:style w:type="paragraph" w:styleId="TOC2">
    <w:name w:val="toc 2"/>
    <w:basedOn w:val="a1"/>
    <w:next w:val="a1"/>
    <w:autoRedefine/>
    <w:uiPriority w:val="39"/>
    <w:unhideWhenUsed/>
    <w:rsid w:val="00D46837"/>
    <w:pPr>
      <w:spacing w:after="100"/>
      <w:ind w:left="240"/>
    </w:pPr>
  </w:style>
  <w:style w:type="paragraph" w:styleId="TOC3">
    <w:name w:val="toc 3"/>
    <w:basedOn w:val="a1"/>
    <w:next w:val="a1"/>
    <w:autoRedefine/>
    <w:uiPriority w:val="39"/>
    <w:unhideWhenUsed/>
    <w:rsid w:val="00D46837"/>
    <w:pPr>
      <w:spacing w:after="100"/>
      <w:ind w:left="480"/>
    </w:pPr>
  </w:style>
  <w:style w:type="character" w:customStyle="1" w:styleId="1f4">
    <w:name w:val="未处理的提及1"/>
    <w:basedOn w:val="a3"/>
    <w:uiPriority w:val="99"/>
    <w:semiHidden/>
    <w:unhideWhenUsed/>
    <w:rsid w:val="00583D7A"/>
    <w:rPr>
      <w:color w:val="595959" w:themeColor="text1" w:themeTint="A6"/>
      <w:shd w:val="clear" w:color="auto" w:fill="E6E6E6"/>
    </w:rPr>
  </w:style>
  <w:style w:type="character" w:customStyle="1" w:styleId="fontstyle01">
    <w:name w:val="fontstyle01"/>
    <w:basedOn w:val="a3"/>
    <w:rsid w:val="00E15795"/>
    <w:rPr>
      <w:rFonts w:ascii="VkxpnmAdvTTb5929f4c" w:hAnsi="VkxpnmAdvTTb5929f4c" w:hint="default"/>
      <w:b w:val="0"/>
      <w:bCs w:val="0"/>
      <w:i w:val="0"/>
      <w:iCs w:val="0"/>
      <w:color w:val="131413"/>
      <w:sz w:val="16"/>
      <w:szCs w:val="16"/>
    </w:rPr>
  </w:style>
  <w:style w:type="character" w:customStyle="1" w:styleId="fontstyle21">
    <w:name w:val="fontstyle21"/>
    <w:basedOn w:val="a3"/>
    <w:rsid w:val="00E15795"/>
    <w:rPr>
      <w:rFonts w:ascii="HqtnsyAdvTTb5929f4c+20" w:hAnsi="HqtnsyAdvTTb5929f4c+20" w:hint="default"/>
      <w:b w:val="0"/>
      <w:bCs w:val="0"/>
      <w:i w:val="0"/>
      <w:iCs w:val="0"/>
      <w:color w:val="131413"/>
      <w:sz w:val="16"/>
      <w:szCs w:val="16"/>
    </w:rPr>
  </w:style>
  <w:style w:type="table" w:customStyle="1" w:styleId="APA">
    <w:name w:val="APA"/>
    <w:basedOn w:val="a4"/>
    <w:uiPriority w:val="99"/>
    <w:rsid w:val="00ED46E9"/>
    <w:pPr>
      <w:spacing w:beforeLines="50" w:before="50"/>
      <w:ind w:firstLine="975"/>
      <w:jc w:val="center"/>
    </w:pPr>
    <w:rPr>
      <w:rFonts w:ascii="Times New Roman" w:eastAsia="新宋体" w:hAnsi="Times New Roman" w:cs="Times New Roman"/>
      <w:color w:val="auto"/>
      <w:lang w:eastAsia="zh-CN"/>
    </w:rPr>
    <w:tblPr>
      <w:tblBorders>
        <w:top w:val="single" w:sz="12" w:space="0" w:color="auto"/>
        <w:bottom w:val="single" w:sz="12" w:space="0" w:color="auto"/>
        <w:insideH w:val="single" w:sz="6" w:space="0" w:color="auto"/>
      </w:tblBorders>
    </w:tblPr>
    <w:tcPr>
      <w:vAlign w:val="center"/>
    </w:tcPr>
  </w:style>
  <w:style w:type="character" w:customStyle="1" w:styleId="hlfld-contribauthor">
    <w:name w:val="hlfld-contribauthor"/>
    <w:basedOn w:val="a3"/>
    <w:rsid w:val="00697A47"/>
  </w:style>
  <w:style w:type="character" w:customStyle="1" w:styleId="nlmgiven-names">
    <w:name w:val="nlm_given-names"/>
    <w:basedOn w:val="a3"/>
    <w:rsid w:val="00697A47"/>
  </w:style>
  <w:style w:type="character" w:customStyle="1" w:styleId="nlmyear">
    <w:name w:val="nlm_year"/>
    <w:basedOn w:val="a3"/>
    <w:rsid w:val="00697A47"/>
  </w:style>
  <w:style w:type="character" w:customStyle="1" w:styleId="nlmarticle-title">
    <w:name w:val="nlm_article-title"/>
    <w:basedOn w:val="a3"/>
    <w:rsid w:val="00697A47"/>
  </w:style>
  <w:style w:type="character" w:customStyle="1" w:styleId="nlmfpage">
    <w:name w:val="nlm_fpage"/>
    <w:basedOn w:val="a3"/>
    <w:rsid w:val="00697A47"/>
  </w:style>
  <w:style w:type="character" w:customStyle="1" w:styleId="nlmlpage">
    <w:name w:val="nlm_lpage"/>
    <w:basedOn w:val="a3"/>
    <w:rsid w:val="00697A47"/>
  </w:style>
  <w:style w:type="paragraph" w:customStyle="1" w:styleId="title1">
    <w:name w:val="title1"/>
    <w:basedOn w:val="1"/>
    <w:next w:val="a1"/>
    <w:link w:val="title10"/>
    <w:autoRedefine/>
    <w:rsid w:val="001417CD"/>
    <w:pPr>
      <w:keepNext/>
      <w:keepLines/>
      <w:tabs>
        <w:tab w:val="clear" w:pos="3910"/>
        <w:tab w:val="clear" w:pos="4680"/>
      </w:tabs>
      <w:mirrorIndents/>
    </w:pPr>
    <w:rPr>
      <w:rFonts w:cstheme="minorBidi"/>
      <w:bCs/>
      <w:color w:val="000000" w:themeColor="text2"/>
      <w:szCs w:val="22"/>
    </w:rPr>
  </w:style>
  <w:style w:type="character" w:customStyle="1" w:styleId="title10">
    <w:name w:val="title1 字符"/>
    <w:basedOn w:val="affffb"/>
    <w:link w:val="title1"/>
    <w:rsid w:val="001417CD"/>
    <w:rPr>
      <w:rFonts w:eastAsia="Times New Roman"/>
      <w:b/>
      <w:caps w:val="0"/>
      <w:color w:val="000000" w:themeColor="text2"/>
      <w:szCs w:val="22"/>
    </w:rPr>
  </w:style>
  <w:style w:type="paragraph" w:customStyle="1" w:styleId="title20">
    <w:name w:val="title2"/>
    <w:basedOn w:val="21"/>
    <w:next w:val="a1"/>
    <w:link w:val="title21"/>
    <w:autoRedefine/>
    <w:rsid w:val="001417CD"/>
    <w:pPr>
      <w:keepNext/>
      <w:keepLines/>
      <w:spacing w:line="240" w:lineRule="auto"/>
    </w:pPr>
    <w:rPr>
      <w:rFonts w:eastAsia="Times New Roman"/>
      <w:u w:val="single"/>
    </w:rPr>
  </w:style>
  <w:style w:type="character" w:customStyle="1" w:styleId="title21">
    <w:name w:val="title2 字符"/>
    <w:basedOn w:val="22"/>
    <w:link w:val="title20"/>
    <w:rsid w:val="001417CD"/>
    <w:rPr>
      <w:rFonts w:ascii="Times New Roman" w:eastAsia="Times New Roman" w:hAnsi="Times New Roman" w:cstheme="majorBidi"/>
      <w:b/>
      <w:bCs/>
      <w:u w:val="single"/>
    </w:rPr>
  </w:style>
  <w:style w:type="paragraph" w:customStyle="1" w:styleId="T1">
    <w:name w:val="T1"/>
    <w:basedOn w:val="a1"/>
    <w:next w:val="1"/>
    <w:rsid w:val="001417CD"/>
    <w:pPr>
      <w:spacing w:line="280" w:lineRule="atLeast"/>
      <w:ind w:right="225" w:firstLine="0"/>
      <w:textAlignment w:val="baseline"/>
    </w:pPr>
    <w:rPr>
      <w:rFonts w:ascii="Times New Roman" w:eastAsia="Times New Roman" w:hAnsi="Times New Roman" w:cs="Times New Roman"/>
      <w:b/>
      <w:bCs/>
      <w:color w:val="000000"/>
      <w:bdr w:val="none" w:sz="0" w:space="0" w:color="auto" w:frame="1"/>
      <w:lang w:eastAsia="en-US"/>
    </w:rPr>
  </w:style>
  <w:style w:type="paragraph" w:customStyle="1" w:styleId="T2">
    <w:name w:val="T2"/>
    <w:basedOn w:val="a1"/>
    <w:next w:val="21"/>
    <w:rsid w:val="001417CD"/>
    <w:pPr>
      <w:spacing w:line="280" w:lineRule="atLeast"/>
      <w:ind w:right="225" w:firstLine="0"/>
      <w:textAlignment w:val="baseline"/>
    </w:pPr>
    <w:rPr>
      <w:rFonts w:ascii="Times New Roman" w:eastAsiaTheme="minorHAnsi" w:hAnsi="Times New Roman" w:cs="Times New Roman"/>
      <w:b/>
      <w:i/>
      <w:snapToGrid w:val="0"/>
      <w:color w:val="000000"/>
      <w:lang w:eastAsia="en-US"/>
    </w:rPr>
  </w:style>
  <w:style w:type="character" w:customStyle="1" w:styleId="fontstyle31">
    <w:name w:val="fontstyle31"/>
    <w:basedOn w:val="a3"/>
    <w:rsid w:val="001417CD"/>
    <w:rPr>
      <w:rFonts w:ascii="TvbwpcAdvTT8861b38f.I" w:hAnsi="TvbwpcAdvTT8861b38f.I" w:hint="default"/>
      <w:b w:val="0"/>
      <w:bCs w:val="0"/>
      <w:i w:val="0"/>
      <w:iCs w:val="0"/>
      <w:color w:val="131413"/>
      <w:sz w:val="20"/>
      <w:szCs w:val="20"/>
    </w:rPr>
  </w:style>
  <w:style w:type="character" w:customStyle="1" w:styleId="fontstyle41">
    <w:name w:val="fontstyle41"/>
    <w:basedOn w:val="a3"/>
    <w:rsid w:val="001417CD"/>
    <w:rPr>
      <w:rFonts w:ascii="GslrlqAdvTT8861b38f.I+03" w:hAnsi="GslrlqAdvTT8861b38f.I+03" w:hint="default"/>
      <w:b w:val="0"/>
      <w:bCs w:val="0"/>
      <w:i w:val="0"/>
      <w:iCs w:val="0"/>
      <w:color w:val="131413"/>
      <w:sz w:val="20"/>
      <w:szCs w:val="20"/>
    </w:rPr>
  </w:style>
  <w:style w:type="character" w:customStyle="1" w:styleId="2fb">
    <w:name w:val="未处理的提及2"/>
    <w:basedOn w:val="a3"/>
    <w:uiPriority w:val="99"/>
    <w:semiHidden/>
    <w:unhideWhenUsed/>
    <w:rsid w:val="007C5F82"/>
    <w:rPr>
      <w:color w:val="605E5C"/>
      <w:shd w:val="clear" w:color="auto" w:fill="E1DFDD"/>
    </w:rPr>
  </w:style>
  <w:style w:type="character" w:styleId="affffff0">
    <w:name w:val="Unresolved Mention"/>
    <w:basedOn w:val="a3"/>
    <w:uiPriority w:val="99"/>
    <w:semiHidden/>
    <w:unhideWhenUsed/>
    <w:rsid w:val="0035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691">
      <w:bodyDiv w:val="1"/>
      <w:marLeft w:val="0"/>
      <w:marRight w:val="0"/>
      <w:marTop w:val="0"/>
      <w:marBottom w:val="0"/>
      <w:divBdr>
        <w:top w:val="none" w:sz="0" w:space="0" w:color="auto"/>
        <w:left w:val="none" w:sz="0" w:space="0" w:color="auto"/>
        <w:bottom w:val="none" w:sz="0" w:space="0" w:color="auto"/>
        <w:right w:val="none" w:sz="0" w:space="0" w:color="auto"/>
      </w:divBdr>
    </w:div>
    <w:div w:id="111483055">
      <w:bodyDiv w:val="1"/>
      <w:marLeft w:val="0"/>
      <w:marRight w:val="0"/>
      <w:marTop w:val="0"/>
      <w:marBottom w:val="0"/>
      <w:divBdr>
        <w:top w:val="none" w:sz="0" w:space="0" w:color="auto"/>
        <w:left w:val="none" w:sz="0" w:space="0" w:color="auto"/>
        <w:bottom w:val="none" w:sz="0" w:space="0" w:color="auto"/>
        <w:right w:val="none" w:sz="0" w:space="0" w:color="auto"/>
      </w:divBdr>
      <w:divsChild>
        <w:div w:id="1252742881">
          <w:marLeft w:val="0"/>
          <w:marRight w:val="0"/>
          <w:marTop w:val="0"/>
          <w:marBottom w:val="0"/>
          <w:divBdr>
            <w:top w:val="none" w:sz="0" w:space="0" w:color="auto"/>
            <w:left w:val="none" w:sz="0" w:space="0" w:color="auto"/>
            <w:bottom w:val="none" w:sz="0" w:space="0" w:color="auto"/>
            <w:right w:val="none" w:sz="0" w:space="0" w:color="auto"/>
          </w:divBdr>
        </w:div>
      </w:divsChild>
    </w:div>
    <w:div w:id="127821461">
      <w:bodyDiv w:val="1"/>
      <w:marLeft w:val="0"/>
      <w:marRight w:val="0"/>
      <w:marTop w:val="0"/>
      <w:marBottom w:val="0"/>
      <w:divBdr>
        <w:top w:val="none" w:sz="0" w:space="0" w:color="auto"/>
        <w:left w:val="none" w:sz="0" w:space="0" w:color="auto"/>
        <w:bottom w:val="none" w:sz="0" w:space="0" w:color="auto"/>
        <w:right w:val="none" w:sz="0" w:space="0" w:color="auto"/>
      </w:divBdr>
      <w:divsChild>
        <w:div w:id="595796874">
          <w:marLeft w:val="0"/>
          <w:marRight w:val="0"/>
          <w:marTop w:val="0"/>
          <w:marBottom w:val="0"/>
          <w:divBdr>
            <w:top w:val="none" w:sz="0" w:space="0" w:color="auto"/>
            <w:left w:val="none" w:sz="0" w:space="0" w:color="auto"/>
            <w:bottom w:val="none" w:sz="0" w:space="0" w:color="auto"/>
            <w:right w:val="none" w:sz="0" w:space="0" w:color="auto"/>
          </w:divBdr>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676009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690815">
      <w:bodyDiv w:val="1"/>
      <w:marLeft w:val="0"/>
      <w:marRight w:val="0"/>
      <w:marTop w:val="0"/>
      <w:marBottom w:val="0"/>
      <w:divBdr>
        <w:top w:val="none" w:sz="0" w:space="0" w:color="auto"/>
        <w:left w:val="none" w:sz="0" w:space="0" w:color="auto"/>
        <w:bottom w:val="none" w:sz="0" w:space="0" w:color="auto"/>
        <w:right w:val="none" w:sz="0" w:space="0" w:color="auto"/>
      </w:divBdr>
    </w:div>
    <w:div w:id="55721137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9325937">
      <w:bodyDiv w:val="1"/>
      <w:marLeft w:val="0"/>
      <w:marRight w:val="0"/>
      <w:marTop w:val="0"/>
      <w:marBottom w:val="0"/>
      <w:divBdr>
        <w:top w:val="none" w:sz="0" w:space="0" w:color="auto"/>
        <w:left w:val="none" w:sz="0" w:space="0" w:color="auto"/>
        <w:bottom w:val="none" w:sz="0" w:space="0" w:color="auto"/>
        <w:right w:val="none" w:sz="0" w:space="0" w:color="auto"/>
      </w:divBdr>
    </w:div>
    <w:div w:id="864170940">
      <w:bodyDiv w:val="1"/>
      <w:marLeft w:val="0"/>
      <w:marRight w:val="0"/>
      <w:marTop w:val="0"/>
      <w:marBottom w:val="0"/>
      <w:divBdr>
        <w:top w:val="none" w:sz="0" w:space="0" w:color="auto"/>
        <w:left w:val="none" w:sz="0" w:space="0" w:color="auto"/>
        <w:bottom w:val="none" w:sz="0" w:space="0" w:color="auto"/>
        <w:right w:val="none" w:sz="0" w:space="0" w:color="auto"/>
      </w:divBdr>
    </w:div>
    <w:div w:id="89374132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3876400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075756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9509790">
      <w:bodyDiv w:val="1"/>
      <w:marLeft w:val="0"/>
      <w:marRight w:val="0"/>
      <w:marTop w:val="0"/>
      <w:marBottom w:val="0"/>
      <w:divBdr>
        <w:top w:val="none" w:sz="0" w:space="0" w:color="auto"/>
        <w:left w:val="none" w:sz="0" w:space="0" w:color="auto"/>
        <w:bottom w:val="none" w:sz="0" w:space="0" w:color="auto"/>
        <w:right w:val="none" w:sz="0" w:space="0" w:color="auto"/>
      </w:divBdr>
      <w:divsChild>
        <w:div w:id="2043744406">
          <w:marLeft w:val="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9460925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CC1A-7FB6-4384-99D0-2639AB3D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8</Words>
  <Characters>2401</Characters>
  <Application>Microsoft Office Word</Application>
  <DocSecurity>0</DocSecurity>
  <Lines>20</Lines>
  <Paragraphs>5</Paragraphs>
  <ScaleCrop>false</ScaleCrop>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hen Zhang</dc:creator>
  <cp:keywords/>
  <dc:description/>
  <cp:lastModifiedBy>Yanchen Zhang</cp:lastModifiedBy>
  <cp:revision>8</cp:revision>
  <dcterms:created xsi:type="dcterms:W3CDTF">2021-09-21T00:28:00Z</dcterms:created>
  <dcterms:modified xsi:type="dcterms:W3CDTF">2022-01-04T20:37:00Z</dcterms:modified>
</cp:coreProperties>
</file>